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9D4A" w14:textId="3A50B9E0" w:rsidR="002E7FAC" w:rsidRDefault="00A853D3" w:rsidP="00BA71D0">
      <w:pPr>
        <w:pStyle w:val="Chapitre"/>
        <w:rPr>
          <w:w w:val="99"/>
        </w:rPr>
      </w:pPr>
      <w:bookmarkStart w:id="0" w:name="_Toc241229700"/>
      <w:bookmarkStart w:id="1" w:name="_Toc241229904"/>
      <w:bookmarkStart w:id="2" w:name="_Toc242165598"/>
      <w:r w:rsidRPr="00787639">
        <w:rPr>
          <w:w w:val="99"/>
        </w:rPr>
        <w:t xml:space="preserve">Unit </w:t>
      </w:r>
      <w:r w:rsidR="00850FA9" w:rsidRPr="00787639">
        <w:rPr>
          <w:w w:val="99"/>
        </w:rPr>
        <w:t>7</w:t>
      </w:r>
    </w:p>
    <w:p w14:paraId="28CC19AC" w14:textId="77777777" w:rsidR="0004344A" w:rsidRPr="0004344A" w:rsidRDefault="0004344A" w:rsidP="0004344A">
      <w:pPr>
        <w:keepNext/>
        <w:keepLines/>
        <w:spacing w:before="480" w:line="480" w:lineRule="exact"/>
        <w:ind w:left="0"/>
        <w:jc w:val="left"/>
        <w:outlineLvl w:val="0"/>
        <w:rPr>
          <w:rFonts w:eastAsia="Calibri"/>
          <w:b/>
          <w:bCs/>
          <w:caps/>
          <w:noProof/>
          <w:snapToGrid w:val="0"/>
          <w:color w:val="3366FF"/>
          <w:kern w:val="28"/>
          <w:sz w:val="48"/>
          <w:szCs w:val="48"/>
          <w:lang w:val="en-GB"/>
        </w:rPr>
      </w:pPr>
      <w:bookmarkStart w:id="3" w:name="_Toc241644716"/>
      <w:bookmarkEnd w:id="0"/>
      <w:bookmarkEnd w:id="1"/>
      <w:bookmarkEnd w:id="2"/>
      <w:r w:rsidRPr="0004344A">
        <w:rPr>
          <w:rFonts w:eastAsia="Times New Roman"/>
          <w:b/>
          <w:bCs/>
          <w:caps/>
          <w:noProof/>
          <w:snapToGrid w:val="0"/>
          <w:color w:val="3366FF"/>
          <w:kern w:val="28"/>
          <w:sz w:val="48"/>
          <w:szCs w:val="48"/>
          <w:lang w:val="en-GB"/>
        </w:rPr>
        <w:t>involving the communities concerned</w:t>
      </w:r>
    </w:p>
    <w:bookmarkEnd w:id="3"/>
    <w:p w14:paraId="0E6A8DBC" w14:textId="52AD2611" w:rsidR="0004344A" w:rsidRPr="0004344A" w:rsidRDefault="0004344A" w:rsidP="0004344A">
      <w:pPr>
        <w:keepNext/>
        <w:keepLines/>
        <w:spacing w:before="480" w:after="480" w:line="480" w:lineRule="exact"/>
        <w:ind w:left="0"/>
        <w:jc w:val="left"/>
        <w:outlineLvl w:val="0"/>
        <w:rPr>
          <w:rFonts w:eastAsia="Times New Roman"/>
          <w:b/>
          <w:bCs/>
          <w:caps/>
          <w:noProof/>
          <w:snapToGrid w:val="0"/>
          <w:color w:val="3366FF"/>
          <w:kern w:val="28"/>
          <w:sz w:val="32"/>
          <w:szCs w:val="70"/>
          <w:lang w:val="en-US"/>
        </w:rPr>
      </w:pPr>
      <w:r>
        <w:rPr>
          <w:rFonts w:eastAsia="Calibri"/>
          <w:b/>
          <w:bCs/>
          <w:caps/>
          <w:noProof/>
          <w:snapToGrid w:val="0"/>
          <w:color w:val="3366FF"/>
          <w:sz w:val="32"/>
          <w:szCs w:val="70"/>
          <w:lang w:val="en-US"/>
        </w:rPr>
        <w:t>participant’s text</w:t>
      </w:r>
    </w:p>
    <w:p w14:paraId="160F6677" w14:textId="603277BF" w:rsidR="00F456DC" w:rsidRPr="000E1D9D" w:rsidRDefault="00F456DC" w:rsidP="00A674BB">
      <w:pPr>
        <w:pStyle w:val="Sschap"/>
      </w:pPr>
      <w:r w:rsidRPr="00A674BB">
        <w:rPr>
          <w:rFonts w:hint="eastAsia"/>
        </w:rPr>
        <w:t>This</w:t>
      </w:r>
      <w:r w:rsidRPr="00482544">
        <w:rPr>
          <w:rFonts w:hint="eastAsia"/>
          <w:spacing w:val="8"/>
        </w:rPr>
        <w:t xml:space="preserve"> </w:t>
      </w:r>
      <w:r w:rsidR="00A31F35" w:rsidRPr="000E1D9D">
        <w:rPr>
          <w:rFonts w:hint="eastAsia"/>
        </w:rPr>
        <w:t>unit</w:t>
      </w:r>
      <w:r w:rsidRPr="000E1D9D">
        <w:rPr>
          <w:rFonts w:hint="eastAsia"/>
          <w:spacing w:val="8"/>
        </w:rPr>
        <w:t xml:space="preserve"> </w:t>
      </w:r>
      <w:r w:rsidRPr="000E1D9D">
        <w:rPr>
          <w:rFonts w:hint="eastAsia"/>
        </w:rPr>
        <w:t>is</w:t>
      </w:r>
      <w:r w:rsidRPr="000E1D9D">
        <w:rPr>
          <w:rFonts w:hint="eastAsia"/>
          <w:spacing w:val="8"/>
        </w:rPr>
        <w:t xml:space="preserve"> </w:t>
      </w:r>
      <w:r w:rsidRPr="000E1D9D">
        <w:rPr>
          <w:rFonts w:hint="eastAsia"/>
        </w:rPr>
        <w:t>about</w:t>
      </w:r>
      <w:r w:rsidRPr="000E1D9D">
        <w:rPr>
          <w:rFonts w:hint="eastAsia"/>
          <w:spacing w:val="8"/>
        </w:rPr>
        <w:t xml:space="preserve"> </w:t>
      </w:r>
      <w:r w:rsidRPr="000E1D9D">
        <w:rPr>
          <w:rFonts w:hint="eastAsia"/>
        </w:rPr>
        <w:t>community</w:t>
      </w:r>
      <w:r w:rsidRPr="000E1D9D">
        <w:rPr>
          <w:rFonts w:hint="eastAsia"/>
          <w:spacing w:val="8"/>
        </w:rPr>
        <w:t xml:space="preserve"> </w:t>
      </w:r>
      <w:r w:rsidRPr="000E1D9D">
        <w:rPr>
          <w:rFonts w:hint="eastAsia"/>
        </w:rPr>
        <w:t>participation</w:t>
      </w:r>
      <w:r w:rsidRPr="000E1D9D">
        <w:rPr>
          <w:rFonts w:hint="eastAsia"/>
          <w:spacing w:val="8"/>
        </w:rPr>
        <w:t xml:space="preserve"> </w:t>
      </w:r>
      <w:r w:rsidRPr="000E1D9D">
        <w:rPr>
          <w:rFonts w:hint="eastAsia"/>
        </w:rPr>
        <w:t>i</w:t>
      </w:r>
      <w:bookmarkStart w:id="4" w:name="_GoBack"/>
      <w:bookmarkEnd w:id="4"/>
      <w:r w:rsidRPr="000E1D9D">
        <w:rPr>
          <w:rFonts w:hint="eastAsia"/>
        </w:rPr>
        <w:t>n</w:t>
      </w:r>
      <w:r w:rsidRPr="000E1D9D">
        <w:rPr>
          <w:rFonts w:hint="eastAsia"/>
          <w:spacing w:val="7"/>
        </w:rPr>
        <w:t xml:space="preserve"> </w:t>
      </w:r>
      <w:r w:rsidRPr="000E1D9D">
        <w:rPr>
          <w:rFonts w:hint="eastAsia"/>
        </w:rPr>
        <w:t>the implementation</w:t>
      </w:r>
      <w:r w:rsidRPr="000E1D9D">
        <w:rPr>
          <w:rFonts w:hint="eastAsia"/>
          <w:spacing w:val="9"/>
        </w:rPr>
        <w:t xml:space="preserve"> </w:t>
      </w:r>
      <w:r w:rsidRPr="000E1D9D">
        <w:rPr>
          <w:rFonts w:hint="eastAsia"/>
        </w:rPr>
        <w:t>of</w:t>
      </w:r>
      <w:r w:rsidRPr="000E1D9D">
        <w:rPr>
          <w:rFonts w:hint="eastAsia"/>
          <w:spacing w:val="9"/>
        </w:rPr>
        <w:t xml:space="preserve"> </w:t>
      </w:r>
      <w:r w:rsidRPr="000E1D9D">
        <w:rPr>
          <w:rFonts w:hint="eastAsia"/>
        </w:rPr>
        <w:t>the</w:t>
      </w:r>
      <w:r w:rsidRPr="000E1D9D">
        <w:rPr>
          <w:rFonts w:hint="eastAsia"/>
          <w:spacing w:val="9"/>
        </w:rPr>
        <w:t xml:space="preserve"> </w:t>
      </w:r>
      <w:r w:rsidRPr="00510F6D">
        <w:t>Convention</w:t>
      </w:r>
      <w:r w:rsidRPr="00510F6D">
        <w:rPr>
          <w:spacing w:val="9"/>
        </w:rPr>
        <w:t xml:space="preserve"> </w:t>
      </w:r>
      <w:r w:rsidR="00915125" w:rsidRPr="00510F6D">
        <w:rPr>
          <w:spacing w:val="9"/>
        </w:rPr>
        <w:t>for the Safeguarding of the Intangible Cultural Heritage</w:t>
      </w:r>
      <w:r w:rsidR="00915125" w:rsidRPr="000E1D9D">
        <w:rPr>
          <w:rStyle w:val="FootnoteReference"/>
          <w:sz w:val="24"/>
          <w:szCs w:val="24"/>
        </w:rPr>
        <w:footnoteReference w:id="1"/>
      </w:r>
      <w:r w:rsidR="00915125" w:rsidRPr="000E1D9D">
        <w:rPr>
          <w:spacing w:val="9"/>
        </w:rPr>
        <w:t xml:space="preserve"> </w:t>
      </w:r>
      <w:r w:rsidRPr="000E1D9D">
        <w:rPr>
          <w:rFonts w:hint="eastAsia"/>
        </w:rPr>
        <w:t>and</w:t>
      </w:r>
      <w:r w:rsidRPr="000E1D9D">
        <w:rPr>
          <w:rFonts w:hint="eastAsia"/>
          <w:spacing w:val="8"/>
        </w:rPr>
        <w:t xml:space="preserve"> </w:t>
      </w:r>
      <w:r w:rsidRPr="000E1D9D">
        <w:rPr>
          <w:rFonts w:hint="eastAsia"/>
        </w:rPr>
        <w:t>covers</w:t>
      </w:r>
      <w:r w:rsidRPr="000E1D9D">
        <w:rPr>
          <w:rFonts w:hint="eastAsia"/>
          <w:spacing w:val="8"/>
        </w:rPr>
        <w:t xml:space="preserve"> </w:t>
      </w:r>
      <w:r w:rsidRPr="000E1D9D">
        <w:rPr>
          <w:rFonts w:hint="eastAsia"/>
        </w:rPr>
        <w:t>the following</w:t>
      </w:r>
      <w:r w:rsidRPr="000E1D9D">
        <w:rPr>
          <w:rFonts w:hint="eastAsia"/>
          <w:spacing w:val="16"/>
        </w:rPr>
        <w:t xml:space="preserve"> </w:t>
      </w:r>
      <w:r w:rsidRPr="000E1D9D">
        <w:rPr>
          <w:rFonts w:hint="eastAsia"/>
        </w:rPr>
        <w:t>topics:</w:t>
      </w:r>
    </w:p>
    <w:p w14:paraId="7D96F563" w14:textId="0480D94F" w:rsidR="009E6358" w:rsidRPr="009E6358" w:rsidRDefault="009E6358" w:rsidP="009E6358">
      <w:pPr>
        <w:pStyle w:val="Txtchap"/>
      </w:pPr>
      <w:r w:rsidRPr="009E6358">
        <w:t>What the Convention and the ODs say (and do not say) about community participation</w:t>
      </w:r>
      <w:r w:rsidR="002865ED">
        <w:t>.</w:t>
      </w:r>
    </w:p>
    <w:p w14:paraId="4B7D8544" w14:textId="77777777" w:rsidR="00F456DC" w:rsidRPr="00BA71D0" w:rsidRDefault="00830A9C">
      <w:pPr>
        <w:pStyle w:val="Txtchap"/>
      </w:pPr>
      <w:r w:rsidRPr="00BA71D0">
        <w:t>W</w:t>
      </w:r>
      <w:r w:rsidR="00F456DC" w:rsidRPr="00BA71D0">
        <w:t xml:space="preserve">hy community participation is </w:t>
      </w:r>
      <w:r w:rsidRPr="00BA71D0">
        <w:t>required.</w:t>
      </w:r>
    </w:p>
    <w:p w14:paraId="296E5A58" w14:textId="77777777" w:rsidR="00F456DC" w:rsidRPr="00BA71D0" w:rsidRDefault="00830A9C" w:rsidP="00BA71D0">
      <w:pPr>
        <w:pStyle w:val="Txtchap"/>
      </w:pPr>
      <w:r w:rsidRPr="00BA71D0">
        <w:t>W</w:t>
      </w:r>
      <w:r w:rsidR="00F456DC" w:rsidRPr="00BA71D0">
        <w:t xml:space="preserve">hen community participation and consent </w:t>
      </w:r>
      <w:r w:rsidRPr="00BA71D0">
        <w:t>are required.</w:t>
      </w:r>
    </w:p>
    <w:p w14:paraId="098CB73E" w14:textId="4BDCD6D8" w:rsidR="00F456DC" w:rsidRPr="00BA71D0" w:rsidRDefault="00830A9C" w:rsidP="00BA71D0">
      <w:pPr>
        <w:pStyle w:val="Txtchap"/>
      </w:pPr>
      <w:r w:rsidRPr="00FF3DCE">
        <w:t>O</w:t>
      </w:r>
      <w:r w:rsidR="00F456DC" w:rsidRPr="00FF3DCE">
        <w:t>rganizing community participation in inventorying, raising</w:t>
      </w:r>
      <w:r w:rsidR="00136BCD">
        <w:t xml:space="preserve"> awareness</w:t>
      </w:r>
      <w:r w:rsidR="00F456DC" w:rsidRPr="00FF3DCE">
        <w:t xml:space="preserve">, </w:t>
      </w:r>
      <w:r w:rsidR="00136BCD">
        <w:t xml:space="preserve">and </w:t>
      </w:r>
      <w:r w:rsidR="00F456DC" w:rsidRPr="00FF3DCE">
        <w:t>prepar</w:t>
      </w:r>
      <w:r w:rsidR="00136BCD">
        <w:t>ing</w:t>
      </w:r>
      <w:r w:rsidR="00F456DC" w:rsidRPr="00FF3DCE">
        <w:t xml:space="preserve"> nomination files and requests for international assistance</w:t>
      </w:r>
      <w:r w:rsidRPr="00BA71D0">
        <w:t>.</w:t>
      </w:r>
    </w:p>
    <w:p w14:paraId="29BAF0E4" w14:textId="722AEA2B" w:rsidR="001C3DD5" w:rsidRPr="00BA71D0" w:rsidRDefault="009E6358" w:rsidP="00BA71D0">
      <w:pPr>
        <w:pStyle w:val="Txtchap"/>
      </w:pPr>
      <w:r>
        <w:t>I</w:t>
      </w:r>
      <w:r w:rsidR="00F456DC" w:rsidRPr="00BA71D0">
        <w:t>dentif</w:t>
      </w:r>
      <w:r w:rsidR="00136BCD">
        <w:t>ying</w:t>
      </w:r>
      <w:r w:rsidR="00F456DC" w:rsidRPr="00BA71D0">
        <w:t xml:space="preserve"> comm</w:t>
      </w:r>
      <w:r w:rsidR="008D2B11" w:rsidRPr="00AD244C">
        <w:rPr>
          <w:noProof/>
          <w:lang w:val="fr-FR" w:eastAsia="zh-TW"/>
        </w:rPr>
        <w:drawing>
          <wp:anchor distT="0" distB="0" distL="114300" distR="114300" simplePos="0" relativeHeight="252178944" behindDoc="1" locked="0" layoutInCell="1" allowOverlap="0" wp14:anchorId="2A463FDD" wp14:editId="473CD510">
            <wp:simplePos x="0" y="0"/>
            <wp:positionH relativeFrom="margin">
              <wp:posOffset>360045</wp:posOffset>
            </wp:positionH>
            <wp:positionV relativeFrom="margin">
              <wp:posOffset>1800225</wp:posOffset>
            </wp:positionV>
            <wp:extent cx="4870411" cy="4498145"/>
            <wp:effectExtent l="0" t="0" r="6985"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F456DC" w:rsidRPr="00BA71D0">
        <w:t>unities and their representatives, obtaining their free, prior and informed consent, protecting their rights and ensuring that they benefit from the implementation of the Convention</w:t>
      </w:r>
      <w:r w:rsidR="00487AE6">
        <w:t>.</w:t>
      </w:r>
    </w:p>
    <w:p w14:paraId="1FA59A13" w14:textId="1BF5325C" w:rsidR="00F456DC" w:rsidRPr="00787639" w:rsidRDefault="00F456DC" w:rsidP="00BA71D0">
      <w:pPr>
        <w:pStyle w:val="Chapinfo"/>
      </w:pPr>
      <w:r w:rsidRPr="00D44CAC">
        <w:t>Relevant</w:t>
      </w:r>
      <w:r w:rsidRPr="00BA71D0">
        <w:t xml:space="preserve"> </w:t>
      </w:r>
      <w:r w:rsidRPr="00787639">
        <w:t>entries</w:t>
      </w:r>
      <w:r w:rsidRPr="00BA71D0">
        <w:t xml:space="preserve"> </w:t>
      </w:r>
      <w:r w:rsidRPr="00787639">
        <w:t>in</w:t>
      </w:r>
      <w:r w:rsidRPr="00BA71D0">
        <w:t xml:space="preserve"> </w:t>
      </w:r>
      <w:r w:rsidR="00C61BCD" w:rsidRPr="00787639">
        <w:t>Participant’s</w:t>
      </w:r>
      <w:r w:rsidR="003C00B2">
        <w:t> </w:t>
      </w:r>
      <w:r w:rsidR="00C61BCD" w:rsidRPr="00787639">
        <w:t>text</w:t>
      </w:r>
      <w:r w:rsidRPr="00BA71D0">
        <w:t xml:space="preserve"> </w:t>
      </w:r>
      <w:r w:rsidR="00002A62" w:rsidRPr="00787639">
        <w:t>Unit</w:t>
      </w:r>
      <w:r w:rsidR="00BE7EA4">
        <w:t> </w:t>
      </w:r>
      <w:r w:rsidR="00002A62" w:rsidRPr="00787639">
        <w:t>3</w:t>
      </w:r>
      <w:r w:rsidRPr="00BA71D0">
        <w:t xml:space="preserve"> </w:t>
      </w:r>
      <w:r w:rsidRPr="00787639">
        <w:t>include:</w:t>
      </w:r>
      <w:r w:rsidRPr="00BA71D0">
        <w:t xml:space="preserve"> </w:t>
      </w:r>
      <w:r w:rsidRPr="00787639">
        <w:t>‘Communities,</w:t>
      </w:r>
      <w:r w:rsidRPr="00BA71D0">
        <w:t xml:space="preserve"> </w:t>
      </w:r>
      <w:r w:rsidRPr="00787639">
        <w:t>groups</w:t>
      </w:r>
      <w:r w:rsidRPr="00BA71D0">
        <w:t xml:space="preserve"> </w:t>
      </w:r>
      <w:r w:rsidRPr="00787639">
        <w:t>and individuals’,</w:t>
      </w:r>
      <w:r w:rsidRPr="00BA71D0">
        <w:t xml:space="preserve"> </w:t>
      </w:r>
      <w:r w:rsidRPr="00787639">
        <w:t>‘Free,</w:t>
      </w:r>
      <w:r w:rsidRPr="00BA71D0">
        <w:t xml:space="preserve"> </w:t>
      </w:r>
      <w:r w:rsidRPr="00787639">
        <w:t>prior</w:t>
      </w:r>
      <w:r w:rsidRPr="00BA71D0">
        <w:t xml:space="preserve"> </w:t>
      </w:r>
      <w:r w:rsidRPr="00787639">
        <w:t>and</w:t>
      </w:r>
      <w:r w:rsidRPr="00BA71D0">
        <w:t xml:space="preserve"> </w:t>
      </w:r>
      <w:r w:rsidRPr="00787639">
        <w:t>informed</w:t>
      </w:r>
      <w:r w:rsidRPr="00BA71D0">
        <w:t xml:space="preserve"> </w:t>
      </w:r>
      <w:r w:rsidRPr="00787639">
        <w:t>consent’,</w:t>
      </w:r>
      <w:r w:rsidRPr="00BA71D0">
        <w:t xml:space="preserve"> </w:t>
      </w:r>
      <w:r w:rsidRPr="00787639">
        <w:t>‘Indigenous</w:t>
      </w:r>
      <w:r w:rsidRPr="00BA71D0">
        <w:t xml:space="preserve"> </w:t>
      </w:r>
      <w:r w:rsidRPr="00787639">
        <w:t>communities’</w:t>
      </w:r>
      <w:r w:rsidRPr="00BA71D0">
        <w:t xml:space="preserve"> </w:t>
      </w:r>
      <w:r w:rsidRPr="00787639">
        <w:t>and ‘Intellectual</w:t>
      </w:r>
      <w:r w:rsidRPr="00BA71D0">
        <w:t xml:space="preserve"> </w:t>
      </w:r>
      <w:r w:rsidRPr="00787639">
        <w:t>property’.</w:t>
      </w:r>
    </w:p>
    <w:p w14:paraId="403F8A6F" w14:textId="7979482C" w:rsidR="00714801" w:rsidRPr="00787639" w:rsidRDefault="00F456DC" w:rsidP="00BA71D0">
      <w:pPr>
        <w:pStyle w:val="Chapinfo"/>
      </w:pPr>
      <w:r w:rsidRPr="00787639">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4"/>
        </w:rPr>
        <w:t xml:space="preserve"> </w:t>
      </w:r>
      <w:r w:rsidRPr="00787639">
        <w:t>be</w:t>
      </w:r>
      <w:r w:rsidRPr="00787639">
        <w:rPr>
          <w:spacing w:val="-4"/>
        </w:rPr>
        <w:t xml:space="preserve"> </w:t>
      </w:r>
      <w:r w:rsidRPr="00787639">
        <w:t>found</w:t>
      </w:r>
      <w:r w:rsidRPr="00787639">
        <w:rPr>
          <w:spacing w:val="-4"/>
        </w:rPr>
        <w:t xml:space="preserve"> </w:t>
      </w:r>
      <w:r w:rsidRPr="00787639">
        <w:t xml:space="preserve">in </w:t>
      </w:r>
      <w:r w:rsidR="00B06B1F">
        <w:t>C</w:t>
      </w:r>
      <w:r w:rsidR="00B06B1F" w:rsidRPr="00787639">
        <w:t>ase</w:t>
      </w:r>
      <w:r w:rsidR="00B06B1F" w:rsidRPr="00787639">
        <w:rPr>
          <w:spacing w:val="-2"/>
        </w:rPr>
        <w:t xml:space="preserve"> </w:t>
      </w:r>
      <w:r w:rsidRPr="00787639">
        <w:t>studies</w:t>
      </w:r>
      <w:r w:rsidRPr="00787639">
        <w:rPr>
          <w:spacing w:val="-3"/>
        </w:rPr>
        <w:t xml:space="preserve"> </w:t>
      </w:r>
      <w:r w:rsidRPr="00787639">
        <w:t>9</w:t>
      </w:r>
      <w:r w:rsidR="009E6358">
        <w:t xml:space="preserve"> to</w:t>
      </w:r>
      <w:r w:rsidR="00974364">
        <w:t xml:space="preserve"> </w:t>
      </w:r>
      <w:r w:rsidRPr="00787639">
        <w:t>13.</w:t>
      </w:r>
    </w:p>
    <w:p w14:paraId="78ECA04D" w14:textId="77777777" w:rsidR="00AB449B" w:rsidRPr="00C14A99" w:rsidRDefault="00AB449B" w:rsidP="00AB449B">
      <w:pPr>
        <w:tabs>
          <w:tab w:val="clear" w:pos="567"/>
        </w:tabs>
        <w:snapToGrid/>
        <w:spacing w:line="240" w:lineRule="auto"/>
        <w:ind w:left="0"/>
        <w:jc w:val="left"/>
        <w:rPr>
          <w:lang w:val="en-GB"/>
        </w:rPr>
      </w:pPr>
      <w:bookmarkStart w:id="5" w:name="_Toc241229701"/>
      <w:bookmarkStart w:id="6" w:name="_Toc241229905"/>
      <w:bookmarkStart w:id="7" w:name="_Toc242165599"/>
    </w:p>
    <w:p w14:paraId="0B76DB84" w14:textId="77777777" w:rsidR="00AB449B" w:rsidRDefault="00AB449B" w:rsidP="00AB449B">
      <w:pPr>
        <w:tabs>
          <w:tab w:val="clear" w:pos="567"/>
        </w:tabs>
        <w:snapToGrid/>
        <w:spacing w:before="480" w:line="240" w:lineRule="auto"/>
        <w:ind w:left="0"/>
        <w:jc w:val="left"/>
        <w:rPr>
          <w:rFonts w:eastAsia="Times New Roman"/>
          <w:sz w:val="22"/>
          <w:szCs w:val="22"/>
          <w:lang w:val="en-GB" w:eastAsia="pt-BR"/>
        </w:rPr>
      </w:pPr>
    </w:p>
    <w:p w14:paraId="28CEAA7A" w14:textId="3E0D815C" w:rsidR="00AB449B" w:rsidRPr="00C14A99" w:rsidRDefault="00AB449B" w:rsidP="00AB449B">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CD31B8">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1B6ED194" w14:textId="77777777" w:rsidR="00AB449B" w:rsidRPr="00C14A99" w:rsidRDefault="00AB449B" w:rsidP="00AB449B">
      <w:pPr>
        <w:tabs>
          <w:tab w:val="clear" w:pos="567"/>
        </w:tabs>
        <w:snapToGrid/>
        <w:spacing w:line="240" w:lineRule="auto"/>
        <w:ind w:left="0"/>
        <w:jc w:val="left"/>
        <w:rPr>
          <w:rFonts w:eastAsia="Times New Roman"/>
          <w:bCs/>
          <w:iCs/>
          <w:sz w:val="22"/>
          <w:szCs w:val="22"/>
          <w:lang w:val="en-GB" w:eastAsia="pt-BR"/>
        </w:rPr>
      </w:pPr>
    </w:p>
    <w:p w14:paraId="056AEAA5" w14:textId="551B7B0D" w:rsidR="00AB449B" w:rsidRPr="00C14A99" w:rsidRDefault="00AB449B" w:rsidP="00AB449B">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CD31B8">
        <w:rPr>
          <w:snapToGrid w:val="0"/>
          <w:sz w:val="22"/>
          <w:szCs w:val="22"/>
          <w:lang w:val="en-GB"/>
        </w:rPr>
        <w:t>2016</w:t>
      </w:r>
    </w:p>
    <w:p w14:paraId="71B8612E" w14:textId="77777777" w:rsidR="00AB449B" w:rsidRPr="00C14A99" w:rsidRDefault="00AB449B" w:rsidP="00AB449B">
      <w:pPr>
        <w:autoSpaceDE w:val="0"/>
        <w:autoSpaceDN w:val="0"/>
        <w:adjustRightInd w:val="0"/>
        <w:spacing w:before="120" w:after="120" w:line="240" w:lineRule="auto"/>
        <w:ind w:left="0"/>
        <w:rPr>
          <w:snapToGrid w:val="0"/>
          <w:sz w:val="22"/>
          <w:szCs w:val="22"/>
          <w:lang w:val="en-GB"/>
        </w:rPr>
      </w:pPr>
    </w:p>
    <w:p w14:paraId="4975061D" w14:textId="77777777" w:rsidR="00AB449B" w:rsidRPr="00C14A99" w:rsidRDefault="00AB449B" w:rsidP="00AB449B">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7C045356" wp14:editId="4CFDF4F1">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29786FA9" w14:textId="77777777" w:rsidR="00AB449B" w:rsidRPr="00C14A99" w:rsidRDefault="00AB449B" w:rsidP="00AB449B">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0C607A2B" w14:textId="77777777" w:rsidR="00AB449B" w:rsidRPr="00C14A99" w:rsidRDefault="00AB449B" w:rsidP="00AB449B">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6C3B79F1" w14:textId="77777777" w:rsidR="00AB449B" w:rsidRPr="00C14A99" w:rsidRDefault="00AB449B" w:rsidP="00AB449B">
      <w:pPr>
        <w:tabs>
          <w:tab w:val="clear" w:pos="567"/>
        </w:tabs>
        <w:snapToGrid/>
        <w:spacing w:line="240" w:lineRule="auto"/>
        <w:ind w:left="0"/>
        <w:jc w:val="left"/>
        <w:rPr>
          <w:rFonts w:eastAsia="Times New Roman"/>
          <w:bCs/>
          <w:iCs/>
          <w:sz w:val="22"/>
          <w:szCs w:val="22"/>
          <w:lang w:val="en-GB" w:eastAsia="pt-BR"/>
        </w:rPr>
      </w:pPr>
    </w:p>
    <w:p w14:paraId="40C206D7" w14:textId="77777777" w:rsidR="00AB449B" w:rsidRPr="00C14A99" w:rsidRDefault="00AB449B" w:rsidP="00AB449B">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E8D3C58" w14:textId="77777777" w:rsidR="00AB449B" w:rsidRPr="00C14A99" w:rsidRDefault="00AB449B" w:rsidP="00AB449B">
      <w:pPr>
        <w:tabs>
          <w:tab w:val="clear" w:pos="567"/>
        </w:tabs>
        <w:snapToGrid/>
        <w:spacing w:line="240" w:lineRule="auto"/>
        <w:ind w:left="0"/>
        <w:jc w:val="left"/>
        <w:rPr>
          <w:rFonts w:eastAsia="Times New Roman"/>
          <w:bCs/>
          <w:iCs/>
          <w:sz w:val="22"/>
          <w:szCs w:val="22"/>
          <w:lang w:val="en-GB" w:eastAsia="pt-BR"/>
        </w:rPr>
      </w:pPr>
    </w:p>
    <w:p w14:paraId="3B50FECB" w14:textId="77777777" w:rsidR="00AB449B" w:rsidRPr="00C14A99" w:rsidRDefault="00AB449B" w:rsidP="00AB449B">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2D4B9148" w14:textId="77777777" w:rsidR="00AB449B" w:rsidRPr="00C14A99" w:rsidRDefault="00AB449B" w:rsidP="00AB449B">
      <w:pPr>
        <w:tabs>
          <w:tab w:val="clear" w:pos="567"/>
        </w:tabs>
        <w:snapToGrid/>
        <w:spacing w:line="240" w:lineRule="auto"/>
        <w:ind w:left="0"/>
        <w:jc w:val="left"/>
        <w:rPr>
          <w:lang w:val="en-GB"/>
        </w:rPr>
      </w:pPr>
    </w:p>
    <w:p w14:paraId="47114156" w14:textId="77777777" w:rsidR="00AB449B" w:rsidRDefault="00AB449B" w:rsidP="00AB449B">
      <w:pPr>
        <w:tabs>
          <w:tab w:val="clear" w:pos="567"/>
        </w:tabs>
        <w:snapToGrid/>
        <w:spacing w:line="240" w:lineRule="auto"/>
        <w:ind w:left="0"/>
        <w:jc w:val="left"/>
        <w:rPr>
          <w:lang w:val="en-US"/>
        </w:rPr>
      </w:pPr>
      <w:r>
        <w:rPr>
          <w:lang w:val="en-US"/>
        </w:rPr>
        <w:br w:type="page"/>
      </w:r>
    </w:p>
    <w:p w14:paraId="40D69A2F" w14:textId="0E2888E1" w:rsidR="00F456DC" w:rsidRPr="000E1D9D" w:rsidRDefault="00536A95" w:rsidP="00482544">
      <w:pPr>
        <w:pStyle w:val="Titcoul"/>
        <w:spacing w:before="0"/>
        <w:rPr>
          <w:spacing w:val="6"/>
          <w:w w:val="106"/>
        </w:rPr>
      </w:pPr>
      <w:r w:rsidRPr="00482544">
        <w:rPr>
          <w:w w:val="106"/>
        </w:rPr>
        <w:lastRenderedPageBreak/>
        <w:t>7</w:t>
      </w:r>
      <w:r w:rsidR="00F456DC" w:rsidRPr="000E1D9D">
        <w:rPr>
          <w:w w:val="106"/>
        </w:rPr>
        <w:t>.1</w:t>
      </w:r>
      <w:r w:rsidR="007C5307" w:rsidRPr="000E1D9D">
        <w:rPr>
          <w:spacing w:val="6"/>
          <w:w w:val="106"/>
        </w:rPr>
        <w:tab/>
      </w:r>
      <w:r w:rsidR="00F456DC" w:rsidRPr="000E1D9D">
        <w:rPr>
          <w:spacing w:val="1"/>
          <w:w w:val="106"/>
        </w:rPr>
        <w:t>WH</w:t>
      </w:r>
      <w:r w:rsidR="00F456DC" w:rsidRPr="000E1D9D">
        <w:rPr>
          <w:w w:val="106"/>
        </w:rPr>
        <w:t>AT</w:t>
      </w:r>
      <w:r w:rsidR="00F456DC" w:rsidRPr="000E1D9D">
        <w:rPr>
          <w:spacing w:val="6"/>
          <w:w w:val="106"/>
        </w:rPr>
        <w:t xml:space="preserve"> </w:t>
      </w:r>
      <w:r w:rsidR="00F456DC" w:rsidRPr="000E1D9D">
        <w:rPr>
          <w:spacing w:val="1"/>
          <w:w w:val="106"/>
        </w:rPr>
        <w:t>TH</w:t>
      </w:r>
      <w:r w:rsidR="00F456DC" w:rsidRPr="000E1D9D">
        <w:rPr>
          <w:w w:val="106"/>
        </w:rPr>
        <w:t>E</w:t>
      </w:r>
      <w:r w:rsidR="00F456DC" w:rsidRPr="000E1D9D">
        <w:rPr>
          <w:spacing w:val="5"/>
          <w:w w:val="106"/>
        </w:rPr>
        <w:t xml:space="preserve"> </w:t>
      </w:r>
      <w:r w:rsidR="00F456DC" w:rsidRPr="000E1D9D">
        <w:rPr>
          <w:w w:val="106"/>
        </w:rPr>
        <w:t>C</w:t>
      </w:r>
      <w:r w:rsidR="00F456DC" w:rsidRPr="000E1D9D">
        <w:rPr>
          <w:spacing w:val="1"/>
          <w:w w:val="106"/>
        </w:rPr>
        <w:t>ONV</w:t>
      </w:r>
      <w:r w:rsidR="00F456DC" w:rsidRPr="000E1D9D">
        <w:rPr>
          <w:w w:val="106"/>
        </w:rPr>
        <w:t>ENTION</w:t>
      </w:r>
      <w:r w:rsidR="00F456DC" w:rsidRPr="000E1D9D">
        <w:rPr>
          <w:spacing w:val="5"/>
          <w:w w:val="106"/>
        </w:rPr>
        <w:t xml:space="preserve"> </w:t>
      </w:r>
      <w:r w:rsidR="00F456DC" w:rsidRPr="000E1D9D">
        <w:rPr>
          <w:w w:val="106"/>
        </w:rPr>
        <w:t>AND</w:t>
      </w:r>
      <w:r w:rsidR="00F456DC" w:rsidRPr="000E1D9D">
        <w:rPr>
          <w:spacing w:val="5"/>
          <w:w w:val="106"/>
        </w:rPr>
        <w:t xml:space="preserve"> </w:t>
      </w:r>
      <w:r w:rsidR="00F456DC" w:rsidRPr="000E1D9D">
        <w:rPr>
          <w:w w:val="106"/>
        </w:rPr>
        <w:t>THE</w:t>
      </w:r>
      <w:r w:rsidR="00F456DC" w:rsidRPr="000E1D9D">
        <w:rPr>
          <w:spacing w:val="5"/>
          <w:w w:val="106"/>
        </w:rPr>
        <w:t xml:space="preserve"> </w:t>
      </w:r>
      <w:r w:rsidR="00F456DC" w:rsidRPr="000E1D9D">
        <w:rPr>
          <w:w w:val="106"/>
        </w:rPr>
        <w:t>ODS</w:t>
      </w:r>
      <w:r w:rsidR="00F456DC" w:rsidRPr="000E1D9D">
        <w:rPr>
          <w:spacing w:val="5"/>
          <w:w w:val="106"/>
        </w:rPr>
        <w:t xml:space="preserve"> </w:t>
      </w:r>
      <w:r w:rsidR="00F456DC" w:rsidRPr="000E1D9D">
        <w:rPr>
          <w:w w:val="106"/>
        </w:rPr>
        <w:t>SAY</w:t>
      </w:r>
      <w:bookmarkEnd w:id="5"/>
      <w:bookmarkEnd w:id="6"/>
      <w:bookmarkEnd w:id="7"/>
    </w:p>
    <w:p w14:paraId="03E5E65A" w14:textId="4EAE2CB6" w:rsidR="00F456DC" w:rsidRPr="00787639" w:rsidRDefault="00F456DC" w:rsidP="000314C8">
      <w:pPr>
        <w:pStyle w:val="Texte1"/>
      </w:pPr>
      <w:r w:rsidRPr="00787639">
        <w:t>Community</w:t>
      </w:r>
      <w:r w:rsidRPr="00D44CAC">
        <w:t xml:space="preserve"> partici</w:t>
      </w:r>
      <w:r w:rsidRPr="00D90418">
        <w:t>pation in identif</w:t>
      </w:r>
      <w:r w:rsidR="00136BCD">
        <w:t>ying</w:t>
      </w:r>
      <w:r w:rsidRPr="00D90418">
        <w:t>, inventorying, manag</w:t>
      </w:r>
      <w:r w:rsidR="00136BCD">
        <w:t>ing</w:t>
      </w:r>
      <w:r w:rsidRPr="00D90418">
        <w:t xml:space="preserve"> and safeguarding</w:t>
      </w:r>
      <w:r w:rsidR="00136BCD">
        <w:t xml:space="preserve"> intangible cultural heritage (ICH)</w:t>
      </w:r>
      <w:r w:rsidRPr="00D90418">
        <w:t xml:space="preserve"> is a central tenet of the Convention (e.g. see </w:t>
      </w:r>
      <w:r w:rsidR="00DD01F3" w:rsidRPr="00787639">
        <w:t>Article </w:t>
      </w:r>
      <w:r w:rsidRPr="00787639">
        <w:t xml:space="preserve">11(b) and </w:t>
      </w:r>
      <w:r w:rsidR="00DD01F3" w:rsidRPr="00787639">
        <w:t>Article </w:t>
      </w:r>
      <w:r w:rsidRPr="00787639">
        <w:t xml:space="preserve">15). States can involve communities in various activities under the Convention (this is discussed further in </w:t>
      </w:r>
      <w:r w:rsidR="00C61BCD" w:rsidRPr="00D44CAC">
        <w:t>Participant’s</w:t>
      </w:r>
      <w:r w:rsidR="003C00B2">
        <w:t> </w:t>
      </w:r>
      <w:r w:rsidR="00C61BCD" w:rsidRPr="00D44CAC">
        <w:t>text</w:t>
      </w:r>
      <w:r w:rsidRPr="00787639">
        <w:t xml:space="preserve"> </w:t>
      </w:r>
      <w:r w:rsidR="00536A95" w:rsidRPr="00787639">
        <w:t>7</w:t>
      </w:r>
      <w:r w:rsidRPr="00787639">
        <w:t>.4 below).</w:t>
      </w:r>
    </w:p>
    <w:p w14:paraId="25C2C60A" w14:textId="0AF62BC5" w:rsidR="00F456DC" w:rsidRDefault="00F456DC" w:rsidP="002D5639">
      <w:pPr>
        <w:pStyle w:val="Texte1"/>
      </w:pPr>
      <w:r w:rsidRPr="00787639">
        <w:t xml:space="preserve">However, the Convention and the ODs do not give precise indications about how to identify the relevant communities, groups and individuals. Nor do the Convention and the ODs give much guidance about how to involve them in actions concerning their ICH. This gives considerable leeway to States Parties to respond to their specific </w:t>
      </w:r>
      <w:r w:rsidR="009E6358" w:rsidRPr="00787639">
        <w:t>situations</w:t>
      </w:r>
      <w:r w:rsidRPr="00787639">
        <w:t>. It is, for example, equally possible to start by identifying specific ICH elements and then work with the people who practise and transmit them (who would be defined as [part of] ‘the community concerned’); or by first identifying communities and then, together with them, identify</w:t>
      </w:r>
      <w:r w:rsidR="009E6358">
        <w:t>ing</w:t>
      </w:r>
      <w:r w:rsidRPr="00787639">
        <w:t xml:space="preserve"> their ICH.</w:t>
      </w:r>
    </w:p>
    <w:p w14:paraId="57EFC40C" w14:textId="21D7B842" w:rsidR="00136BCD" w:rsidRPr="00E0616B" w:rsidRDefault="00136BCD" w:rsidP="004F7E1A">
      <w:pPr>
        <w:pStyle w:val="Informations"/>
      </w:pPr>
      <w:r w:rsidRPr="004F7E1A">
        <w:rPr>
          <w:i w:val="0"/>
          <w:noProof/>
          <w:lang w:val="fr-FR" w:eastAsia="zh-TW"/>
        </w:rPr>
        <w:drawing>
          <wp:anchor distT="0" distB="0" distL="114300" distR="114300" simplePos="0" relativeHeight="251648000" behindDoc="0" locked="1" layoutInCell="1" allowOverlap="0" wp14:anchorId="6BC473B9" wp14:editId="5D83B188">
            <wp:simplePos x="0" y="0"/>
            <wp:positionH relativeFrom="column">
              <wp:posOffset>17145</wp:posOffset>
            </wp:positionH>
            <wp:positionV relativeFrom="paragraph">
              <wp:posOffset>-86995</wp:posOffset>
            </wp:positionV>
            <wp:extent cx="283210" cy="358775"/>
            <wp:effectExtent l="0" t="0" r="0" b="0"/>
            <wp:wrapThrough wrapText="bothSides">
              <wp:wrapPolygon edited="0">
                <wp:start x="0" y="0"/>
                <wp:lineTo x="0" y="19880"/>
                <wp:lineTo x="19372" y="19880"/>
                <wp:lineTo x="19372" y="0"/>
                <wp:lineTo x="0" y="0"/>
              </wp:wrapPolygon>
            </wp:wrapThrough>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506E3">
        <w:rPr>
          <w:i w:val="0"/>
        </w:rPr>
        <w:t>Refer to Participant’s text Unit 3: ‘Communities, groups and individuals’</w:t>
      </w:r>
      <w:r>
        <w:rPr>
          <w:i w:val="0"/>
        </w:rPr>
        <w:t>.</w:t>
      </w:r>
    </w:p>
    <w:p w14:paraId="3C344214" w14:textId="12DD8222" w:rsidR="00F456DC" w:rsidRPr="00787639" w:rsidRDefault="00536A95" w:rsidP="00C82E38">
      <w:pPr>
        <w:pStyle w:val="Titcoul"/>
        <w:rPr>
          <w:spacing w:val="9"/>
          <w:w w:val="107"/>
          <w:lang w:val="en-GB"/>
        </w:rPr>
      </w:pPr>
      <w:bookmarkStart w:id="8" w:name="_Toc241229702"/>
      <w:bookmarkStart w:id="9" w:name="_Toc241229906"/>
      <w:bookmarkStart w:id="10" w:name="_Toc242165600"/>
      <w:r w:rsidRPr="00BA71D0">
        <w:rPr>
          <w:lang w:val="en-GB"/>
        </w:rPr>
        <w:t>7</w:t>
      </w:r>
      <w:r w:rsidR="00F456DC" w:rsidRPr="00BA71D0">
        <w:rPr>
          <w:lang w:val="en-GB"/>
        </w:rPr>
        <w:t>.2</w:t>
      </w:r>
      <w:r w:rsidR="007C5307" w:rsidRPr="00787639">
        <w:rPr>
          <w:spacing w:val="9"/>
          <w:w w:val="107"/>
          <w:lang w:val="en-GB"/>
        </w:rPr>
        <w:tab/>
      </w:r>
      <w:r w:rsidR="00F456DC" w:rsidRPr="00D44CAC">
        <w:rPr>
          <w:spacing w:val="1"/>
          <w:w w:val="107"/>
          <w:lang w:val="en-GB"/>
        </w:rPr>
        <w:t>W</w:t>
      </w:r>
      <w:r w:rsidR="00F456DC" w:rsidRPr="00BA71D0">
        <w:rPr>
          <w:lang w:val="en-GB"/>
        </w:rPr>
        <w:t>HY</w:t>
      </w:r>
      <w:r w:rsidR="00F456DC" w:rsidRPr="00787639">
        <w:rPr>
          <w:spacing w:val="9"/>
          <w:w w:val="107"/>
          <w:lang w:val="en-GB"/>
        </w:rPr>
        <w:t xml:space="preserve"> </w:t>
      </w:r>
      <w:r w:rsidR="00F456DC" w:rsidRPr="00BA71D0">
        <w:rPr>
          <w:lang w:val="en-GB"/>
        </w:rPr>
        <w:t>C</w:t>
      </w:r>
      <w:r w:rsidR="00F456DC" w:rsidRPr="00787639">
        <w:rPr>
          <w:spacing w:val="1"/>
          <w:w w:val="107"/>
          <w:lang w:val="en-GB"/>
        </w:rPr>
        <w:t>OM</w:t>
      </w:r>
      <w:r w:rsidR="00F456DC" w:rsidRPr="00BA71D0">
        <w:rPr>
          <w:lang w:val="en-GB"/>
        </w:rPr>
        <w:t>MUNI</w:t>
      </w:r>
      <w:r w:rsidR="00F456DC" w:rsidRPr="00787639">
        <w:rPr>
          <w:spacing w:val="4"/>
          <w:w w:val="107"/>
          <w:lang w:val="en-GB"/>
        </w:rPr>
        <w:t>T</w:t>
      </w:r>
      <w:r w:rsidR="00F456DC" w:rsidRPr="00BA71D0">
        <w:rPr>
          <w:lang w:val="en-GB"/>
        </w:rPr>
        <w:t>Y</w:t>
      </w:r>
      <w:r w:rsidR="00F456DC" w:rsidRPr="00787639">
        <w:rPr>
          <w:spacing w:val="9"/>
          <w:w w:val="107"/>
          <w:lang w:val="en-GB"/>
        </w:rPr>
        <w:t xml:space="preserve"> </w:t>
      </w:r>
      <w:r w:rsidR="00F456DC" w:rsidRPr="00BA71D0">
        <w:rPr>
          <w:lang w:val="en-GB"/>
        </w:rPr>
        <w:t>PARTICIPATION?</w:t>
      </w:r>
      <w:bookmarkEnd w:id="8"/>
      <w:bookmarkEnd w:id="9"/>
      <w:bookmarkEnd w:id="10"/>
    </w:p>
    <w:p w14:paraId="3BD7C7F1" w14:textId="56D5FE55" w:rsidR="00F456DC" w:rsidRPr="00787639" w:rsidRDefault="00F456DC">
      <w:pPr>
        <w:pStyle w:val="Texte1"/>
      </w:pPr>
      <w:r w:rsidRPr="00D44CAC">
        <w:t>Intangible heritage does not exist independently from the people (communities, groups and individuals) who create and enact it and who identify with it. The knowledge and skills required for enacting and transmitting ICH are</w:t>
      </w:r>
      <w:r w:rsidRPr="00D90418">
        <w:t xml:space="preserve"> in their minds; the main instruments for enacting it are their bodies. Therefore, safeguarding, which is often defined as ‘ensuring continued practice and transmission’ by the communities, groups and individuals concerned, should not</w:t>
      </w:r>
      <w:r w:rsidRPr="00787639">
        <w:t xml:space="preserve"> occur without their consent, involvement and commitment. The same applies to the management of ICH elements that are not threatened in any way and thus require no safeguarding interventions to maintain their viability (</w:t>
      </w:r>
      <w:r w:rsidR="00DD01F3" w:rsidRPr="00787639">
        <w:t>Article </w:t>
      </w:r>
      <w:r w:rsidRPr="00787639">
        <w:t>15).</w:t>
      </w:r>
    </w:p>
    <w:p w14:paraId="601E37C0" w14:textId="2C88A82B" w:rsidR="00F456DC" w:rsidRPr="00787639" w:rsidRDefault="00F456DC" w:rsidP="000314C8">
      <w:pPr>
        <w:pStyle w:val="Texte1"/>
      </w:pPr>
      <w:r w:rsidRPr="00787639">
        <w:t xml:space="preserve">Thus, any activity concerning any element of ICH that is undertaken in the framework of the implementation of the Convention should take place with the fullest possible participation and the consent of the communities, groups and individuals concerned. None of the activities foreseen in the framework of the implementation of the Convention </w:t>
      </w:r>
      <w:r w:rsidR="00136BCD">
        <w:t>are</w:t>
      </w:r>
      <w:r w:rsidRPr="00787639">
        <w:t xml:space="preserve"> meant to lead to a change in their stewardship over it.</w:t>
      </w:r>
    </w:p>
    <w:p w14:paraId="4AF67A1C" w14:textId="11A84A2C" w:rsidR="00E54A87" w:rsidRDefault="00F456DC" w:rsidP="00E54A87">
      <w:pPr>
        <w:pStyle w:val="Texte1"/>
      </w:pPr>
      <w:r w:rsidRPr="00787639">
        <w:t>Before the Convention entered into force, communities all over the world had of course been trying to safeguard ICH elements, with or without outside assistance and with varying degrees of success. In many cases, however, communities have found that safeguarding their ICH has been difficult or impossible, for instance because the appropriate resources were not available, because conditions were not conducive to safeguarding or because the element had lost its function for the community.</w:t>
      </w:r>
    </w:p>
    <w:p w14:paraId="7627C4EA" w14:textId="306857E9" w:rsidR="00F456DC" w:rsidRPr="00BA71D0" w:rsidRDefault="00536A95" w:rsidP="00C82E38">
      <w:pPr>
        <w:pStyle w:val="Titcoul"/>
        <w:rPr>
          <w:lang w:val="en-GB"/>
        </w:rPr>
      </w:pPr>
      <w:bookmarkStart w:id="11" w:name="_Toc241229703"/>
      <w:bookmarkStart w:id="12" w:name="_Toc241229907"/>
      <w:bookmarkStart w:id="13" w:name="_Toc242165601"/>
      <w:r w:rsidRPr="00BA71D0">
        <w:rPr>
          <w:lang w:val="en-GB"/>
        </w:rPr>
        <w:t>7</w:t>
      </w:r>
      <w:r w:rsidR="00F456DC" w:rsidRPr="00BA71D0">
        <w:rPr>
          <w:lang w:val="en-GB"/>
        </w:rPr>
        <w:t xml:space="preserve">.3 </w:t>
      </w:r>
      <w:r w:rsidR="00F95C43" w:rsidRPr="00BA71D0">
        <w:rPr>
          <w:lang w:val="en-GB"/>
        </w:rPr>
        <w:tab/>
      </w:r>
      <w:r w:rsidR="00F456DC" w:rsidRPr="00BA71D0">
        <w:rPr>
          <w:lang w:val="en-GB"/>
        </w:rPr>
        <w:t>COMMUNITY PARTICIPATION IN WHAT?</w:t>
      </w:r>
      <w:bookmarkEnd w:id="11"/>
      <w:bookmarkEnd w:id="12"/>
      <w:bookmarkEnd w:id="13"/>
    </w:p>
    <w:p w14:paraId="77075F04" w14:textId="580A7E2B" w:rsidR="00F456DC" w:rsidRPr="00787639" w:rsidRDefault="00F456DC" w:rsidP="00482544">
      <w:pPr>
        <w:pStyle w:val="Texte1"/>
      </w:pPr>
      <w:r w:rsidRPr="00787639">
        <w:t>C</w:t>
      </w:r>
      <w:r w:rsidRPr="00D44CAC">
        <w:t>ommunity participation should be a central aim in the full continuum of actions</w:t>
      </w:r>
      <w:r w:rsidRPr="00D90418">
        <w:t xml:space="preserve"> undertaken in the framework of the implementation of the Convention: safeguarding of specific ICH elements should ultimately be carried out by the communities, groups and </w:t>
      </w:r>
      <w:r w:rsidRPr="00D90418">
        <w:lastRenderedPageBreak/>
        <w:t>individuals concerned.</w:t>
      </w:r>
      <w:r w:rsidR="00A674BB">
        <w:t xml:space="preserve"> </w:t>
      </w:r>
      <w:r w:rsidRPr="00D90418">
        <w:t>The ODs call upon States Parties to ass</w:t>
      </w:r>
      <w:r w:rsidRPr="00787639">
        <w:t xml:space="preserve">ist the communities concerned in acquiring or reinforcing the capacities and knowledge </w:t>
      </w:r>
      <w:r w:rsidR="00EF618F" w:rsidRPr="00787639">
        <w:t>essential</w:t>
      </w:r>
      <w:r w:rsidRPr="00787639">
        <w:t xml:space="preserve"> for safeguarding and managing their ICH where required (see OD</w:t>
      </w:r>
      <w:r w:rsidR="00EC1099">
        <w:t>s</w:t>
      </w:r>
      <w:r w:rsidR="00941729">
        <w:t> </w:t>
      </w:r>
      <w:r w:rsidRPr="00787639">
        <w:t>81, 82, 105 (e), and 107 (m), for example).</w:t>
      </w:r>
    </w:p>
    <w:p w14:paraId="70D5171C" w14:textId="77777777" w:rsidR="00F456DC" w:rsidRPr="00787639" w:rsidRDefault="00F456DC" w:rsidP="002D5639">
      <w:pPr>
        <w:pStyle w:val="Texte1"/>
      </w:pPr>
      <w:r w:rsidRPr="00787639">
        <w:t>The requirements for community participation and consent in the Convention and the ODs are shown in Table</w:t>
      </w:r>
      <w:r w:rsidR="006A34BE" w:rsidRPr="00787639">
        <w:t> </w:t>
      </w:r>
      <w:r w:rsidRPr="00787639">
        <w:t>1.</w:t>
      </w:r>
    </w:p>
    <w:p w14:paraId="39E47459" w14:textId="77777777" w:rsidR="006E45F1" w:rsidRPr="00BA71D0" w:rsidRDefault="006E45F1" w:rsidP="002D5639">
      <w:pPr>
        <w:pStyle w:val="Tabtit"/>
      </w:pPr>
      <w:r w:rsidRPr="00787639">
        <w:t xml:space="preserve">Table 1. </w:t>
      </w:r>
      <w:r w:rsidRPr="00BA71D0">
        <w:t>Requirements for community participation and consent in the Convention and</w:t>
      </w:r>
      <w:r w:rsidRPr="00787639">
        <w:t xml:space="preserve"> th</w:t>
      </w:r>
      <w:r w:rsidRPr="00BA71D0">
        <w:t>e</w:t>
      </w:r>
      <w:r w:rsidRPr="00787639">
        <w:t xml:space="preserve"> Operational Directives</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325"/>
        <w:gridCol w:w="1701"/>
        <w:gridCol w:w="1134"/>
        <w:gridCol w:w="1418"/>
      </w:tblGrid>
      <w:tr w:rsidR="006E45F1" w:rsidRPr="00851F20" w14:paraId="2DEFA217" w14:textId="77777777" w:rsidTr="00BA71D0">
        <w:trPr>
          <w:cantSplit/>
        </w:trPr>
        <w:tc>
          <w:tcPr>
            <w:tcW w:w="2268" w:type="dxa"/>
            <w:tcBorders>
              <w:top w:val="single" w:sz="4" w:space="0" w:color="auto"/>
              <w:left w:val="single" w:sz="4" w:space="0" w:color="auto"/>
              <w:bottom w:val="single" w:sz="4" w:space="0" w:color="auto"/>
              <w:right w:val="single" w:sz="4" w:space="0" w:color="auto"/>
            </w:tcBorders>
            <w:shd w:val="clear" w:color="auto" w:fill="BAD0EE"/>
            <w:vAlign w:val="center"/>
          </w:tcPr>
          <w:p w14:paraId="0C5058D2" w14:textId="77777777" w:rsidR="006E45F1" w:rsidRPr="00851F20" w:rsidRDefault="006E45F1" w:rsidP="004B38FD">
            <w:pPr>
              <w:pStyle w:val="Tabltetiere"/>
              <w:keepLines/>
              <w:tabs>
                <w:tab w:val="left" w:pos="1134"/>
              </w:tabs>
              <w:outlineLvl w:val="5"/>
              <w:rPr>
                <w:sz w:val="16"/>
                <w:szCs w:val="16"/>
              </w:rPr>
            </w:pPr>
            <w:r w:rsidRPr="00851F20">
              <w:rPr>
                <w:sz w:val="16"/>
                <w:szCs w:val="16"/>
              </w:rPr>
              <w:t>Task</w:t>
            </w:r>
          </w:p>
        </w:tc>
        <w:tc>
          <w:tcPr>
            <w:tcW w:w="2325" w:type="dxa"/>
            <w:tcBorders>
              <w:top w:val="single" w:sz="4" w:space="0" w:color="auto"/>
              <w:left w:val="single" w:sz="4" w:space="0" w:color="auto"/>
              <w:bottom w:val="single" w:sz="4" w:space="0" w:color="auto"/>
              <w:right w:val="single" w:sz="4" w:space="0" w:color="auto"/>
            </w:tcBorders>
            <w:shd w:val="clear" w:color="auto" w:fill="BAD0EE"/>
            <w:vAlign w:val="center"/>
          </w:tcPr>
          <w:p w14:paraId="016C25A4" w14:textId="08351F44" w:rsidR="006E45F1" w:rsidRPr="00851F20" w:rsidRDefault="006E45F1" w:rsidP="00E5056D">
            <w:pPr>
              <w:pStyle w:val="Tabltetiere"/>
              <w:keepLines/>
              <w:numPr>
                <w:ilvl w:val="5"/>
                <w:numId w:val="146"/>
              </w:numPr>
              <w:tabs>
                <w:tab w:val="left" w:pos="1134"/>
              </w:tabs>
              <w:ind w:left="0"/>
              <w:outlineLvl w:val="5"/>
              <w:rPr>
                <w:sz w:val="16"/>
                <w:szCs w:val="16"/>
              </w:rPr>
            </w:pPr>
            <w:r w:rsidRPr="00851F20">
              <w:rPr>
                <w:sz w:val="16"/>
                <w:szCs w:val="16"/>
              </w:rPr>
              <w:t xml:space="preserve">Community participation required </w:t>
            </w:r>
            <w:r w:rsidR="00B06B1F" w:rsidRPr="00851F20">
              <w:rPr>
                <w:sz w:val="16"/>
                <w:szCs w:val="16"/>
              </w:rPr>
              <w:t>o</w:t>
            </w:r>
            <w:r w:rsidR="00B06B1F">
              <w:rPr>
                <w:sz w:val="16"/>
                <w:szCs w:val="16"/>
              </w:rPr>
              <w:t>r</w:t>
            </w:r>
            <w:r w:rsidR="00B06B1F" w:rsidRPr="00851F20">
              <w:rPr>
                <w:sz w:val="16"/>
                <w:szCs w:val="16"/>
              </w:rPr>
              <w:t xml:space="preserve"> </w:t>
            </w:r>
            <w:r w:rsidRPr="00851F20">
              <w:rPr>
                <w:sz w:val="16"/>
                <w:szCs w:val="16"/>
              </w:rPr>
              <w:t>recommended</w:t>
            </w:r>
          </w:p>
        </w:tc>
        <w:tc>
          <w:tcPr>
            <w:tcW w:w="1701" w:type="dxa"/>
            <w:tcBorders>
              <w:top w:val="single" w:sz="4" w:space="0" w:color="auto"/>
              <w:left w:val="single" w:sz="4" w:space="0" w:color="auto"/>
              <w:bottom w:val="single" w:sz="4" w:space="0" w:color="auto"/>
              <w:right w:val="single" w:sz="4" w:space="0" w:color="auto"/>
            </w:tcBorders>
            <w:shd w:val="clear" w:color="auto" w:fill="BAD0EE"/>
            <w:vAlign w:val="center"/>
          </w:tcPr>
          <w:p w14:paraId="2CECC4A5" w14:textId="0F133BE1" w:rsidR="006E45F1" w:rsidRPr="00E66562" w:rsidRDefault="006E45F1" w:rsidP="005124DE">
            <w:pPr>
              <w:pStyle w:val="Tabltetiere"/>
              <w:keepLines/>
              <w:numPr>
                <w:ilvl w:val="5"/>
                <w:numId w:val="146"/>
              </w:numPr>
              <w:tabs>
                <w:tab w:val="left" w:pos="1134"/>
              </w:tabs>
              <w:ind w:left="0"/>
              <w:outlineLvl w:val="5"/>
              <w:rPr>
                <w:sz w:val="16"/>
                <w:szCs w:val="16"/>
              </w:rPr>
            </w:pPr>
            <w:r w:rsidRPr="00851F20">
              <w:rPr>
                <w:sz w:val="16"/>
                <w:szCs w:val="16"/>
              </w:rPr>
              <w:t>Communit</w:t>
            </w:r>
            <w:r w:rsidRPr="00E66562">
              <w:rPr>
                <w:sz w:val="16"/>
                <w:szCs w:val="16"/>
              </w:rPr>
              <w:t>y consent required or recommended</w:t>
            </w:r>
          </w:p>
        </w:tc>
        <w:tc>
          <w:tcPr>
            <w:tcW w:w="1134" w:type="dxa"/>
            <w:tcBorders>
              <w:top w:val="single" w:sz="4" w:space="0" w:color="auto"/>
              <w:left w:val="single" w:sz="4" w:space="0" w:color="auto"/>
              <w:bottom w:val="single" w:sz="4" w:space="0" w:color="auto"/>
              <w:right w:val="single" w:sz="4" w:space="0" w:color="auto"/>
            </w:tcBorders>
            <w:shd w:val="clear" w:color="auto" w:fill="BAD0EE"/>
            <w:vAlign w:val="center"/>
          </w:tcPr>
          <w:p w14:paraId="1240AD09" w14:textId="77777777" w:rsidR="006E45F1" w:rsidRPr="00851F20" w:rsidRDefault="006E45F1" w:rsidP="004B38FD">
            <w:pPr>
              <w:pStyle w:val="Tabltetiere"/>
              <w:keepLines/>
              <w:tabs>
                <w:tab w:val="left" w:pos="1134"/>
              </w:tabs>
              <w:outlineLvl w:val="5"/>
              <w:rPr>
                <w:sz w:val="16"/>
                <w:szCs w:val="16"/>
              </w:rPr>
            </w:pPr>
            <w:r w:rsidRPr="00851F20">
              <w:rPr>
                <w:sz w:val="16"/>
                <w:szCs w:val="16"/>
              </w:rPr>
              <w:t>Article</w:t>
            </w:r>
          </w:p>
        </w:tc>
        <w:tc>
          <w:tcPr>
            <w:tcW w:w="1418" w:type="dxa"/>
            <w:tcBorders>
              <w:top w:val="single" w:sz="4" w:space="0" w:color="auto"/>
              <w:left w:val="single" w:sz="4" w:space="0" w:color="auto"/>
              <w:bottom w:val="single" w:sz="4" w:space="0" w:color="auto"/>
              <w:right w:val="single" w:sz="4" w:space="0" w:color="auto"/>
            </w:tcBorders>
            <w:shd w:val="clear" w:color="auto" w:fill="BAD0EE"/>
            <w:vAlign w:val="center"/>
          </w:tcPr>
          <w:p w14:paraId="563AEEFF" w14:textId="77777777" w:rsidR="006E45F1" w:rsidRPr="00851F20" w:rsidRDefault="006E45F1" w:rsidP="004B38FD">
            <w:pPr>
              <w:pStyle w:val="Tabltetiere"/>
              <w:keepLines/>
              <w:tabs>
                <w:tab w:val="left" w:pos="1134"/>
              </w:tabs>
              <w:outlineLvl w:val="5"/>
              <w:rPr>
                <w:sz w:val="16"/>
                <w:szCs w:val="16"/>
              </w:rPr>
            </w:pPr>
            <w:r w:rsidRPr="00851F20">
              <w:rPr>
                <w:sz w:val="16"/>
                <w:szCs w:val="16"/>
              </w:rPr>
              <w:t>OD</w:t>
            </w:r>
          </w:p>
        </w:tc>
      </w:tr>
      <w:tr w:rsidR="006E45F1" w:rsidRPr="00851F20" w14:paraId="6207C19F"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42348EF" w14:textId="77777777" w:rsidR="006D3571" w:rsidRDefault="006E45F1" w:rsidP="006D3571">
            <w:pPr>
              <w:pStyle w:val="Tabtxt"/>
              <w:spacing w:before="40" w:line="240" w:lineRule="exact"/>
              <w:rPr>
                <w:lang w:val="en-GB"/>
              </w:rPr>
            </w:pPr>
            <w:r w:rsidRPr="00BA71D0">
              <w:rPr>
                <w:lang w:val="en-GB"/>
              </w:rPr>
              <w:t>Identifying and defining</w:t>
            </w:r>
          </w:p>
          <w:p w14:paraId="5D2A084C" w14:textId="28B1C195" w:rsidR="006E45F1" w:rsidRPr="006D3571" w:rsidRDefault="006E45F1" w:rsidP="006D3571">
            <w:pPr>
              <w:pStyle w:val="Tabtxt"/>
              <w:spacing w:before="40" w:line="240" w:lineRule="exact"/>
              <w:rPr>
                <w:lang w:val="en-GB"/>
              </w:rPr>
            </w:pPr>
            <w:r w:rsidRPr="00BA71D0">
              <w:rPr>
                <w:lang w:val="en-GB"/>
              </w:rPr>
              <w:t>their ICH</w:t>
            </w:r>
          </w:p>
        </w:tc>
        <w:tc>
          <w:tcPr>
            <w:tcW w:w="2325" w:type="dxa"/>
            <w:tcBorders>
              <w:top w:val="single" w:sz="4" w:space="0" w:color="auto"/>
              <w:left w:val="single" w:sz="4" w:space="0" w:color="auto"/>
              <w:bottom w:val="single" w:sz="4" w:space="0" w:color="auto"/>
              <w:right w:val="single" w:sz="4" w:space="0" w:color="auto"/>
            </w:tcBorders>
            <w:vAlign w:val="center"/>
          </w:tcPr>
          <w:p w14:paraId="308D3170" w14:textId="77777777" w:rsidR="006E45F1" w:rsidRPr="00BA71D0" w:rsidRDefault="006E45F1" w:rsidP="008B4139">
            <w:pPr>
              <w:pStyle w:val="Tabtxt"/>
              <w:spacing w:before="40" w:line="240" w:lineRule="exact"/>
              <w:rPr>
                <w:b/>
                <w:iCs/>
                <w:lang w:val="en-GB"/>
              </w:rPr>
            </w:pPr>
            <w:r w:rsidRPr="00BA71D0">
              <w:rPr>
                <w:lang w:val="en-GB"/>
              </w:rPr>
              <w:t>Required</w:t>
            </w:r>
          </w:p>
        </w:tc>
        <w:tc>
          <w:tcPr>
            <w:tcW w:w="1701" w:type="dxa"/>
            <w:tcBorders>
              <w:top w:val="single" w:sz="4" w:space="0" w:color="auto"/>
              <w:left w:val="single" w:sz="4" w:space="0" w:color="auto"/>
              <w:bottom w:val="single" w:sz="4" w:space="0" w:color="auto"/>
              <w:right w:val="single" w:sz="4" w:space="0" w:color="auto"/>
            </w:tcBorders>
            <w:vAlign w:val="center"/>
          </w:tcPr>
          <w:p w14:paraId="33AE69C2" w14:textId="77777777" w:rsidR="006E45F1" w:rsidRPr="00BA71D0" w:rsidRDefault="006E45F1" w:rsidP="008B4139">
            <w:pPr>
              <w:pStyle w:val="Tabtxt"/>
              <w:spacing w:before="40" w:line="240" w:lineRule="exact"/>
              <w:rPr>
                <w:b/>
                <w:iCs/>
                <w:lang w:val="en-GB"/>
              </w:rPr>
            </w:pPr>
            <w:r w:rsidRPr="00BA71D0">
              <w:rPr>
                <w:lang w:val="en-GB"/>
              </w:rPr>
              <w:t>Required by implication</w:t>
            </w:r>
          </w:p>
        </w:tc>
        <w:tc>
          <w:tcPr>
            <w:tcW w:w="1134" w:type="dxa"/>
            <w:tcBorders>
              <w:top w:val="single" w:sz="4" w:space="0" w:color="auto"/>
              <w:left w:val="single" w:sz="4" w:space="0" w:color="auto"/>
              <w:bottom w:val="single" w:sz="4" w:space="0" w:color="auto"/>
              <w:right w:val="single" w:sz="4" w:space="0" w:color="auto"/>
            </w:tcBorders>
            <w:vAlign w:val="center"/>
          </w:tcPr>
          <w:p w14:paraId="451C09AC" w14:textId="77777777" w:rsidR="006E45F1" w:rsidRPr="00BA71D0" w:rsidRDefault="006E45F1" w:rsidP="008B4139">
            <w:pPr>
              <w:pStyle w:val="Tabtxt"/>
              <w:spacing w:before="40" w:line="240" w:lineRule="exact"/>
              <w:rPr>
                <w:b/>
                <w:iCs/>
                <w:lang w:val="en-GB"/>
              </w:rPr>
            </w:pPr>
            <w:r w:rsidRPr="00BA71D0">
              <w:rPr>
                <w:lang w:val="en-GB"/>
              </w:rPr>
              <w:t>2.1, 11(b)</w:t>
            </w:r>
          </w:p>
        </w:tc>
        <w:tc>
          <w:tcPr>
            <w:tcW w:w="1418" w:type="dxa"/>
            <w:tcBorders>
              <w:top w:val="single" w:sz="4" w:space="0" w:color="auto"/>
              <w:left w:val="single" w:sz="4" w:space="0" w:color="auto"/>
              <w:bottom w:val="single" w:sz="4" w:space="0" w:color="auto"/>
              <w:right w:val="single" w:sz="4" w:space="0" w:color="auto"/>
            </w:tcBorders>
            <w:vAlign w:val="center"/>
          </w:tcPr>
          <w:p w14:paraId="5FABEF4A" w14:textId="77777777" w:rsidR="006E45F1" w:rsidRPr="00BA71D0" w:rsidRDefault="006E45F1" w:rsidP="008B4139">
            <w:pPr>
              <w:pStyle w:val="Tabtxt"/>
              <w:spacing w:before="40" w:line="240" w:lineRule="exact"/>
              <w:rPr>
                <w:b/>
                <w:iCs/>
                <w:lang w:val="en-GB"/>
              </w:rPr>
            </w:pPr>
            <w:r w:rsidRPr="00BA71D0">
              <w:rPr>
                <w:lang w:val="en-GB"/>
              </w:rPr>
              <w:t>80</w:t>
            </w:r>
          </w:p>
        </w:tc>
      </w:tr>
      <w:tr w:rsidR="006E45F1" w:rsidRPr="00851F20" w14:paraId="327650DC"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5E9BE580" w14:textId="72939E98" w:rsidR="006E45F1" w:rsidRPr="00BA71D0" w:rsidRDefault="00C07366" w:rsidP="008B4139">
            <w:pPr>
              <w:pStyle w:val="Tabtxt"/>
              <w:spacing w:before="40" w:line="240" w:lineRule="exact"/>
              <w:rPr>
                <w:b/>
                <w:iCs/>
                <w:lang w:val="en-GB"/>
              </w:rPr>
            </w:pPr>
            <w:r w:rsidRPr="00BA71D0">
              <w:rPr>
                <w:lang w:val="en-GB"/>
              </w:rPr>
              <w:t>Inventorying their IC</w:t>
            </w:r>
            <w:r w:rsidR="00072B6A" w:rsidRPr="00BA71D0">
              <w:rPr>
                <w:lang w:val="en-GB"/>
              </w:rPr>
              <w:t>H</w:t>
            </w:r>
          </w:p>
        </w:tc>
        <w:tc>
          <w:tcPr>
            <w:tcW w:w="2325" w:type="dxa"/>
            <w:tcBorders>
              <w:top w:val="single" w:sz="4" w:space="0" w:color="auto"/>
              <w:left w:val="single" w:sz="4" w:space="0" w:color="auto"/>
              <w:bottom w:val="single" w:sz="4" w:space="0" w:color="auto"/>
              <w:right w:val="single" w:sz="4" w:space="0" w:color="auto"/>
            </w:tcBorders>
            <w:vAlign w:val="center"/>
          </w:tcPr>
          <w:p w14:paraId="667A8704" w14:textId="0F58FD67" w:rsidR="00072B6A" w:rsidRPr="00851F20" w:rsidRDefault="00072B6A" w:rsidP="008B4139">
            <w:pPr>
              <w:pStyle w:val="Tabtxt"/>
              <w:spacing w:before="40" w:line="240" w:lineRule="exact"/>
              <w:rPr>
                <w:b/>
                <w:iCs/>
                <w:lang w:val="en-GB"/>
              </w:rPr>
            </w:pPr>
            <w:r w:rsidRPr="00851F20">
              <w:rPr>
                <w:lang w:val="en-GB"/>
              </w:rPr>
              <w:t>Strongly recommended</w:t>
            </w:r>
          </w:p>
          <w:p w14:paraId="1DC03931" w14:textId="6FECE7A0" w:rsidR="006E45F1" w:rsidRPr="00851F20" w:rsidRDefault="00C07366" w:rsidP="008B4139">
            <w:pPr>
              <w:pStyle w:val="Tabtxt"/>
              <w:spacing w:before="40" w:line="240" w:lineRule="exact"/>
              <w:rPr>
                <w:b/>
                <w:iCs/>
                <w:lang w:val="en-GB"/>
              </w:rPr>
            </w:pPr>
            <w:r w:rsidRPr="00851F20">
              <w:rPr>
                <w:lang w:val="en-GB"/>
              </w:rPr>
              <w:t>(Required for nominated elements in forms ICH</w:t>
            </w:r>
            <w:r w:rsidR="005124DE">
              <w:rPr>
                <w:lang w:val="en-GB"/>
              </w:rPr>
              <w:t>-</w:t>
            </w:r>
            <w:r w:rsidRPr="00851F20">
              <w:rPr>
                <w:lang w:val="en-GB"/>
              </w:rPr>
              <w:t xml:space="preserve">01 and </w:t>
            </w:r>
            <w:r w:rsidR="000314C8">
              <w:rPr>
                <w:lang w:val="en-GB"/>
              </w:rPr>
              <w:t>ICH-</w:t>
            </w:r>
            <w:r w:rsidRPr="00851F20">
              <w:rPr>
                <w:lang w:val="en-GB"/>
              </w:rPr>
              <w:t>02)</w:t>
            </w:r>
          </w:p>
        </w:tc>
        <w:tc>
          <w:tcPr>
            <w:tcW w:w="1701" w:type="dxa"/>
            <w:tcBorders>
              <w:top w:val="single" w:sz="4" w:space="0" w:color="auto"/>
              <w:left w:val="single" w:sz="4" w:space="0" w:color="auto"/>
              <w:bottom w:val="single" w:sz="4" w:space="0" w:color="auto"/>
              <w:right w:val="single" w:sz="4" w:space="0" w:color="auto"/>
            </w:tcBorders>
            <w:vAlign w:val="center"/>
          </w:tcPr>
          <w:p w14:paraId="725ED089" w14:textId="72B009F2" w:rsidR="006E45F1" w:rsidRPr="00851F20" w:rsidRDefault="00072B6A" w:rsidP="008B4139">
            <w:pPr>
              <w:pStyle w:val="Tabtxt"/>
              <w:spacing w:before="40" w:line="240" w:lineRule="exact"/>
              <w:rPr>
                <w:b/>
                <w:iCs/>
                <w:lang w:val="en-GB"/>
              </w:rPr>
            </w:pPr>
            <w:r w:rsidRPr="00E66562">
              <w:rPr>
                <w:lang w:val="en-GB"/>
              </w:rPr>
              <w:t>Strongly recommended</w:t>
            </w:r>
          </w:p>
        </w:tc>
        <w:tc>
          <w:tcPr>
            <w:tcW w:w="1134" w:type="dxa"/>
            <w:tcBorders>
              <w:top w:val="single" w:sz="4" w:space="0" w:color="auto"/>
              <w:left w:val="single" w:sz="4" w:space="0" w:color="auto"/>
              <w:bottom w:val="single" w:sz="4" w:space="0" w:color="auto"/>
              <w:right w:val="single" w:sz="4" w:space="0" w:color="auto"/>
            </w:tcBorders>
            <w:vAlign w:val="center"/>
          </w:tcPr>
          <w:p w14:paraId="3A72F967" w14:textId="77777777" w:rsidR="006E45F1" w:rsidRPr="00BA71D0" w:rsidRDefault="006E45F1" w:rsidP="008B4139">
            <w:pPr>
              <w:pStyle w:val="Tabtxt"/>
              <w:spacing w:before="40" w:line="240" w:lineRule="exact"/>
              <w:rPr>
                <w:b/>
                <w:iCs/>
                <w:lang w:val="en-GB"/>
              </w:rPr>
            </w:pPr>
            <w:r w:rsidRPr="00BA71D0">
              <w:rPr>
                <w:lang w:val="en-GB"/>
              </w:rPr>
              <w:t>12, 15</w:t>
            </w:r>
          </w:p>
        </w:tc>
        <w:tc>
          <w:tcPr>
            <w:tcW w:w="1418" w:type="dxa"/>
            <w:tcBorders>
              <w:top w:val="single" w:sz="4" w:space="0" w:color="auto"/>
              <w:left w:val="single" w:sz="4" w:space="0" w:color="auto"/>
              <w:bottom w:val="single" w:sz="4" w:space="0" w:color="auto"/>
              <w:right w:val="single" w:sz="4" w:space="0" w:color="auto"/>
            </w:tcBorders>
            <w:vAlign w:val="center"/>
          </w:tcPr>
          <w:p w14:paraId="67D6B1F7" w14:textId="77777777" w:rsidR="006E45F1" w:rsidRPr="00BA71D0" w:rsidRDefault="006E45F1" w:rsidP="008B4139">
            <w:pPr>
              <w:pStyle w:val="Tabtxt"/>
              <w:spacing w:before="40" w:line="240" w:lineRule="exact"/>
              <w:rPr>
                <w:b/>
                <w:iCs/>
                <w:lang w:val="en-GB"/>
              </w:rPr>
            </w:pPr>
            <w:r w:rsidRPr="00BA71D0">
              <w:rPr>
                <w:lang w:val="en-GB"/>
              </w:rPr>
              <w:t>80</w:t>
            </w:r>
          </w:p>
        </w:tc>
      </w:tr>
      <w:tr w:rsidR="006E45F1" w:rsidRPr="00851F20" w14:paraId="148F116D"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008D2A1" w14:textId="77777777" w:rsidR="00C07366" w:rsidRPr="00851F20" w:rsidRDefault="00C07366" w:rsidP="008B4139">
            <w:pPr>
              <w:pStyle w:val="Tabtxt"/>
              <w:spacing w:before="40" w:line="240" w:lineRule="exact"/>
              <w:rPr>
                <w:b/>
                <w:iCs/>
                <w:lang w:val="en-GB"/>
              </w:rPr>
            </w:pPr>
            <w:r w:rsidRPr="00851F20">
              <w:rPr>
                <w:lang w:val="en-GB"/>
              </w:rPr>
              <w:t>Raising awareness about their ICH</w:t>
            </w:r>
          </w:p>
        </w:tc>
        <w:tc>
          <w:tcPr>
            <w:tcW w:w="2325" w:type="dxa"/>
            <w:tcBorders>
              <w:top w:val="single" w:sz="4" w:space="0" w:color="auto"/>
              <w:left w:val="single" w:sz="4" w:space="0" w:color="auto"/>
              <w:bottom w:val="single" w:sz="4" w:space="0" w:color="auto"/>
              <w:right w:val="single" w:sz="4" w:space="0" w:color="auto"/>
            </w:tcBorders>
            <w:vAlign w:val="center"/>
          </w:tcPr>
          <w:p w14:paraId="6D8521A2" w14:textId="6E993910" w:rsidR="006E45F1" w:rsidRPr="00BA71D0" w:rsidRDefault="00C07366" w:rsidP="00851F20">
            <w:pPr>
              <w:pStyle w:val="Tabtxt"/>
              <w:spacing w:before="40" w:line="240" w:lineRule="exact"/>
              <w:rPr>
                <w:b/>
                <w:iCs/>
                <w:lang w:val="en-GB"/>
              </w:rPr>
            </w:pPr>
            <w:r w:rsidRPr="00BA71D0">
              <w:rPr>
                <w:lang w:val="en-GB"/>
              </w:rPr>
              <w:t xml:space="preserve">Strongly </w:t>
            </w:r>
            <w:r w:rsidR="00851F20" w:rsidRPr="00BA71D0">
              <w:rPr>
                <w:lang w:val="en-GB"/>
              </w:rPr>
              <w:t>recomm</w:t>
            </w:r>
            <w:r w:rsidR="00851F20" w:rsidRPr="00851F20">
              <w:rPr>
                <w:lang w:val="en-GB"/>
              </w:rPr>
              <w:t>e</w:t>
            </w:r>
            <w:r w:rsidR="00851F20" w:rsidRPr="00BA71D0">
              <w:rPr>
                <w:lang w:val="en-GB"/>
              </w:rPr>
              <w:t xml:space="preserve">nded </w:t>
            </w:r>
          </w:p>
        </w:tc>
        <w:tc>
          <w:tcPr>
            <w:tcW w:w="1701" w:type="dxa"/>
            <w:tcBorders>
              <w:top w:val="single" w:sz="4" w:space="0" w:color="auto"/>
              <w:left w:val="single" w:sz="4" w:space="0" w:color="auto"/>
              <w:bottom w:val="single" w:sz="4" w:space="0" w:color="auto"/>
              <w:right w:val="single" w:sz="4" w:space="0" w:color="auto"/>
            </w:tcBorders>
            <w:vAlign w:val="center"/>
          </w:tcPr>
          <w:p w14:paraId="27683812" w14:textId="63FE140F" w:rsidR="006E45F1" w:rsidRPr="00BA71D0" w:rsidRDefault="00072B6A" w:rsidP="008B4139">
            <w:pPr>
              <w:pStyle w:val="Tabtxt"/>
              <w:spacing w:before="40" w:line="240" w:lineRule="exact"/>
              <w:rPr>
                <w:b/>
                <w:iCs/>
                <w:lang w:val="en-GB"/>
              </w:rPr>
            </w:pPr>
            <w:r w:rsidRPr="00BA71D0">
              <w:rPr>
                <w:lang w:val="en-GB"/>
              </w:rPr>
              <w:t>Free, prior and informed consent required</w:t>
            </w:r>
          </w:p>
        </w:tc>
        <w:tc>
          <w:tcPr>
            <w:tcW w:w="1134" w:type="dxa"/>
            <w:tcBorders>
              <w:top w:val="single" w:sz="4" w:space="0" w:color="auto"/>
              <w:left w:val="single" w:sz="4" w:space="0" w:color="auto"/>
              <w:bottom w:val="single" w:sz="4" w:space="0" w:color="auto"/>
              <w:right w:val="single" w:sz="4" w:space="0" w:color="auto"/>
            </w:tcBorders>
            <w:vAlign w:val="center"/>
          </w:tcPr>
          <w:p w14:paraId="643BC129"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36E2BB1" w14:textId="77777777" w:rsidR="006E45F1" w:rsidRPr="00BA71D0" w:rsidRDefault="006E45F1" w:rsidP="008B4139">
            <w:pPr>
              <w:pStyle w:val="Tabtxt"/>
              <w:spacing w:before="40" w:line="240" w:lineRule="exact"/>
              <w:rPr>
                <w:b/>
                <w:iCs/>
                <w:lang w:val="en-GB"/>
              </w:rPr>
            </w:pPr>
            <w:r w:rsidRPr="00BA71D0">
              <w:rPr>
                <w:lang w:val="en-GB"/>
              </w:rPr>
              <w:t>81, 101(b), 105, 107, 108</w:t>
            </w:r>
          </w:p>
        </w:tc>
      </w:tr>
      <w:tr w:rsidR="006E45F1" w:rsidRPr="00851F20" w14:paraId="6A925872"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4F9C3A32" w14:textId="3C967269" w:rsidR="006E45F1" w:rsidRPr="00BA71D0" w:rsidRDefault="00072B6A" w:rsidP="008B4139">
            <w:pPr>
              <w:pStyle w:val="Tabtxt"/>
              <w:spacing w:before="40" w:line="240" w:lineRule="exact"/>
              <w:rPr>
                <w:b/>
                <w:iCs/>
                <w:lang w:val="en-GB"/>
              </w:rPr>
            </w:pPr>
            <w:r w:rsidRPr="00BA71D0">
              <w:rPr>
                <w:lang w:val="en-GB"/>
              </w:rPr>
              <w:t>Safeguarding and management of their ICH</w:t>
            </w:r>
          </w:p>
        </w:tc>
        <w:tc>
          <w:tcPr>
            <w:tcW w:w="2325" w:type="dxa"/>
            <w:tcBorders>
              <w:top w:val="single" w:sz="4" w:space="0" w:color="auto"/>
              <w:left w:val="single" w:sz="4" w:space="0" w:color="auto"/>
              <w:bottom w:val="single" w:sz="4" w:space="0" w:color="auto"/>
              <w:right w:val="single" w:sz="4" w:space="0" w:color="auto"/>
            </w:tcBorders>
            <w:vAlign w:val="center"/>
          </w:tcPr>
          <w:p w14:paraId="37716176" w14:textId="072F14BA" w:rsidR="006E45F1" w:rsidRPr="00BA71D0" w:rsidRDefault="00C07366" w:rsidP="00851F20">
            <w:pPr>
              <w:pStyle w:val="Tabtxt"/>
              <w:spacing w:before="40" w:line="240" w:lineRule="exact"/>
              <w:rPr>
                <w:b/>
                <w:iCs/>
                <w:lang w:val="en-GB"/>
              </w:rPr>
            </w:pPr>
            <w:r w:rsidRPr="00BA71D0">
              <w:rPr>
                <w:lang w:val="en-GB"/>
              </w:rPr>
              <w:t xml:space="preserve">Strongly </w:t>
            </w:r>
            <w:r w:rsidR="00851F20" w:rsidRPr="00BA71D0">
              <w:rPr>
                <w:lang w:val="en-GB"/>
              </w:rPr>
              <w:t>recomm</w:t>
            </w:r>
            <w:r w:rsidR="00851F20" w:rsidRPr="00851F20">
              <w:rPr>
                <w:lang w:val="en-GB"/>
              </w:rPr>
              <w:t>e</w:t>
            </w:r>
            <w:r w:rsidR="00851F20" w:rsidRPr="00BA71D0">
              <w:rPr>
                <w:lang w:val="en-GB"/>
              </w:rPr>
              <w:t>nded</w:t>
            </w:r>
          </w:p>
        </w:tc>
        <w:tc>
          <w:tcPr>
            <w:tcW w:w="1701" w:type="dxa"/>
            <w:tcBorders>
              <w:top w:val="single" w:sz="4" w:space="0" w:color="auto"/>
              <w:left w:val="single" w:sz="4" w:space="0" w:color="auto"/>
              <w:bottom w:val="single" w:sz="4" w:space="0" w:color="auto"/>
              <w:right w:val="single" w:sz="4" w:space="0" w:color="auto"/>
            </w:tcBorders>
            <w:vAlign w:val="center"/>
          </w:tcPr>
          <w:p w14:paraId="13B4C8C8" w14:textId="77777777" w:rsidR="006E45F1" w:rsidRPr="00851F20" w:rsidRDefault="006E45F1" w:rsidP="008B4139">
            <w:pPr>
              <w:pStyle w:val="Tabtxt"/>
              <w:spacing w:before="40"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9875D20"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90C5E80" w14:textId="77777777" w:rsidR="006E45F1" w:rsidRPr="00BA71D0" w:rsidRDefault="006E45F1" w:rsidP="008B4139">
            <w:pPr>
              <w:pStyle w:val="Tabtxt"/>
              <w:spacing w:before="40" w:line="240" w:lineRule="exact"/>
              <w:rPr>
                <w:b/>
                <w:iCs/>
                <w:lang w:val="en-GB"/>
              </w:rPr>
            </w:pPr>
            <w:r w:rsidRPr="00BA71D0">
              <w:rPr>
                <w:lang w:val="en-GB"/>
              </w:rPr>
              <w:t xml:space="preserve">79-83, 85-87, 89 </w:t>
            </w:r>
          </w:p>
        </w:tc>
      </w:tr>
      <w:tr w:rsidR="006E45F1" w:rsidRPr="00851F20" w14:paraId="3CE75874"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B5808AD" w14:textId="086A0B30" w:rsidR="006E45F1" w:rsidRPr="00BA71D0" w:rsidRDefault="009F6803" w:rsidP="008B4139">
            <w:pPr>
              <w:pStyle w:val="Tabtxt"/>
              <w:spacing w:before="40" w:line="240" w:lineRule="exact"/>
              <w:rPr>
                <w:b/>
                <w:iCs/>
                <w:lang w:val="en-GB"/>
              </w:rPr>
            </w:pPr>
            <w:r w:rsidRPr="00BA71D0">
              <w:rPr>
                <w:lang w:val="en-GB"/>
              </w:rPr>
              <w:t>Commercial activities relating to ICH</w:t>
            </w:r>
          </w:p>
        </w:tc>
        <w:tc>
          <w:tcPr>
            <w:tcW w:w="2325" w:type="dxa"/>
            <w:tcBorders>
              <w:top w:val="single" w:sz="4" w:space="0" w:color="auto"/>
              <w:left w:val="single" w:sz="4" w:space="0" w:color="auto"/>
              <w:bottom w:val="single" w:sz="4" w:space="0" w:color="auto"/>
              <w:right w:val="single" w:sz="4" w:space="0" w:color="auto"/>
            </w:tcBorders>
            <w:vAlign w:val="center"/>
          </w:tcPr>
          <w:p w14:paraId="4B51809B" w14:textId="7D848327" w:rsidR="006E45F1" w:rsidRPr="00BA71D0" w:rsidRDefault="00583AF9" w:rsidP="008B4139">
            <w:pPr>
              <w:pStyle w:val="Tabtxt"/>
              <w:spacing w:before="40" w:line="240" w:lineRule="exact"/>
              <w:rPr>
                <w:b/>
                <w:iCs/>
                <w:lang w:val="en-GB"/>
              </w:rPr>
            </w:pPr>
            <w:r w:rsidRPr="00BA71D0">
              <w:rPr>
                <w:lang w:val="en-GB"/>
              </w:rPr>
              <w:t>Strongly recommended</w:t>
            </w:r>
          </w:p>
        </w:tc>
        <w:tc>
          <w:tcPr>
            <w:tcW w:w="1701" w:type="dxa"/>
            <w:tcBorders>
              <w:top w:val="single" w:sz="4" w:space="0" w:color="auto"/>
              <w:left w:val="single" w:sz="4" w:space="0" w:color="auto"/>
              <w:bottom w:val="single" w:sz="4" w:space="0" w:color="auto"/>
              <w:right w:val="single" w:sz="4" w:space="0" w:color="auto"/>
            </w:tcBorders>
            <w:vAlign w:val="center"/>
          </w:tcPr>
          <w:p w14:paraId="10BF9726" w14:textId="77777777" w:rsidR="006E45F1" w:rsidRPr="00BA71D0" w:rsidRDefault="006E45F1" w:rsidP="008B4139">
            <w:pPr>
              <w:pStyle w:val="Tabtxt"/>
              <w:spacing w:before="40" w:beforeAutospacing="1" w:afterAutospacing="1"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116424E"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DFA7855" w14:textId="77777777" w:rsidR="006E45F1" w:rsidRPr="00BA71D0" w:rsidRDefault="006E45F1" w:rsidP="008B4139">
            <w:pPr>
              <w:pStyle w:val="Tabtxt"/>
              <w:spacing w:before="40" w:line="240" w:lineRule="exact"/>
              <w:rPr>
                <w:b/>
                <w:iCs/>
                <w:lang w:val="en-GB"/>
              </w:rPr>
            </w:pPr>
            <w:r w:rsidRPr="00BA71D0">
              <w:rPr>
                <w:lang w:val="en-GB"/>
              </w:rPr>
              <w:t>104, 116, 107(m), 117</w:t>
            </w:r>
          </w:p>
        </w:tc>
      </w:tr>
      <w:tr w:rsidR="006E45F1" w:rsidRPr="00851F20" w14:paraId="261A2E40"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239327C" w14:textId="5FA879B5" w:rsidR="006E45F1" w:rsidRPr="00BA71D0" w:rsidRDefault="00583AF9" w:rsidP="008B4139">
            <w:pPr>
              <w:pStyle w:val="Tabtxt"/>
              <w:spacing w:before="40" w:line="240" w:lineRule="exact"/>
              <w:rPr>
                <w:b/>
                <w:iCs/>
                <w:lang w:val="en-GB"/>
              </w:rPr>
            </w:pPr>
            <w:r w:rsidRPr="00BA71D0">
              <w:rPr>
                <w:lang w:val="en-GB"/>
              </w:rPr>
              <w:t>Nominations of elements</w:t>
            </w:r>
          </w:p>
        </w:tc>
        <w:tc>
          <w:tcPr>
            <w:tcW w:w="2325" w:type="dxa"/>
            <w:tcBorders>
              <w:top w:val="single" w:sz="4" w:space="0" w:color="auto"/>
              <w:left w:val="single" w:sz="4" w:space="0" w:color="auto"/>
              <w:bottom w:val="single" w:sz="4" w:space="0" w:color="auto"/>
              <w:right w:val="single" w:sz="4" w:space="0" w:color="auto"/>
            </w:tcBorders>
            <w:vAlign w:val="center"/>
          </w:tcPr>
          <w:p w14:paraId="37527871" w14:textId="77777777" w:rsidR="006E45F1" w:rsidRPr="00BA71D0" w:rsidRDefault="006E45F1" w:rsidP="008B4139">
            <w:pPr>
              <w:pStyle w:val="Tabtxt"/>
              <w:spacing w:before="40" w:line="240" w:lineRule="exact"/>
              <w:rPr>
                <w:b/>
                <w:iCs/>
                <w:lang w:val="en-GB"/>
              </w:rPr>
            </w:pPr>
            <w:r w:rsidRPr="00BA71D0">
              <w:rPr>
                <w:lang w:val="en-GB"/>
              </w:rPr>
              <w:t>Requi</w:t>
            </w:r>
            <w:r w:rsidR="00C07366" w:rsidRPr="00BA71D0">
              <w:rPr>
                <w:lang w:val="en-GB"/>
              </w:rPr>
              <w:t>red</w:t>
            </w:r>
          </w:p>
        </w:tc>
        <w:tc>
          <w:tcPr>
            <w:tcW w:w="1701" w:type="dxa"/>
            <w:tcBorders>
              <w:top w:val="single" w:sz="4" w:space="0" w:color="auto"/>
              <w:left w:val="single" w:sz="4" w:space="0" w:color="auto"/>
              <w:bottom w:val="single" w:sz="4" w:space="0" w:color="auto"/>
              <w:right w:val="single" w:sz="4" w:space="0" w:color="auto"/>
            </w:tcBorders>
            <w:vAlign w:val="center"/>
          </w:tcPr>
          <w:p w14:paraId="71E36622" w14:textId="5D520F69" w:rsidR="006E45F1" w:rsidRPr="00BA71D0" w:rsidRDefault="00583AF9" w:rsidP="008B4139">
            <w:pPr>
              <w:pStyle w:val="Tabtxt"/>
              <w:spacing w:before="40" w:line="240" w:lineRule="exact"/>
              <w:rPr>
                <w:b/>
                <w:iCs/>
                <w:lang w:val="en-GB"/>
              </w:rPr>
            </w:pPr>
            <w:r w:rsidRPr="00BA71D0">
              <w:rPr>
                <w:lang w:val="en-GB"/>
              </w:rPr>
              <w:t>Proof of free, prior, and informed consent required</w:t>
            </w:r>
          </w:p>
        </w:tc>
        <w:tc>
          <w:tcPr>
            <w:tcW w:w="1134" w:type="dxa"/>
            <w:tcBorders>
              <w:top w:val="single" w:sz="4" w:space="0" w:color="auto"/>
              <w:left w:val="single" w:sz="4" w:space="0" w:color="auto"/>
              <w:bottom w:val="single" w:sz="4" w:space="0" w:color="auto"/>
              <w:right w:val="single" w:sz="4" w:space="0" w:color="auto"/>
            </w:tcBorders>
            <w:vAlign w:val="center"/>
          </w:tcPr>
          <w:p w14:paraId="3BD21373"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540E83D" w14:textId="6E7ECA80" w:rsidR="006E45F1" w:rsidRPr="00BA71D0" w:rsidRDefault="006E45F1" w:rsidP="008B4139">
            <w:pPr>
              <w:pStyle w:val="Tabtxt"/>
              <w:spacing w:before="40" w:line="240" w:lineRule="exact"/>
              <w:rPr>
                <w:b/>
                <w:iCs/>
                <w:lang w:val="en-GB"/>
              </w:rPr>
            </w:pPr>
            <w:r w:rsidRPr="00BA71D0">
              <w:rPr>
                <w:lang w:val="en-GB"/>
              </w:rPr>
              <w:t>1, 2, 2</w:t>
            </w:r>
            <w:r w:rsidR="00DC0688">
              <w:rPr>
                <w:lang w:val="en-GB"/>
              </w:rPr>
              <w:t>4</w:t>
            </w:r>
            <w:r w:rsidRPr="00BA71D0">
              <w:rPr>
                <w:lang w:val="en-GB"/>
              </w:rPr>
              <w:t>, 80</w:t>
            </w:r>
            <w:r w:rsidR="00DC0688">
              <w:rPr>
                <w:lang w:val="en-GB"/>
              </w:rPr>
              <w:t>(d)</w:t>
            </w:r>
          </w:p>
        </w:tc>
      </w:tr>
      <w:tr w:rsidR="006E45F1" w:rsidRPr="00851F20" w14:paraId="3291ED49"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556D08AB" w14:textId="3026163F" w:rsidR="006E45F1" w:rsidRPr="00BA71D0" w:rsidRDefault="00583AF9" w:rsidP="008B4139">
            <w:pPr>
              <w:pStyle w:val="Tabtxt"/>
              <w:spacing w:before="40" w:line="240" w:lineRule="exact"/>
              <w:rPr>
                <w:b/>
                <w:iCs/>
                <w:lang w:val="en-GB"/>
              </w:rPr>
            </w:pPr>
            <w:r w:rsidRPr="00BA71D0">
              <w:rPr>
                <w:lang w:val="en-GB"/>
              </w:rPr>
              <w:t>Elaboration and implementation of safeguarding and management measures</w:t>
            </w:r>
          </w:p>
        </w:tc>
        <w:tc>
          <w:tcPr>
            <w:tcW w:w="2325" w:type="dxa"/>
            <w:tcBorders>
              <w:top w:val="single" w:sz="4" w:space="0" w:color="auto"/>
              <w:left w:val="single" w:sz="4" w:space="0" w:color="auto"/>
              <w:bottom w:val="single" w:sz="4" w:space="0" w:color="auto"/>
              <w:right w:val="single" w:sz="4" w:space="0" w:color="auto"/>
            </w:tcBorders>
            <w:vAlign w:val="center"/>
          </w:tcPr>
          <w:p w14:paraId="40304654" w14:textId="77777777" w:rsidR="006E45F1" w:rsidRPr="00BA71D0" w:rsidRDefault="00583AF9" w:rsidP="008B4139">
            <w:pPr>
              <w:pStyle w:val="Tabtxt"/>
              <w:spacing w:before="40" w:line="240" w:lineRule="exact"/>
              <w:rPr>
                <w:b/>
                <w:iCs/>
                <w:lang w:val="en-GB"/>
              </w:rPr>
            </w:pPr>
            <w:r w:rsidRPr="00BA71D0">
              <w:rPr>
                <w:lang w:val="en-GB"/>
              </w:rPr>
              <w:t>Strongly recommended</w:t>
            </w:r>
          </w:p>
          <w:p w14:paraId="52F26388" w14:textId="112B8790" w:rsidR="00583AF9" w:rsidRPr="00BA71D0" w:rsidRDefault="00583AF9" w:rsidP="008B4139">
            <w:pPr>
              <w:pStyle w:val="Tabtxt"/>
              <w:spacing w:before="40" w:line="240" w:lineRule="exact"/>
              <w:rPr>
                <w:b/>
                <w:iCs/>
                <w:lang w:val="en-GB"/>
              </w:rPr>
            </w:pPr>
            <w:r w:rsidRPr="00BA71D0">
              <w:rPr>
                <w:lang w:val="en-GB"/>
              </w:rPr>
              <w:t>(Required for nominated elements in forms ICH</w:t>
            </w:r>
            <w:r w:rsidR="005124DE">
              <w:rPr>
                <w:lang w:val="en-GB"/>
              </w:rPr>
              <w:t>-</w:t>
            </w:r>
            <w:r w:rsidRPr="00BA71D0">
              <w:rPr>
                <w:lang w:val="en-GB"/>
              </w:rPr>
              <w:t xml:space="preserve">01 and </w:t>
            </w:r>
            <w:r w:rsidR="000314C8">
              <w:rPr>
                <w:lang w:val="en-GB"/>
              </w:rPr>
              <w:t>ICH-</w:t>
            </w:r>
            <w:r w:rsidRPr="00BA71D0">
              <w:rPr>
                <w:lang w:val="en-GB"/>
              </w:rPr>
              <w:t>02)</w:t>
            </w:r>
          </w:p>
        </w:tc>
        <w:tc>
          <w:tcPr>
            <w:tcW w:w="1701" w:type="dxa"/>
            <w:tcBorders>
              <w:top w:val="single" w:sz="4" w:space="0" w:color="auto"/>
              <w:left w:val="single" w:sz="4" w:space="0" w:color="auto"/>
              <w:bottom w:val="single" w:sz="4" w:space="0" w:color="auto"/>
              <w:right w:val="single" w:sz="4" w:space="0" w:color="auto"/>
            </w:tcBorders>
            <w:vAlign w:val="center"/>
          </w:tcPr>
          <w:p w14:paraId="37E14953" w14:textId="679E7769" w:rsidR="006E45F1" w:rsidRPr="00BA71D0" w:rsidRDefault="00583AF9" w:rsidP="008B4139">
            <w:pPr>
              <w:pStyle w:val="Tabtxt"/>
              <w:spacing w:before="40" w:line="240" w:lineRule="exact"/>
              <w:rPr>
                <w:b/>
                <w:iCs/>
                <w:lang w:val="en-GB"/>
              </w:rPr>
            </w:pPr>
            <w:r w:rsidRPr="00BA71D0">
              <w:rPr>
                <w:lang w:val="en-GB"/>
              </w:rPr>
              <w:t>Required by implication (forms ICH</w:t>
            </w:r>
            <w:r w:rsidR="005124DE">
              <w:rPr>
                <w:lang w:val="en-GB"/>
              </w:rPr>
              <w:t>-</w:t>
            </w:r>
            <w:r w:rsidRPr="00BA71D0">
              <w:rPr>
                <w:lang w:val="en-GB"/>
              </w:rPr>
              <w:t>01 and</w:t>
            </w:r>
            <w:r w:rsidR="005124DE">
              <w:rPr>
                <w:lang w:val="en-GB"/>
              </w:rPr>
              <w:t>-</w:t>
            </w:r>
            <w:r w:rsidRPr="00BA71D0">
              <w:rPr>
                <w:lang w:val="en-GB"/>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8C6C4BA"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C75E9A9" w14:textId="77777777" w:rsidR="006E45F1" w:rsidRPr="00BA71D0" w:rsidRDefault="006E45F1" w:rsidP="008B4139">
            <w:pPr>
              <w:pStyle w:val="Tabtxt"/>
              <w:spacing w:before="40" w:line="240" w:lineRule="exact"/>
              <w:rPr>
                <w:b/>
                <w:iCs/>
                <w:lang w:val="en-GB"/>
              </w:rPr>
            </w:pPr>
            <w:r w:rsidRPr="00BA71D0">
              <w:rPr>
                <w:lang w:val="en-GB"/>
              </w:rPr>
              <w:t>1, 2, 80, 157, 162</w:t>
            </w:r>
          </w:p>
        </w:tc>
      </w:tr>
      <w:tr w:rsidR="006E45F1" w:rsidRPr="00851F20" w14:paraId="305047F1"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2348CAC9" w14:textId="0E19A662" w:rsidR="006E45F1" w:rsidRPr="00BA71D0" w:rsidRDefault="007E68F0" w:rsidP="008B4139">
            <w:pPr>
              <w:pStyle w:val="Tabtxt"/>
              <w:spacing w:before="40" w:line="240" w:lineRule="exact"/>
              <w:rPr>
                <w:b/>
                <w:iCs/>
                <w:lang w:val="en-GB"/>
              </w:rPr>
            </w:pPr>
            <w:r w:rsidRPr="00BA71D0">
              <w:rPr>
                <w:lang w:val="en-GB"/>
              </w:rPr>
              <w:t>International assistance requests</w:t>
            </w:r>
          </w:p>
        </w:tc>
        <w:tc>
          <w:tcPr>
            <w:tcW w:w="2325" w:type="dxa"/>
            <w:tcBorders>
              <w:top w:val="single" w:sz="4" w:space="0" w:color="auto"/>
              <w:left w:val="single" w:sz="4" w:space="0" w:color="auto"/>
              <w:bottom w:val="single" w:sz="4" w:space="0" w:color="auto"/>
              <w:right w:val="single" w:sz="4" w:space="0" w:color="auto"/>
            </w:tcBorders>
            <w:vAlign w:val="center"/>
          </w:tcPr>
          <w:p w14:paraId="3A983C83" w14:textId="0910AD69" w:rsidR="006E45F1" w:rsidRPr="00BA71D0" w:rsidRDefault="007E68F0" w:rsidP="008B4139">
            <w:pPr>
              <w:pStyle w:val="Tabtxt"/>
              <w:spacing w:before="40" w:line="240" w:lineRule="exact"/>
              <w:rPr>
                <w:b/>
                <w:iCs/>
                <w:lang w:val="en-GB"/>
              </w:rPr>
            </w:pPr>
            <w:r w:rsidRPr="00BA71D0">
              <w:rPr>
                <w:lang w:val="en-GB"/>
              </w:rPr>
              <w:t>Required for the preparation of the files</w:t>
            </w:r>
          </w:p>
        </w:tc>
        <w:tc>
          <w:tcPr>
            <w:tcW w:w="1701" w:type="dxa"/>
            <w:tcBorders>
              <w:top w:val="single" w:sz="4" w:space="0" w:color="auto"/>
              <w:left w:val="single" w:sz="4" w:space="0" w:color="auto"/>
              <w:bottom w:val="single" w:sz="4" w:space="0" w:color="auto"/>
              <w:right w:val="single" w:sz="4" w:space="0" w:color="auto"/>
            </w:tcBorders>
            <w:vAlign w:val="center"/>
          </w:tcPr>
          <w:p w14:paraId="7D564FF8" w14:textId="77777777" w:rsidR="006E45F1" w:rsidRPr="00BA71D0" w:rsidRDefault="006E45F1" w:rsidP="008B4139">
            <w:pPr>
              <w:pStyle w:val="Tabtxt"/>
              <w:spacing w:before="40" w:beforeAutospacing="1" w:afterAutospacing="1"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346C9E3"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DBBFFC6" w14:textId="4557E045" w:rsidR="006E45F1" w:rsidRPr="00BA71D0" w:rsidRDefault="006E45F1" w:rsidP="008B4139">
            <w:pPr>
              <w:pStyle w:val="Tabtxt"/>
              <w:spacing w:before="40" w:line="240" w:lineRule="exact"/>
              <w:rPr>
                <w:b/>
                <w:iCs/>
                <w:lang w:val="en-GB"/>
              </w:rPr>
            </w:pPr>
            <w:r w:rsidRPr="00BA71D0">
              <w:rPr>
                <w:lang w:val="en-GB"/>
              </w:rPr>
              <w:t>12, 2</w:t>
            </w:r>
            <w:r w:rsidR="00DC0688">
              <w:rPr>
                <w:lang w:val="en-GB"/>
              </w:rPr>
              <w:t>4</w:t>
            </w:r>
          </w:p>
        </w:tc>
      </w:tr>
      <w:tr w:rsidR="006E45F1" w:rsidRPr="00851F20" w14:paraId="793E96A4"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12E4A984" w14:textId="6DED5947" w:rsidR="006E45F1" w:rsidRPr="00BA71D0" w:rsidRDefault="00851F20" w:rsidP="00212DED">
            <w:pPr>
              <w:pStyle w:val="Tabtxt"/>
              <w:keepNext/>
              <w:keepLines/>
              <w:numPr>
                <w:ilvl w:val="5"/>
                <w:numId w:val="146"/>
              </w:numPr>
              <w:tabs>
                <w:tab w:val="left" w:pos="1134"/>
              </w:tabs>
              <w:spacing w:before="40" w:line="240" w:lineRule="exact"/>
              <w:ind w:left="0"/>
              <w:outlineLvl w:val="3"/>
              <w:rPr>
                <w:b/>
                <w:iCs/>
                <w:lang w:val="en-GB"/>
              </w:rPr>
            </w:pPr>
            <w:r w:rsidRPr="00851F20">
              <w:rPr>
                <w:lang w:val="en-GB"/>
              </w:rPr>
              <w:t xml:space="preserve">Proposals for selection as </w:t>
            </w:r>
            <w:r w:rsidR="00212DED">
              <w:rPr>
                <w:lang w:val="en-GB"/>
              </w:rPr>
              <w:t>good</w:t>
            </w:r>
            <w:r w:rsidR="00F3091E" w:rsidRPr="00BA71D0">
              <w:rPr>
                <w:lang w:val="en-GB"/>
              </w:rPr>
              <w:t xml:space="preserve"> safeguarding practices</w:t>
            </w:r>
          </w:p>
        </w:tc>
        <w:tc>
          <w:tcPr>
            <w:tcW w:w="2325" w:type="dxa"/>
            <w:tcBorders>
              <w:top w:val="single" w:sz="4" w:space="0" w:color="auto"/>
              <w:left w:val="single" w:sz="4" w:space="0" w:color="auto"/>
              <w:bottom w:val="single" w:sz="4" w:space="0" w:color="auto"/>
              <w:right w:val="single" w:sz="4" w:space="0" w:color="auto"/>
            </w:tcBorders>
            <w:vAlign w:val="center"/>
          </w:tcPr>
          <w:p w14:paraId="6947F2EF" w14:textId="49E448A1" w:rsidR="006E45F1" w:rsidRPr="00BA71D0" w:rsidRDefault="00F3091E" w:rsidP="008B4139">
            <w:pPr>
              <w:pStyle w:val="Tabtxt"/>
              <w:spacing w:before="40" w:line="240" w:lineRule="exact"/>
              <w:rPr>
                <w:b/>
                <w:iCs/>
                <w:lang w:val="en-GB"/>
              </w:rPr>
            </w:pPr>
            <w:r w:rsidRPr="00BA71D0">
              <w:rPr>
                <w:lang w:val="en-GB"/>
              </w:rPr>
              <w:t>Required</w:t>
            </w:r>
          </w:p>
        </w:tc>
        <w:tc>
          <w:tcPr>
            <w:tcW w:w="1701" w:type="dxa"/>
            <w:tcBorders>
              <w:top w:val="single" w:sz="4" w:space="0" w:color="auto"/>
              <w:left w:val="single" w:sz="4" w:space="0" w:color="auto"/>
              <w:bottom w:val="single" w:sz="4" w:space="0" w:color="auto"/>
              <w:right w:val="single" w:sz="4" w:space="0" w:color="auto"/>
            </w:tcBorders>
            <w:vAlign w:val="center"/>
          </w:tcPr>
          <w:p w14:paraId="083FADB1" w14:textId="20FB8BCF" w:rsidR="006E45F1" w:rsidRPr="00BA71D0" w:rsidRDefault="00F3091E" w:rsidP="00212DED">
            <w:pPr>
              <w:pStyle w:val="Tabtxt"/>
              <w:spacing w:before="40" w:line="240" w:lineRule="exact"/>
              <w:rPr>
                <w:b/>
                <w:iCs/>
                <w:lang w:val="en-GB"/>
              </w:rPr>
            </w:pPr>
            <w:r w:rsidRPr="00BA71D0">
              <w:rPr>
                <w:lang w:val="en-GB"/>
              </w:rPr>
              <w:t xml:space="preserve">Required by implication (communities concerned must have agreed to the dissemination of </w:t>
            </w:r>
            <w:r w:rsidR="00212DED">
              <w:rPr>
                <w:lang w:val="en-GB"/>
              </w:rPr>
              <w:t>good</w:t>
            </w:r>
            <w:r w:rsidRPr="00BA71D0">
              <w:rPr>
                <w:lang w:val="en-GB"/>
              </w:rPr>
              <w:t xml:space="preserve"> safeguarding practices)</w:t>
            </w:r>
          </w:p>
        </w:tc>
        <w:tc>
          <w:tcPr>
            <w:tcW w:w="1134" w:type="dxa"/>
            <w:tcBorders>
              <w:top w:val="single" w:sz="4" w:space="0" w:color="auto"/>
              <w:left w:val="single" w:sz="4" w:space="0" w:color="auto"/>
              <w:bottom w:val="single" w:sz="4" w:space="0" w:color="auto"/>
              <w:right w:val="single" w:sz="4" w:space="0" w:color="auto"/>
            </w:tcBorders>
            <w:vAlign w:val="center"/>
          </w:tcPr>
          <w:p w14:paraId="0DF7243D" w14:textId="77777777" w:rsidR="006E45F1" w:rsidRPr="00BA71D0" w:rsidRDefault="006E45F1" w:rsidP="008B4139">
            <w:pPr>
              <w:pStyle w:val="Tabtxt"/>
              <w:spacing w:before="40" w:beforeAutospacing="1" w:afterAutospacing="1" w:line="240" w:lineRule="exact"/>
              <w:rPr>
                <w:b/>
                <w:bCs/>
                <w:w w:val="95"/>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D35EFD5" w14:textId="57438AD6" w:rsidR="006E45F1" w:rsidRPr="00BA71D0" w:rsidRDefault="006E45F1" w:rsidP="008B4139">
            <w:pPr>
              <w:pStyle w:val="Tabtxt"/>
              <w:spacing w:before="40" w:line="240" w:lineRule="exact"/>
              <w:rPr>
                <w:b/>
                <w:iCs/>
                <w:lang w:val="en-GB"/>
              </w:rPr>
            </w:pPr>
            <w:r w:rsidRPr="00BA71D0">
              <w:rPr>
                <w:lang w:val="en-GB"/>
              </w:rPr>
              <w:t>7, 2</w:t>
            </w:r>
            <w:r w:rsidR="00DC0688">
              <w:rPr>
                <w:lang w:val="en-GB"/>
              </w:rPr>
              <w:t>4</w:t>
            </w:r>
          </w:p>
        </w:tc>
      </w:tr>
      <w:tr w:rsidR="006E45F1" w:rsidRPr="00851F20" w14:paraId="04EECA0C" w14:textId="77777777" w:rsidTr="00BA71D0">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712610BB" w14:textId="3AB81A4D" w:rsidR="006E45F1" w:rsidRPr="00BA71D0" w:rsidRDefault="00F3091E" w:rsidP="008B4139">
            <w:pPr>
              <w:pStyle w:val="Tabtxt"/>
              <w:spacing w:before="40" w:line="240" w:lineRule="exact"/>
              <w:rPr>
                <w:b/>
                <w:iCs/>
                <w:lang w:val="en-GB"/>
              </w:rPr>
            </w:pPr>
            <w:r w:rsidRPr="00BA71D0">
              <w:rPr>
                <w:lang w:val="en-GB"/>
              </w:rPr>
              <w:t>Preparation of periodic reports</w:t>
            </w:r>
          </w:p>
        </w:tc>
        <w:tc>
          <w:tcPr>
            <w:tcW w:w="2325" w:type="dxa"/>
            <w:tcBorders>
              <w:top w:val="single" w:sz="4" w:space="0" w:color="auto"/>
              <w:left w:val="single" w:sz="4" w:space="0" w:color="auto"/>
              <w:bottom w:val="single" w:sz="4" w:space="0" w:color="auto"/>
              <w:right w:val="single" w:sz="4" w:space="0" w:color="auto"/>
            </w:tcBorders>
            <w:vAlign w:val="center"/>
          </w:tcPr>
          <w:p w14:paraId="5C5CB936" w14:textId="79AE5E0F" w:rsidR="006E45F1" w:rsidRPr="00BA71D0" w:rsidRDefault="00F3091E" w:rsidP="008B4139">
            <w:pPr>
              <w:pStyle w:val="Tabtxt"/>
              <w:spacing w:before="40" w:line="240" w:lineRule="exact"/>
              <w:rPr>
                <w:b/>
                <w:iCs/>
                <w:lang w:val="en-GB"/>
              </w:rPr>
            </w:pPr>
            <w:r w:rsidRPr="00BA71D0">
              <w:rPr>
                <w:lang w:val="en-GB"/>
              </w:rPr>
              <w:t>Strongly recommended</w:t>
            </w:r>
          </w:p>
        </w:tc>
        <w:tc>
          <w:tcPr>
            <w:tcW w:w="1701" w:type="dxa"/>
            <w:tcBorders>
              <w:top w:val="single" w:sz="4" w:space="0" w:color="auto"/>
              <w:left w:val="single" w:sz="4" w:space="0" w:color="auto"/>
              <w:bottom w:val="single" w:sz="4" w:space="0" w:color="auto"/>
              <w:right w:val="single" w:sz="4" w:space="0" w:color="auto"/>
            </w:tcBorders>
            <w:vAlign w:val="center"/>
          </w:tcPr>
          <w:p w14:paraId="6C3A4061" w14:textId="77777777" w:rsidR="006E45F1" w:rsidRPr="00851F20" w:rsidRDefault="006E45F1" w:rsidP="008B4139">
            <w:pPr>
              <w:pStyle w:val="Tabtxt"/>
              <w:spacing w:before="40"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1C4BB6F" w14:textId="77777777" w:rsidR="006E45F1" w:rsidRPr="00BA71D0" w:rsidRDefault="006E45F1" w:rsidP="008B4139">
            <w:pPr>
              <w:pStyle w:val="Tabtxt"/>
              <w:spacing w:before="40" w:line="240" w:lineRule="exact"/>
              <w:rPr>
                <w:b/>
                <w:iCs/>
                <w:lang w:val="en-GB"/>
              </w:rPr>
            </w:pPr>
            <w:r w:rsidRPr="00BA71D0">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3573DE8" w14:textId="77777777" w:rsidR="006E45F1" w:rsidRPr="00BA71D0" w:rsidRDefault="006E45F1" w:rsidP="008B4139">
            <w:pPr>
              <w:pStyle w:val="Tabtxt"/>
              <w:spacing w:before="40" w:line="240" w:lineRule="exact"/>
              <w:rPr>
                <w:b/>
                <w:iCs/>
                <w:lang w:val="en-GB"/>
              </w:rPr>
            </w:pPr>
            <w:r w:rsidRPr="00BA71D0">
              <w:rPr>
                <w:lang w:val="en-GB"/>
              </w:rPr>
              <w:t>157, 160</w:t>
            </w:r>
          </w:p>
        </w:tc>
      </w:tr>
      <w:tr w:rsidR="006E45F1" w:rsidRPr="00851F20" w14:paraId="37C70068" w14:textId="77777777" w:rsidTr="006E45F1">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D948F1E" w14:textId="52EBA70F" w:rsidR="00C07366" w:rsidRPr="00BA71D0" w:rsidRDefault="00D0595E" w:rsidP="008B4139">
            <w:pPr>
              <w:pStyle w:val="Tabtxt"/>
              <w:spacing w:before="40" w:line="240" w:lineRule="exact"/>
              <w:rPr>
                <w:b/>
                <w:iCs/>
                <w:lang w:val="en-GB"/>
              </w:rPr>
            </w:pPr>
            <w:r w:rsidRPr="00BA71D0">
              <w:rPr>
                <w:color w:val="231F20"/>
                <w:lang w:val="en-GB"/>
              </w:rPr>
              <w:t>Rep</w:t>
            </w:r>
            <w:r w:rsidRPr="00BA71D0">
              <w:rPr>
                <w:color w:val="231F20"/>
                <w:spacing w:val="-1"/>
                <w:lang w:val="en-GB"/>
              </w:rPr>
              <w:t>r</w:t>
            </w:r>
            <w:r w:rsidRPr="00BA71D0">
              <w:rPr>
                <w:color w:val="231F20"/>
                <w:lang w:val="en-GB"/>
              </w:rPr>
              <w:t>ese</w:t>
            </w:r>
            <w:r w:rsidRPr="00BA71D0">
              <w:rPr>
                <w:color w:val="231F20"/>
                <w:spacing w:val="-1"/>
                <w:lang w:val="en-GB"/>
              </w:rPr>
              <w:t>n</w:t>
            </w:r>
            <w:r w:rsidRPr="00BA71D0">
              <w:rPr>
                <w:color w:val="231F20"/>
                <w:lang w:val="en-GB"/>
              </w:rPr>
              <w:t>t</w:t>
            </w:r>
            <w:r w:rsidRPr="00BA71D0">
              <w:rPr>
                <w:color w:val="231F20"/>
                <w:spacing w:val="-1"/>
                <w:lang w:val="en-GB"/>
              </w:rPr>
              <w:t>a</w:t>
            </w:r>
            <w:r w:rsidRPr="00BA71D0">
              <w:rPr>
                <w:color w:val="231F20"/>
                <w:lang w:val="en-GB"/>
              </w:rPr>
              <w:t xml:space="preserve">tion in </w:t>
            </w:r>
            <w:r w:rsidRPr="00BA71D0">
              <w:rPr>
                <w:color w:val="231F20"/>
                <w:spacing w:val="-1"/>
                <w:lang w:val="en-GB"/>
              </w:rPr>
              <w:t>c</w:t>
            </w:r>
            <w:r w:rsidRPr="00BA71D0">
              <w:rPr>
                <w:color w:val="231F20"/>
                <w:lang w:val="en-GB"/>
              </w:rPr>
              <w:t>onsult</w:t>
            </w:r>
            <w:r w:rsidRPr="00BA71D0">
              <w:rPr>
                <w:color w:val="231F20"/>
                <w:spacing w:val="-1"/>
                <w:lang w:val="en-GB"/>
              </w:rPr>
              <w:t>a</w:t>
            </w:r>
            <w:r w:rsidRPr="00BA71D0">
              <w:rPr>
                <w:color w:val="231F20"/>
                <w:lang w:val="en-GB"/>
              </w:rPr>
              <w:t>ti</w:t>
            </w:r>
            <w:r w:rsidRPr="00BA71D0">
              <w:rPr>
                <w:color w:val="231F20"/>
                <w:spacing w:val="-2"/>
                <w:lang w:val="en-GB"/>
              </w:rPr>
              <w:t>v</w:t>
            </w:r>
            <w:r w:rsidRPr="00BA71D0">
              <w:rPr>
                <w:color w:val="231F20"/>
                <w:lang w:val="en-GB"/>
              </w:rPr>
              <w:t>e O</w:t>
            </w:r>
            <w:r w:rsidRPr="00BA71D0">
              <w:rPr>
                <w:color w:val="231F20"/>
                <w:spacing w:val="-2"/>
                <w:lang w:val="en-GB"/>
              </w:rPr>
              <w:t>r</w:t>
            </w:r>
            <w:r w:rsidRPr="00BA71D0">
              <w:rPr>
                <w:color w:val="231F20"/>
                <w:lang w:val="en-GB"/>
              </w:rPr>
              <w:t xml:space="preserve">gans and </w:t>
            </w:r>
            <w:r w:rsidRPr="00BA71D0">
              <w:rPr>
                <w:color w:val="231F20"/>
                <w:spacing w:val="-1"/>
                <w:lang w:val="en-GB"/>
              </w:rPr>
              <w:t>c</w:t>
            </w:r>
            <w:r w:rsidRPr="00BA71D0">
              <w:rPr>
                <w:color w:val="231F20"/>
                <w:lang w:val="en-GB"/>
              </w:rPr>
              <w:t>oo</w:t>
            </w:r>
            <w:r w:rsidRPr="00BA71D0">
              <w:rPr>
                <w:color w:val="231F20"/>
                <w:spacing w:val="-2"/>
                <w:lang w:val="en-GB"/>
              </w:rPr>
              <w:t>r</w:t>
            </w:r>
            <w:r w:rsidRPr="00BA71D0">
              <w:rPr>
                <w:color w:val="231F20"/>
                <w:lang w:val="en-GB"/>
              </w:rPr>
              <w:t>din</w:t>
            </w:r>
            <w:r w:rsidRPr="00BA71D0">
              <w:rPr>
                <w:color w:val="231F20"/>
                <w:spacing w:val="-1"/>
                <w:lang w:val="en-GB"/>
              </w:rPr>
              <w:t>a</w:t>
            </w:r>
            <w:r w:rsidRPr="00BA71D0">
              <w:rPr>
                <w:color w:val="231F20"/>
                <w:lang w:val="en-GB"/>
              </w:rPr>
              <w:t>tion mechanisms</w:t>
            </w:r>
            <w:r w:rsidRPr="00BA71D0" w:rsidDel="00D0595E">
              <w:rPr>
                <w:lang w:val="en-GB"/>
              </w:rPr>
              <w:t xml:space="preserve"> </w:t>
            </w:r>
          </w:p>
        </w:tc>
        <w:tc>
          <w:tcPr>
            <w:tcW w:w="2325" w:type="dxa"/>
            <w:tcBorders>
              <w:top w:val="single" w:sz="4" w:space="0" w:color="auto"/>
              <w:left w:val="single" w:sz="4" w:space="0" w:color="auto"/>
              <w:bottom w:val="single" w:sz="4" w:space="0" w:color="auto"/>
              <w:right w:val="single" w:sz="4" w:space="0" w:color="auto"/>
            </w:tcBorders>
            <w:vAlign w:val="center"/>
          </w:tcPr>
          <w:p w14:paraId="1743277A" w14:textId="1D9D23A7" w:rsidR="006E45F1" w:rsidRPr="00BA71D0" w:rsidRDefault="00770273" w:rsidP="008B4139">
            <w:pPr>
              <w:pStyle w:val="Tabtxt"/>
              <w:spacing w:before="40" w:line="240" w:lineRule="exact"/>
              <w:rPr>
                <w:b/>
                <w:iCs/>
                <w:lang w:val="en-GB"/>
              </w:rPr>
            </w:pPr>
            <w:r w:rsidRPr="00BA71D0">
              <w:rPr>
                <w:lang w:val="en-GB"/>
              </w:rPr>
              <w:t>Strongly recommended</w:t>
            </w:r>
          </w:p>
        </w:tc>
        <w:tc>
          <w:tcPr>
            <w:tcW w:w="1701" w:type="dxa"/>
            <w:tcBorders>
              <w:top w:val="single" w:sz="4" w:space="0" w:color="auto"/>
              <w:left w:val="single" w:sz="4" w:space="0" w:color="auto"/>
              <w:bottom w:val="single" w:sz="4" w:space="0" w:color="auto"/>
              <w:right w:val="single" w:sz="4" w:space="0" w:color="auto"/>
            </w:tcBorders>
            <w:vAlign w:val="center"/>
          </w:tcPr>
          <w:p w14:paraId="064E21EE" w14:textId="77777777" w:rsidR="006E45F1" w:rsidRPr="00BA71D0" w:rsidRDefault="006E45F1" w:rsidP="008B4139">
            <w:pPr>
              <w:pStyle w:val="Tabtxt"/>
              <w:spacing w:before="40" w:beforeAutospacing="1" w:afterAutospacing="1" w:line="240" w:lineRule="exact"/>
              <w:rPr>
                <w:b/>
                <w:bCs/>
                <w:w w:val="95"/>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E785A2F" w14:textId="77777777" w:rsidR="006E45F1" w:rsidRPr="00BA71D0" w:rsidRDefault="006E45F1" w:rsidP="008B4139">
            <w:pPr>
              <w:pStyle w:val="Tabtxt"/>
              <w:spacing w:before="40" w:beforeAutospacing="1" w:afterAutospacing="1" w:line="240" w:lineRule="exact"/>
              <w:rPr>
                <w:b/>
                <w:bCs/>
                <w:w w:val="95"/>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6A28BC26" w14:textId="77777777" w:rsidR="006E45F1" w:rsidRPr="00BA71D0" w:rsidRDefault="006E45F1" w:rsidP="008B4139">
            <w:pPr>
              <w:pStyle w:val="Tabtxt"/>
              <w:spacing w:before="40" w:line="240" w:lineRule="exact"/>
              <w:rPr>
                <w:b/>
                <w:iCs/>
                <w:lang w:val="en-GB"/>
              </w:rPr>
            </w:pPr>
            <w:r w:rsidRPr="00BA71D0">
              <w:rPr>
                <w:lang w:val="en-GB"/>
              </w:rPr>
              <w:t>79, 80, 86, 105(e)</w:t>
            </w:r>
          </w:p>
        </w:tc>
      </w:tr>
    </w:tbl>
    <w:p w14:paraId="40B1C821" w14:textId="00323794" w:rsidR="00F456DC" w:rsidRPr="00D44CAC" w:rsidRDefault="00F456DC" w:rsidP="002D5639">
      <w:pPr>
        <w:pStyle w:val="Texte1"/>
      </w:pPr>
      <w:r w:rsidRPr="00787639">
        <w:lastRenderedPageBreak/>
        <w:t>Only raising</w:t>
      </w:r>
      <w:r w:rsidR="00EC1099">
        <w:t xml:space="preserve"> awareness</w:t>
      </w:r>
      <w:r w:rsidRPr="00787639">
        <w:t xml:space="preserve"> about ICH </w:t>
      </w:r>
      <w:r w:rsidRPr="00510F6D">
        <w:rPr>
          <w:u w:val="single"/>
        </w:rPr>
        <w:t>in general</w:t>
      </w:r>
      <w:r w:rsidRPr="00787639">
        <w:t xml:space="preserve"> may be done without the direct involvement of the communities and groups concerned; even then, the </w:t>
      </w:r>
      <w:r w:rsidRPr="00D44CAC">
        <w:t>involvement of a consultative body or a coordination mechanism, as proposed in OD</w:t>
      </w:r>
      <w:r w:rsidR="00941729">
        <w:t> </w:t>
      </w:r>
      <w:r w:rsidRPr="00D44CAC">
        <w:t>80, is recommended.</w:t>
      </w:r>
    </w:p>
    <w:p w14:paraId="5742F1DC" w14:textId="77777777" w:rsidR="00F456DC" w:rsidRPr="00BA71D0" w:rsidRDefault="00F456DC" w:rsidP="00A853D3">
      <w:pPr>
        <w:pStyle w:val="Heading4"/>
        <w:rPr>
          <w:lang w:val="en-GB"/>
        </w:rPr>
      </w:pPr>
      <w:r w:rsidRPr="00BA71D0">
        <w:rPr>
          <w:lang w:val="en-GB"/>
        </w:rPr>
        <w:t>Guidelines for and documentation of community participation</w:t>
      </w:r>
    </w:p>
    <w:p w14:paraId="3E457B89" w14:textId="3F4E44DD" w:rsidR="00F456DC" w:rsidRPr="00D90418" w:rsidRDefault="00F456DC" w:rsidP="002D5639">
      <w:pPr>
        <w:pStyle w:val="Texte1"/>
      </w:pPr>
      <w:r w:rsidRPr="00787639">
        <w:t>In</w:t>
      </w:r>
      <w:r w:rsidRPr="00D44CAC">
        <w:t xml:space="preserve"> implementing the Convention at the national level, it is important to develop guidelines for organizing and enabling the participation of the communities concerned, and guidelines for those who will work wi</w:t>
      </w:r>
      <w:r w:rsidRPr="00D90418">
        <w:t xml:space="preserve">th them. In view of the requirements of nomination files and the </w:t>
      </w:r>
      <w:r w:rsidR="000314C8">
        <w:t xml:space="preserve">periodic </w:t>
      </w:r>
      <w:r w:rsidRPr="00D90418">
        <w:t>reporting obligations of States Parties, it is also useful to document how community participation has been achieved in implementing the Convention:</w:t>
      </w:r>
    </w:p>
    <w:p w14:paraId="70C1BB45" w14:textId="4FBF0F92" w:rsidR="00F456DC" w:rsidRPr="00BA71D0" w:rsidRDefault="004D264D" w:rsidP="00AD2211">
      <w:pPr>
        <w:pStyle w:val="Txtpucegras"/>
      </w:pPr>
      <w:r w:rsidRPr="00787639">
        <w:t>W</w:t>
      </w:r>
      <w:r w:rsidR="00F456DC" w:rsidRPr="00787639">
        <w:t>ho has taken the initiative in inventorying, nominating, safeguarding or</w:t>
      </w:r>
      <w:r w:rsidR="00B90EB3" w:rsidRPr="00787639">
        <w:t xml:space="preserve"> </w:t>
      </w:r>
      <w:r w:rsidR="00F456DC" w:rsidRPr="00BA71D0">
        <w:t xml:space="preserve">submitting a </w:t>
      </w:r>
      <w:r w:rsidR="00F456DC" w:rsidRPr="00BA71D0">
        <w:rPr>
          <w:bCs/>
        </w:rPr>
        <w:t>r</w:t>
      </w:r>
      <w:r w:rsidR="00F456DC" w:rsidRPr="00BA71D0">
        <w:t>equest</w:t>
      </w:r>
      <w:r w:rsidRPr="00BA71D0">
        <w:t>?</w:t>
      </w:r>
    </w:p>
    <w:p w14:paraId="7A1A3FAD" w14:textId="7CAD19E2" w:rsidR="00F456DC" w:rsidRPr="009D3053" w:rsidRDefault="004D264D" w:rsidP="00952DBE">
      <w:pPr>
        <w:pStyle w:val="Txtpucegras"/>
      </w:pPr>
      <w:r w:rsidRPr="009D3053">
        <w:t>H</w:t>
      </w:r>
      <w:r w:rsidR="00F456DC" w:rsidRPr="009D3053">
        <w:t xml:space="preserve">ow </w:t>
      </w:r>
      <w:r w:rsidR="00EF618F" w:rsidRPr="009D3053">
        <w:t xml:space="preserve">were </w:t>
      </w:r>
      <w:r w:rsidR="00F456DC" w:rsidRPr="009D3053">
        <w:t>relevant communities, groups and individuals identified</w:t>
      </w:r>
      <w:r w:rsidRPr="009D3053">
        <w:t>?</w:t>
      </w:r>
    </w:p>
    <w:p w14:paraId="1652180B" w14:textId="70EC93B5" w:rsidR="00AA21ED" w:rsidRPr="009D3053" w:rsidRDefault="00AA21ED" w:rsidP="00AA21ED">
      <w:pPr>
        <w:pStyle w:val="Txtpucegras"/>
      </w:pPr>
      <w:r w:rsidRPr="009D3053">
        <w:t>Has a gender-based approach been implemented in considering community involvement and participation?</w:t>
      </w:r>
    </w:p>
    <w:p w14:paraId="0028ECEB" w14:textId="17C6EFB6" w:rsidR="00F456DC" w:rsidRPr="00787639" w:rsidRDefault="004D264D">
      <w:pPr>
        <w:pStyle w:val="Txtpucegras"/>
      </w:pPr>
      <w:r w:rsidRPr="00787639">
        <w:t>H</w:t>
      </w:r>
      <w:r w:rsidR="00F456DC" w:rsidRPr="00787639">
        <w:t xml:space="preserve">ow </w:t>
      </w:r>
      <w:r w:rsidR="00EF618F" w:rsidRPr="00787639">
        <w:t xml:space="preserve">were </w:t>
      </w:r>
      <w:r w:rsidR="00F456DC" w:rsidRPr="00787639">
        <w:t>representatives of these groups identified</w:t>
      </w:r>
      <w:r w:rsidRPr="00787639">
        <w:t>?</w:t>
      </w:r>
    </w:p>
    <w:p w14:paraId="02C2C39B" w14:textId="218AE815" w:rsidR="00F456DC" w:rsidRPr="00787639" w:rsidRDefault="004D264D">
      <w:pPr>
        <w:pStyle w:val="Txtpucegras"/>
      </w:pPr>
      <w:r w:rsidRPr="00787639">
        <w:t>H</w:t>
      </w:r>
      <w:r w:rsidR="00F456DC" w:rsidRPr="00787639">
        <w:t xml:space="preserve">ow </w:t>
      </w:r>
      <w:r w:rsidR="00EF618F" w:rsidRPr="00787639">
        <w:t xml:space="preserve">have </w:t>
      </w:r>
      <w:r w:rsidR="00F456DC" w:rsidRPr="00787639">
        <w:t>communities and/or their representatives</w:t>
      </w:r>
      <w:r w:rsidR="00EC1099">
        <w:t xml:space="preserve"> been</w:t>
      </w:r>
      <w:r w:rsidR="00F456DC" w:rsidRPr="00787639">
        <w:t xml:space="preserve"> involved</w:t>
      </w:r>
      <w:r w:rsidRPr="00787639">
        <w:t>?</w:t>
      </w:r>
    </w:p>
    <w:p w14:paraId="3C0C1E6E" w14:textId="42AB303C" w:rsidR="00C4559D" w:rsidRPr="00787639" w:rsidRDefault="004D264D">
      <w:pPr>
        <w:pStyle w:val="Txtpucegras"/>
      </w:pPr>
      <w:r w:rsidRPr="00787639">
        <w:t>H</w:t>
      </w:r>
      <w:r w:rsidR="00F456DC" w:rsidRPr="00787639">
        <w:t xml:space="preserve">ow </w:t>
      </w:r>
      <w:r w:rsidR="00EF618F" w:rsidRPr="00787639">
        <w:t xml:space="preserve">was </w:t>
      </w:r>
      <w:r w:rsidR="00F456DC" w:rsidRPr="00787639">
        <w:t>their consent obtained and recorded</w:t>
      </w:r>
      <w:r w:rsidRPr="00787639">
        <w:t>?</w:t>
      </w:r>
    </w:p>
    <w:p w14:paraId="48E6DF76" w14:textId="3C664C48" w:rsidR="00F456DC" w:rsidRPr="00787639" w:rsidRDefault="004D264D">
      <w:pPr>
        <w:pStyle w:val="Txtpucegras"/>
      </w:pPr>
      <w:r w:rsidRPr="00787639">
        <w:t>H</w:t>
      </w:r>
      <w:r w:rsidR="00F456DC" w:rsidRPr="00787639">
        <w:t xml:space="preserve">ow </w:t>
      </w:r>
      <w:r w:rsidR="00EF618F" w:rsidRPr="00787639">
        <w:t xml:space="preserve">has </w:t>
      </w:r>
      <w:r w:rsidR="00F456DC" w:rsidRPr="00787639">
        <w:t>community participation affected the process of inventorying,</w:t>
      </w:r>
      <w:r w:rsidRPr="00787639" w:rsidDel="004D264D">
        <w:t xml:space="preserve"> </w:t>
      </w:r>
      <w:r w:rsidR="00F456DC" w:rsidRPr="00E66562">
        <w:t>nomin</w:t>
      </w:r>
      <w:r w:rsidR="00F456DC" w:rsidRPr="00BA71D0">
        <w:rPr>
          <w:bCs/>
        </w:rPr>
        <w:t>a</w:t>
      </w:r>
      <w:r w:rsidR="00F456DC" w:rsidRPr="00E66562">
        <w:t>tin</w:t>
      </w:r>
      <w:r w:rsidR="00F456DC" w:rsidRPr="00BA71D0">
        <w:rPr>
          <w:bCs/>
        </w:rPr>
        <w:t>g</w:t>
      </w:r>
      <w:r w:rsidR="00F456DC" w:rsidRPr="00787639">
        <w:t xml:space="preserve">, </w:t>
      </w:r>
      <w:r w:rsidR="00F456DC" w:rsidRPr="00E66562">
        <w:t>sa</w:t>
      </w:r>
      <w:r w:rsidR="00F456DC" w:rsidRPr="00BA71D0">
        <w:rPr>
          <w:bCs/>
        </w:rPr>
        <w:t>f</w:t>
      </w:r>
      <w:r w:rsidR="00F456DC" w:rsidRPr="00E66562">
        <w:t>egua</w:t>
      </w:r>
      <w:r w:rsidR="00F456DC" w:rsidRPr="00BA71D0">
        <w:rPr>
          <w:bCs/>
        </w:rPr>
        <w:t>r</w:t>
      </w:r>
      <w:r w:rsidR="00F456DC" w:rsidRPr="00E66562">
        <w:t>ding</w:t>
      </w:r>
      <w:r w:rsidR="00F456DC" w:rsidRPr="00787639">
        <w:t xml:space="preserve"> or submitting a request</w:t>
      </w:r>
      <w:r w:rsidRPr="00787639">
        <w:t>?</w:t>
      </w:r>
    </w:p>
    <w:p w14:paraId="49B21059" w14:textId="2E01549F" w:rsidR="006A34BE" w:rsidRPr="00787639" w:rsidRDefault="00536A95" w:rsidP="00C82E38">
      <w:pPr>
        <w:pStyle w:val="Titcoul"/>
        <w:rPr>
          <w:spacing w:val="1"/>
          <w:w w:val="108"/>
          <w:lang w:val="en-GB"/>
        </w:rPr>
      </w:pPr>
      <w:bookmarkStart w:id="14" w:name="_Toc241229704"/>
      <w:bookmarkStart w:id="15" w:name="_Toc241229908"/>
      <w:bookmarkStart w:id="16" w:name="_Toc242165602"/>
      <w:r w:rsidRPr="00BA71D0">
        <w:rPr>
          <w:lang w:val="en-GB"/>
        </w:rPr>
        <w:t>7</w:t>
      </w:r>
      <w:r w:rsidR="006A34BE" w:rsidRPr="00BA71D0">
        <w:rPr>
          <w:lang w:val="en-GB"/>
        </w:rPr>
        <w:t>.</w:t>
      </w:r>
      <w:r w:rsidR="009940E4" w:rsidRPr="00BA71D0">
        <w:rPr>
          <w:lang w:val="en-GB"/>
        </w:rPr>
        <w:t>4</w:t>
      </w:r>
      <w:r w:rsidR="002A228F" w:rsidRPr="00787639">
        <w:rPr>
          <w:spacing w:val="1"/>
          <w:w w:val="108"/>
          <w:lang w:val="en-GB"/>
        </w:rPr>
        <w:tab/>
      </w:r>
      <w:r w:rsidR="00F95C43" w:rsidRPr="00D44CAC">
        <w:rPr>
          <w:spacing w:val="1"/>
          <w:w w:val="108"/>
          <w:lang w:val="en-GB"/>
        </w:rPr>
        <w:tab/>
      </w:r>
      <w:r w:rsidR="006A34BE" w:rsidRPr="00BA71D0">
        <w:rPr>
          <w:lang w:val="en-GB"/>
        </w:rPr>
        <w:t>C</w:t>
      </w:r>
      <w:r w:rsidR="006A34BE" w:rsidRPr="00787639">
        <w:rPr>
          <w:spacing w:val="2"/>
          <w:w w:val="108"/>
          <w:lang w:val="en-GB"/>
        </w:rPr>
        <w:t>OMMUNI</w:t>
      </w:r>
      <w:r w:rsidR="006A34BE" w:rsidRPr="00BA71D0">
        <w:rPr>
          <w:lang w:val="en-GB"/>
        </w:rPr>
        <w:t>TY</w:t>
      </w:r>
      <w:r w:rsidR="006A34BE" w:rsidRPr="00787639">
        <w:rPr>
          <w:spacing w:val="1"/>
          <w:w w:val="108"/>
          <w:lang w:val="en-GB"/>
        </w:rPr>
        <w:t xml:space="preserve"> </w:t>
      </w:r>
      <w:r w:rsidR="006A34BE" w:rsidRPr="00BA71D0">
        <w:rPr>
          <w:lang w:val="en-GB"/>
        </w:rPr>
        <w:t>P</w:t>
      </w:r>
      <w:r w:rsidR="006A34BE" w:rsidRPr="00787639">
        <w:rPr>
          <w:spacing w:val="2"/>
          <w:w w:val="108"/>
          <w:lang w:val="en-GB"/>
        </w:rPr>
        <w:t>A</w:t>
      </w:r>
      <w:r w:rsidR="006A34BE" w:rsidRPr="00BA71D0">
        <w:rPr>
          <w:lang w:val="en-GB"/>
        </w:rPr>
        <w:t>RTICIPATIO</w:t>
      </w:r>
      <w:r w:rsidR="006A34BE" w:rsidRPr="00787639">
        <w:rPr>
          <w:spacing w:val="1"/>
          <w:w w:val="108"/>
          <w:lang w:val="en-GB"/>
        </w:rPr>
        <w:t xml:space="preserve">N </w:t>
      </w:r>
      <w:r w:rsidR="006A34BE" w:rsidRPr="00BA71D0">
        <w:rPr>
          <w:lang w:val="en-GB"/>
        </w:rPr>
        <w:t>IN</w:t>
      </w:r>
      <w:r w:rsidR="006A34BE" w:rsidRPr="00787639">
        <w:rPr>
          <w:spacing w:val="1"/>
          <w:w w:val="108"/>
          <w:lang w:val="en-GB"/>
        </w:rPr>
        <w:t xml:space="preserve"> </w:t>
      </w:r>
      <w:r w:rsidR="006A34BE" w:rsidRPr="00BA71D0">
        <w:rPr>
          <w:lang w:val="en-GB"/>
        </w:rPr>
        <w:t>INVENTORYIN</w:t>
      </w:r>
      <w:r w:rsidR="006A34BE" w:rsidRPr="00787639">
        <w:rPr>
          <w:spacing w:val="1"/>
          <w:w w:val="108"/>
          <w:lang w:val="en-GB"/>
        </w:rPr>
        <w:t>G</w:t>
      </w:r>
      <w:r w:rsidR="006A34BE" w:rsidRPr="00BA71D0">
        <w:rPr>
          <w:lang w:val="en-GB"/>
        </w:rPr>
        <w:t xml:space="preserve"> THEIR ICH</w:t>
      </w:r>
      <w:bookmarkEnd w:id="14"/>
      <w:bookmarkEnd w:id="15"/>
      <w:bookmarkEnd w:id="16"/>
    </w:p>
    <w:p w14:paraId="189D7D66" w14:textId="77599EF8" w:rsidR="006A34BE" w:rsidRPr="00787639" w:rsidRDefault="006A34BE" w:rsidP="002D5639">
      <w:pPr>
        <w:pStyle w:val="Texte1"/>
      </w:pPr>
      <w:r w:rsidRPr="00787639">
        <w:t>Involving communities in identifying</w:t>
      </w:r>
      <w:r w:rsidR="00EF618F">
        <w:t>, defining</w:t>
      </w:r>
      <w:r w:rsidRPr="00787639">
        <w:t xml:space="preserve"> and inventorying their ICH should not just be undertaken to comply with the Convention (Articles</w:t>
      </w:r>
      <w:r w:rsidR="00BD2575">
        <w:t> </w:t>
      </w:r>
      <w:r w:rsidRPr="00787639">
        <w:t xml:space="preserve">2, 11) or the ODs </w:t>
      </w:r>
      <w:r w:rsidRPr="00510F6D">
        <w:t>(OD</w:t>
      </w:r>
      <w:r w:rsidR="00BE7EA4" w:rsidRPr="00510F6D">
        <w:t> </w:t>
      </w:r>
      <w:r w:rsidRPr="00510F6D">
        <w:t>1, 2, 80),</w:t>
      </w:r>
      <w:r w:rsidRPr="00F709A5">
        <w:t xml:space="preserve"> but it should a</w:t>
      </w:r>
      <w:r w:rsidRPr="00787639">
        <w:t xml:space="preserve">lso be used to build relationships within communities, and between communities, the State and other agencies for the future promotion, management and safeguarding of ICH. Proof of the involvement of communities in inventorying is required if elements are nominated to the Lists of the Convention and in the periodic reports to the </w:t>
      </w:r>
      <w:r w:rsidR="00231AF7">
        <w:t xml:space="preserve">Intergovernmental </w:t>
      </w:r>
      <w:r w:rsidRPr="00787639">
        <w:t>Committee</w:t>
      </w:r>
      <w:r w:rsidR="00231AF7">
        <w:t xml:space="preserve"> for the Safeguarding of the Intangible Cultural Heritage</w:t>
      </w:r>
      <w:r w:rsidRPr="00787639">
        <w:t xml:space="preserve"> (Form ICH</w:t>
      </w:r>
      <w:r w:rsidR="00BD2575">
        <w:t>-</w:t>
      </w:r>
      <w:r w:rsidRPr="00787639">
        <w:t>10).</w:t>
      </w:r>
    </w:p>
    <w:p w14:paraId="6CE07EA1" w14:textId="3122062E" w:rsidR="003C0A6F" w:rsidRPr="004F7E1A" w:rsidRDefault="00231AF7" w:rsidP="002D5639">
      <w:pPr>
        <w:pStyle w:val="Informations"/>
        <w:rPr>
          <w:i w:val="0"/>
          <w:color w:val="000000" w:themeColor="text1"/>
        </w:rPr>
      </w:pPr>
      <w:r w:rsidRPr="003A449D">
        <w:rPr>
          <w:noProof/>
          <w:lang w:val="fr-FR" w:eastAsia="zh-TW"/>
        </w:rPr>
        <w:drawing>
          <wp:anchor distT="0" distB="0" distL="114300" distR="114300" simplePos="0" relativeHeight="251656192" behindDoc="0" locked="0" layoutInCell="1" allowOverlap="1" wp14:anchorId="696A08C5" wp14:editId="51B8C5AC">
            <wp:simplePos x="0" y="0"/>
            <wp:positionH relativeFrom="column">
              <wp:posOffset>0</wp:posOffset>
            </wp:positionH>
            <wp:positionV relativeFrom="paragraph">
              <wp:posOffset>464437</wp:posOffset>
            </wp:positionV>
            <wp:extent cx="283210" cy="358775"/>
            <wp:effectExtent l="0" t="0" r="0" b="0"/>
            <wp:wrapThrough wrapText="bothSides">
              <wp:wrapPolygon edited="0">
                <wp:start x="0" y="0"/>
                <wp:lineTo x="0" y="19880"/>
                <wp:lineTo x="19372" y="19880"/>
                <wp:lineTo x="19372" y="0"/>
                <wp:lineTo x="0" y="0"/>
              </wp:wrapPolygon>
            </wp:wrapThrough>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4F7E1A">
        <w:rPr>
          <w:i w:val="0"/>
          <w:color w:val="000000" w:themeColor="text1"/>
        </w:rPr>
        <w:t>For ideas about how inventorying can be done, see</w:t>
      </w:r>
      <w:r w:rsidR="00E13B6A" w:rsidRPr="004F7E1A">
        <w:rPr>
          <w:i w:val="0"/>
          <w:color w:val="000000" w:themeColor="text1"/>
        </w:rPr>
        <w:t xml:space="preserve"> </w:t>
      </w:r>
      <w:r w:rsidR="00B06B1F" w:rsidRPr="004F7E1A">
        <w:rPr>
          <w:i w:val="0"/>
          <w:color w:val="000000" w:themeColor="text1"/>
        </w:rPr>
        <w:t xml:space="preserve">Case </w:t>
      </w:r>
      <w:r w:rsidR="006F4BAB" w:rsidRPr="004F7E1A">
        <w:rPr>
          <w:i w:val="0"/>
          <w:color w:val="000000" w:themeColor="text1"/>
        </w:rPr>
        <w:t>study 9, on how the Subanen</w:t>
      </w:r>
      <w:r w:rsidR="003C0A6F" w:rsidRPr="004F7E1A">
        <w:rPr>
          <w:i w:val="0"/>
          <w:color w:val="000000" w:themeColor="text1"/>
        </w:rPr>
        <w:t xml:space="preserve"> community in Zamboanga Peninsula in the Philippines documented their indigenous knowledge about local plants.</w:t>
      </w:r>
    </w:p>
    <w:p w14:paraId="33963E1A" w14:textId="5871E24B" w:rsidR="006A34BE" w:rsidRPr="004F7E1A" w:rsidRDefault="00231AF7" w:rsidP="002D5639">
      <w:pPr>
        <w:pStyle w:val="Informations"/>
        <w:rPr>
          <w:i w:val="0"/>
        </w:rPr>
      </w:pPr>
      <w:r>
        <w:rPr>
          <w:i w:val="0"/>
        </w:rPr>
        <w:t xml:space="preserve"> Refer to Participant’s text Unit 6 and Case studies 6–9.</w:t>
      </w:r>
    </w:p>
    <w:p w14:paraId="1C24091B" w14:textId="4FD092D2" w:rsidR="006A34BE" w:rsidRPr="00BA71D0" w:rsidRDefault="00020DDD" w:rsidP="00C82E38">
      <w:pPr>
        <w:pStyle w:val="Titcoul"/>
        <w:rPr>
          <w:lang w:val="en-GB"/>
        </w:rPr>
      </w:pPr>
      <w:bookmarkStart w:id="17" w:name="_Toc242165603"/>
      <w:bookmarkStart w:id="18" w:name="_Toc241229705"/>
      <w:bookmarkStart w:id="19" w:name="_Toc241229909"/>
      <w:r w:rsidRPr="00BA71D0">
        <w:rPr>
          <w:lang w:val="en-GB"/>
        </w:rPr>
        <w:t>7</w:t>
      </w:r>
      <w:r w:rsidR="006A34BE" w:rsidRPr="00BA71D0">
        <w:rPr>
          <w:lang w:val="en-GB"/>
        </w:rPr>
        <w:t xml:space="preserve">.5 </w:t>
      </w:r>
      <w:r w:rsidR="00F95C43" w:rsidRPr="00BA71D0">
        <w:rPr>
          <w:lang w:val="en-GB"/>
        </w:rPr>
        <w:tab/>
      </w:r>
      <w:r w:rsidR="006A34BE" w:rsidRPr="00BA71D0">
        <w:rPr>
          <w:lang w:val="en-GB"/>
        </w:rPr>
        <w:t>COMMUNI</w:t>
      </w:r>
      <w:r w:rsidR="006A34BE" w:rsidRPr="00787639">
        <w:rPr>
          <w:spacing w:val="3"/>
          <w:w w:val="108"/>
          <w:lang w:val="en-GB"/>
        </w:rPr>
        <w:t>T</w:t>
      </w:r>
      <w:r w:rsidR="006A34BE" w:rsidRPr="00BA71D0">
        <w:rPr>
          <w:lang w:val="en-GB"/>
        </w:rPr>
        <w:t xml:space="preserve">Y PARTICIPATION </w:t>
      </w:r>
      <w:r w:rsidR="006A34BE" w:rsidRPr="00787639">
        <w:rPr>
          <w:spacing w:val="3"/>
          <w:w w:val="108"/>
          <w:lang w:val="en-GB"/>
        </w:rPr>
        <w:t>I</w:t>
      </w:r>
      <w:r w:rsidR="006A34BE" w:rsidRPr="00BA71D0">
        <w:rPr>
          <w:lang w:val="en-GB"/>
        </w:rPr>
        <w:t xml:space="preserve">N </w:t>
      </w:r>
      <w:r w:rsidR="006A34BE" w:rsidRPr="00D44CAC">
        <w:rPr>
          <w:spacing w:val="5"/>
          <w:w w:val="108"/>
          <w:lang w:val="en-GB"/>
        </w:rPr>
        <w:t>R</w:t>
      </w:r>
      <w:r w:rsidR="006A34BE" w:rsidRPr="00D90418">
        <w:rPr>
          <w:spacing w:val="3"/>
          <w:w w:val="108"/>
          <w:lang w:val="en-GB"/>
        </w:rPr>
        <w:t>AISIN</w:t>
      </w:r>
      <w:r w:rsidR="006A34BE" w:rsidRPr="00BA71D0">
        <w:rPr>
          <w:lang w:val="en-GB"/>
        </w:rPr>
        <w:t>G</w:t>
      </w:r>
      <w:bookmarkEnd w:id="17"/>
      <w:bookmarkEnd w:id="18"/>
      <w:bookmarkEnd w:id="19"/>
      <w:r w:rsidR="00231AF7">
        <w:rPr>
          <w:lang w:val="en-GB"/>
        </w:rPr>
        <w:t xml:space="preserve"> awareness</w:t>
      </w:r>
    </w:p>
    <w:p w14:paraId="59F80DD7" w14:textId="24E00DB3" w:rsidR="006A34BE" w:rsidRPr="00787639" w:rsidRDefault="006A34BE" w:rsidP="002D5639">
      <w:pPr>
        <w:pStyle w:val="Texte1"/>
      </w:pPr>
      <w:r w:rsidRPr="00787639">
        <w:t>States Parties are encouraged to ensure community participation in, and their consent to, raising</w:t>
      </w:r>
      <w:r w:rsidR="00231AF7">
        <w:t xml:space="preserve"> awareness</w:t>
      </w:r>
      <w:r w:rsidRPr="00787639">
        <w:t xml:space="preserve"> about their own ICH </w:t>
      </w:r>
      <w:r w:rsidRPr="00510F6D">
        <w:t>(OD</w:t>
      </w:r>
      <w:r w:rsidR="00EC0BC7" w:rsidRPr="00510F6D">
        <w:t> </w:t>
      </w:r>
      <w:r w:rsidRPr="00510F6D">
        <w:t>101(b)).</w:t>
      </w:r>
      <w:r w:rsidRPr="00787639">
        <w:t xml:space="preserve"> This can help to ensure that </w:t>
      </w:r>
      <w:r w:rsidRPr="00787639">
        <w:lastRenderedPageBreak/>
        <w:t>communities and/or their ICH are not misrepresented in awareness-raising activities. There is an extended discussion about free, prior and informed consent below.</w:t>
      </w:r>
    </w:p>
    <w:p w14:paraId="2629184A" w14:textId="45E01222" w:rsidR="006A34BE" w:rsidRPr="00787639" w:rsidRDefault="006A34BE" w:rsidP="002D5639">
      <w:pPr>
        <w:pStyle w:val="Texte1"/>
      </w:pPr>
      <w:r w:rsidRPr="00787639">
        <w:t xml:space="preserve">States Parties are also encouraged to ensure that the communities concerned benefit from </w:t>
      </w:r>
      <w:r w:rsidRPr="00D44CAC">
        <w:t>raising</w:t>
      </w:r>
      <w:r w:rsidR="00231AF7">
        <w:t xml:space="preserve"> awareness</w:t>
      </w:r>
      <w:r w:rsidRPr="00D44CAC">
        <w:t xml:space="preserve"> about their ICH (</w:t>
      </w:r>
      <w:r w:rsidRPr="00510F6D">
        <w:t>OD</w:t>
      </w:r>
      <w:r w:rsidR="00EC0BC7" w:rsidRPr="00510F6D">
        <w:t> </w:t>
      </w:r>
      <w:r w:rsidRPr="00510F6D">
        <w:t>101(d))</w:t>
      </w:r>
      <w:r w:rsidRPr="00D44CAC">
        <w:t xml:space="preserve"> and that their rights are protected in the process (OD</w:t>
      </w:r>
      <w:r w:rsidR="00EC0BC7">
        <w:t> </w:t>
      </w:r>
      <w:r w:rsidRPr="00D44CAC">
        <w:t xml:space="preserve">104). </w:t>
      </w:r>
      <w:r w:rsidR="004F7E1A">
        <w:t>This is discussed further under</w:t>
      </w:r>
      <w:r w:rsidR="001E045B">
        <w:t> </w:t>
      </w:r>
      <w:r w:rsidR="00020DDD" w:rsidRPr="00787639">
        <w:t>7</w:t>
      </w:r>
      <w:r w:rsidRPr="00787639">
        <w:t xml:space="preserve">.7 </w:t>
      </w:r>
      <w:r w:rsidR="00231AF7">
        <w:t xml:space="preserve">‘Ensuring community participation and consent’ </w:t>
      </w:r>
      <w:r w:rsidRPr="00787639">
        <w:t>below.</w:t>
      </w:r>
    </w:p>
    <w:p w14:paraId="1195A86D" w14:textId="11C13BCE" w:rsidR="006A34BE" w:rsidRDefault="00231AF7" w:rsidP="002D5639">
      <w:pPr>
        <w:pStyle w:val="Informations"/>
        <w:rPr>
          <w:i w:val="0"/>
          <w:color w:val="000000" w:themeColor="text1"/>
        </w:rPr>
      </w:pPr>
      <w:r w:rsidRPr="004F7E1A">
        <w:rPr>
          <w:i w:val="0"/>
          <w:noProof/>
          <w:color w:val="000000" w:themeColor="text1"/>
          <w:lang w:val="fr-FR" w:eastAsia="zh-TW"/>
        </w:rPr>
        <w:drawing>
          <wp:anchor distT="0" distB="0" distL="114300" distR="114300" simplePos="0" relativeHeight="251652096" behindDoc="0" locked="0" layoutInCell="1" allowOverlap="0" wp14:anchorId="217DD303" wp14:editId="0151DA09">
            <wp:simplePos x="0" y="0"/>
            <wp:positionH relativeFrom="column">
              <wp:posOffset>0</wp:posOffset>
            </wp:positionH>
            <wp:positionV relativeFrom="paragraph">
              <wp:posOffset>319177</wp:posOffset>
            </wp:positionV>
            <wp:extent cx="283695" cy="358970"/>
            <wp:effectExtent l="0" t="0" r="0" b="0"/>
            <wp:wrapThrough wrapText="bothSides">
              <wp:wrapPolygon edited="0">
                <wp:start x="0" y="0"/>
                <wp:lineTo x="0" y="19880"/>
                <wp:lineTo x="19372" y="19880"/>
                <wp:lineTo x="1937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E13B6A" w:rsidRPr="004F7E1A">
        <w:rPr>
          <w:i w:val="0"/>
          <w:color w:val="000000" w:themeColor="text1"/>
        </w:rPr>
        <w:t>C</w:t>
      </w:r>
      <w:r w:rsidR="006A34BE" w:rsidRPr="004F7E1A">
        <w:rPr>
          <w:i w:val="0"/>
          <w:color w:val="000000" w:themeColor="text1"/>
        </w:rPr>
        <w:t>ase study</w:t>
      </w:r>
      <w:r w:rsidR="00941729" w:rsidRPr="004F7E1A">
        <w:rPr>
          <w:i w:val="0"/>
          <w:color w:val="000000" w:themeColor="text1"/>
        </w:rPr>
        <w:t> </w:t>
      </w:r>
      <w:r w:rsidR="006A34BE" w:rsidRPr="004F7E1A">
        <w:rPr>
          <w:i w:val="0"/>
          <w:color w:val="000000" w:themeColor="text1"/>
        </w:rPr>
        <w:t xml:space="preserve">4 </w:t>
      </w:r>
      <w:r w:rsidR="003C0A6F" w:rsidRPr="004F7E1A">
        <w:rPr>
          <w:i w:val="0"/>
          <w:color w:val="000000" w:themeColor="text1"/>
        </w:rPr>
        <w:t>– </w:t>
      </w:r>
      <w:r w:rsidR="006A34BE" w:rsidRPr="004F7E1A">
        <w:rPr>
          <w:i w:val="0"/>
          <w:color w:val="000000" w:themeColor="text1"/>
        </w:rPr>
        <w:t>the ‘Indians as Seen by Indians’ project in Brazil</w:t>
      </w:r>
      <w:r w:rsidR="003C0A6F" w:rsidRPr="004F7E1A">
        <w:rPr>
          <w:i w:val="0"/>
          <w:color w:val="000000" w:themeColor="text1"/>
        </w:rPr>
        <w:t> </w:t>
      </w:r>
      <w:r w:rsidR="006A34BE" w:rsidRPr="004F7E1A">
        <w:rPr>
          <w:i w:val="0"/>
          <w:color w:val="000000" w:themeColor="text1"/>
        </w:rPr>
        <w:t>– provides an example of community involvement in awareness</w:t>
      </w:r>
      <w:r w:rsidR="002865ED" w:rsidRPr="004F7E1A">
        <w:rPr>
          <w:i w:val="0"/>
          <w:color w:val="000000" w:themeColor="text1"/>
        </w:rPr>
        <w:t>-</w:t>
      </w:r>
      <w:r w:rsidR="006A34BE" w:rsidRPr="004F7E1A">
        <w:rPr>
          <w:i w:val="0"/>
          <w:color w:val="000000" w:themeColor="text1"/>
        </w:rPr>
        <w:t>raising</w:t>
      </w:r>
      <w:r w:rsidRPr="004F7E1A">
        <w:rPr>
          <w:i w:val="0"/>
          <w:color w:val="000000" w:themeColor="text1"/>
        </w:rPr>
        <w:t xml:space="preserve"> activities</w:t>
      </w:r>
      <w:r w:rsidR="006A34BE" w:rsidRPr="004F7E1A">
        <w:rPr>
          <w:i w:val="0"/>
          <w:color w:val="000000" w:themeColor="text1"/>
        </w:rPr>
        <w:t>.</w:t>
      </w:r>
    </w:p>
    <w:p w14:paraId="7031D3F3" w14:textId="2B6D0E10" w:rsidR="00231AF7" w:rsidRPr="004F7E1A" w:rsidRDefault="00231AF7" w:rsidP="002D5639">
      <w:pPr>
        <w:pStyle w:val="Informations"/>
        <w:rPr>
          <w:i w:val="0"/>
          <w:color w:val="000000" w:themeColor="text1"/>
        </w:rPr>
      </w:pPr>
      <w:r>
        <w:rPr>
          <w:i w:val="0"/>
        </w:rPr>
        <w:t>Refer to Participant’s text Unit 5 and Case study 4.</w:t>
      </w:r>
    </w:p>
    <w:p w14:paraId="356B1366" w14:textId="6E16FD8A" w:rsidR="006A34BE" w:rsidRPr="00BA71D0" w:rsidRDefault="00020DDD" w:rsidP="00C82E38">
      <w:pPr>
        <w:pStyle w:val="Titcoul"/>
        <w:rPr>
          <w:i/>
          <w:iCs/>
          <w:spacing w:val="4"/>
          <w:lang w:val="en-GB"/>
        </w:rPr>
      </w:pPr>
      <w:bookmarkStart w:id="20" w:name="_Toc241229706"/>
      <w:bookmarkStart w:id="21" w:name="_Toc241229910"/>
      <w:bookmarkStart w:id="22" w:name="_Toc242165604"/>
      <w:r w:rsidRPr="00BA71D0">
        <w:rPr>
          <w:lang w:val="en-GB"/>
        </w:rPr>
        <w:t>7</w:t>
      </w:r>
      <w:r w:rsidR="006A34BE" w:rsidRPr="00BA71D0">
        <w:rPr>
          <w:lang w:val="en-GB"/>
        </w:rPr>
        <w:t>.</w:t>
      </w:r>
      <w:r w:rsidR="003C0A6F" w:rsidRPr="00BA71D0">
        <w:rPr>
          <w:lang w:val="en-GB"/>
        </w:rPr>
        <w:t>6</w:t>
      </w:r>
      <w:r w:rsidR="00871D61" w:rsidRPr="00787639">
        <w:rPr>
          <w:spacing w:val="4"/>
          <w:w w:val="107"/>
          <w:lang w:val="en-GB"/>
        </w:rPr>
        <w:tab/>
      </w:r>
      <w:r w:rsidR="006A34BE" w:rsidRPr="00BA71D0">
        <w:rPr>
          <w:lang w:val="en-GB"/>
        </w:rPr>
        <w:t>C</w:t>
      </w:r>
      <w:r w:rsidR="006A34BE" w:rsidRPr="00787639">
        <w:rPr>
          <w:spacing w:val="2"/>
          <w:w w:val="107"/>
          <w:lang w:val="en-GB"/>
        </w:rPr>
        <w:t>OMMUNI</w:t>
      </w:r>
      <w:r w:rsidR="006A34BE" w:rsidRPr="00BA71D0">
        <w:rPr>
          <w:lang w:val="en-GB"/>
        </w:rPr>
        <w:t>TY</w:t>
      </w:r>
      <w:r w:rsidR="006A34BE" w:rsidRPr="00787639">
        <w:rPr>
          <w:spacing w:val="4"/>
          <w:w w:val="107"/>
          <w:lang w:val="en-GB"/>
        </w:rPr>
        <w:t xml:space="preserve"> </w:t>
      </w:r>
      <w:r w:rsidR="006A34BE" w:rsidRPr="00BA71D0">
        <w:rPr>
          <w:lang w:val="en-GB"/>
        </w:rPr>
        <w:t>P</w:t>
      </w:r>
      <w:r w:rsidR="006A34BE" w:rsidRPr="00787639">
        <w:rPr>
          <w:spacing w:val="2"/>
          <w:w w:val="107"/>
          <w:lang w:val="en-GB"/>
        </w:rPr>
        <w:t>ARTICI</w:t>
      </w:r>
      <w:r w:rsidR="006A34BE" w:rsidRPr="00BA71D0">
        <w:rPr>
          <w:lang w:val="en-GB"/>
        </w:rPr>
        <w:t>PA</w:t>
      </w:r>
      <w:r w:rsidR="006A34BE" w:rsidRPr="00787639">
        <w:rPr>
          <w:spacing w:val="2"/>
          <w:w w:val="107"/>
          <w:lang w:val="en-GB"/>
        </w:rPr>
        <w:t>TI</w:t>
      </w:r>
      <w:r w:rsidR="006A34BE" w:rsidRPr="00BA71D0">
        <w:rPr>
          <w:lang w:val="en-GB"/>
        </w:rPr>
        <w:t>O</w:t>
      </w:r>
      <w:r w:rsidR="006A34BE" w:rsidRPr="00787639">
        <w:rPr>
          <w:spacing w:val="1"/>
          <w:w w:val="107"/>
          <w:lang w:val="en-GB"/>
        </w:rPr>
        <w:t>N</w:t>
      </w:r>
      <w:r w:rsidR="006A34BE" w:rsidRPr="00D44CAC">
        <w:rPr>
          <w:spacing w:val="4"/>
          <w:w w:val="107"/>
          <w:lang w:val="en-GB"/>
        </w:rPr>
        <w:t xml:space="preserve"> </w:t>
      </w:r>
      <w:r w:rsidR="006A34BE" w:rsidRPr="00BA71D0">
        <w:rPr>
          <w:lang w:val="en-GB"/>
        </w:rPr>
        <w:t>IN</w:t>
      </w:r>
      <w:r w:rsidR="006A34BE" w:rsidRPr="00787639">
        <w:rPr>
          <w:spacing w:val="4"/>
          <w:w w:val="107"/>
          <w:lang w:val="en-GB"/>
        </w:rPr>
        <w:t xml:space="preserve"> </w:t>
      </w:r>
      <w:r w:rsidR="006A34BE" w:rsidRPr="00BA71D0">
        <w:rPr>
          <w:lang w:val="en-GB"/>
        </w:rPr>
        <w:t>NOMINATION</w:t>
      </w:r>
      <w:r w:rsidR="006A34BE" w:rsidRPr="00787639">
        <w:rPr>
          <w:spacing w:val="1"/>
          <w:w w:val="107"/>
          <w:lang w:val="en-GB"/>
        </w:rPr>
        <w:t>S</w:t>
      </w:r>
      <w:r w:rsidR="006A34BE" w:rsidRPr="00BA71D0">
        <w:rPr>
          <w:lang w:val="en-GB"/>
        </w:rPr>
        <w:t xml:space="preserve"> AND</w:t>
      </w:r>
      <w:r w:rsidR="006A34BE" w:rsidRPr="00787639">
        <w:rPr>
          <w:lang w:val="en-GB"/>
        </w:rPr>
        <w:t xml:space="preserve"> </w:t>
      </w:r>
      <w:r w:rsidR="006A34BE" w:rsidRPr="00BA71D0">
        <w:rPr>
          <w:lang w:val="en-GB"/>
        </w:rPr>
        <w:t>INTERNATIONA</w:t>
      </w:r>
      <w:r w:rsidR="006A34BE" w:rsidRPr="00787639">
        <w:rPr>
          <w:spacing w:val="1"/>
          <w:w w:val="107"/>
          <w:lang w:val="en-GB"/>
        </w:rPr>
        <w:t>L</w:t>
      </w:r>
      <w:r w:rsidR="006A34BE" w:rsidRPr="00D44CAC">
        <w:rPr>
          <w:spacing w:val="18"/>
          <w:w w:val="107"/>
          <w:lang w:val="en-GB"/>
        </w:rPr>
        <w:t xml:space="preserve"> </w:t>
      </w:r>
      <w:r w:rsidR="006A34BE" w:rsidRPr="00BA71D0">
        <w:rPr>
          <w:lang w:val="en-GB"/>
        </w:rPr>
        <w:t>ASSISTANC</w:t>
      </w:r>
      <w:r w:rsidR="006A34BE" w:rsidRPr="00787639">
        <w:rPr>
          <w:spacing w:val="1"/>
          <w:w w:val="107"/>
          <w:lang w:val="en-GB"/>
        </w:rPr>
        <w:t>E</w:t>
      </w:r>
      <w:r w:rsidR="006A34BE" w:rsidRPr="00D44CAC">
        <w:rPr>
          <w:spacing w:val="18"/>
          <w:w w:val="107"/>
          <w:lang w:val="en-GB"/>
        </w:rPr>
        <w:t xml:space="preserve"> </w:t>
      </w:r>
      <w:r w:rsidR="006A34BE" w:rsidRPr="00BA71D0">
        <w:rPr>
          <w:lang w:val="en-GB"/>
        </w:rPr>
        <w:t>REQ</w:t>
      </w:r>
      <w:r w:rsidR="006A34BE" w:rsidRPr="00787639">
        <w:rPr>
          <w:spacing w:val="4"/>
          <w:w w:val="107"/>
          <w:lang w:val="en-GB"/>
        </w:rPr>
        <w:t>UES</w:t>
      </w:r>
      <w:r w:rsidR="006A34BE" w:rsidRPr="00D44CAC">
        <w:rPr>
          <w:spacing w:val="2"/>
          <w:w w:val="107"/>
          <w:lang w:val="en-GB"/>
        </w:rPr>
        <w:t>T</w:t>
      </w:r>
      <w:r w:rsidR="006A34BE" w:rsidRPr="00BA71D0">
        <w:rPr>
          <w:lang w:val="en-GB"/>
        </w:rPr>
        <w:t>S</w:t>
      </w:r>
      <w:bookmarkEnd w:id="20"/>
      <w:bookmarkEnd w:id="21"/>
      <w:bookmarkEnd w:id="22"/>
    </w:p>
    <w:p w14:paraId="67D3F390" w14:textId="5E45F88D" w:rsidR="006A34BE" w:rsidRPr="00D90418" w:rsidRDefault="006A34BE" w:rsidP="002D5639">
      <w:pPr>
        <w:pStyle w:val="Texte1"/>
      </w:pPr>
      <w:r w:rsidRPr="00787639">
        <w:t>Pr</w:t>
      </w:r>
      <w:r w:rsidRPr="00D44CAC">
        <w:t>oposals to nominat</w:t>
      </w:r>
      <w:r w:rsidRPr="00D90418">
        <w:t>e</w:t>
      </w:r>
      <w:r w:rsidR="00CF2D3F">
        <w:t xml:space="preserve"> ICH</w:t>
      </w:r>
      <w:r w:rsidRPr="00D90418">
        <w:t xml:space="preserve"> elements to the Lists of the Convention can only be sent to the Committee with the participation and consent of the communities concerned (</w:t>
      </w:r>
      <w:r w:rsidRPr="00510F6D">
        <w:t>OD</w:t>
      </w:r>
      <w:r w:rsidR="00EC0BC7" w:rsidRPr="00510F6D">
        <w:t> </w:t>
      </w:r>
      <w:r w:rsidRPr="00510F6D">
        <w:t>1(U.4), OD</w:t>
      </w:r>
      <w:r w:rsidR="00EC0BC7" w:rsidRPr="00510F6D">
        <w:t> </w:t>
      </w:r>
      <w:r w:rsidRPr="00510F6D">
        <w:t>2 (R.4)).</w:t>
      </w:r>
      <w:r w:rsidRPr="00F709A5">
        <w:t xml:space="preserve"> The nomination forms request </w:t>
      </w:r>
      <w:r w:rsidR="00CF2D3F">
        <w:t>information</w:t>
      </w:r>
      <w:r w:rsidR="00CF2D3F" w:rsidRPr="00F709A5">
        <w:t xml:space="preserve"> </w:t>
      </w:r>
      <w:r w:rsidRPr="00F709A5">
        <w:t>that</w:t>
      </w:r>
      <w:r w:rsidR="00CF2D3F">
        <w:t xml:space="preserve"> demonstrates</w:t>
      </w:r>
      <w:r w:rsidRPr="00F709A5">
        <w:t>:</w:t>
      </w:r>
    </w:p>
    <w:p w14:paraId="11F5F8A7" w14:textId="4F1745BC" w:rsidR="006A34BE" w:rsidRPr="00BA71D0" w:rsidRDefault="006A34BE" w:rsidP="00BE1370">
      <w:pPr>
        <w:pStyle w:val="Txtpucegras"/>
      </w:pPr>
      <w:r w:rsidRPr="00787639">
        <w:t>the element was recognized by the community concerned (forms ICH</w:t>
      </w:r>
      <w:r w:rsidR="00487AE6">
        <w:t>-</w:t>
      </w:r>
      <w:r w:rsidRPr="00787639">
        <w:t>01</w:t>
      </w:r>
      <w:r w:rsidR="004D264D" w:rsidRPr="00787639">
        <w:t xml:space="preserve"> </w:t>
      </w:r>
      <w:r w:rsidRPr="00BA71D0">
        <w:t>and ICH</w:t>
      </w:r>
      <w:r w:rsidR="00487AE6">
        <w:t>-</w:t>
      </w:r>
      <w:r w:rsidRPr="00BA71D0">
        <w:t>02, se</w:t>
      </w:r>
      <w:r w:rsidRPr="00BA71D0">
        <w:rPr>
          <w:iCs/>
        </w:rPr>
        <w:t>c</w:t>
      </w:r>
      <w:r w:rsidRPr="00BA71D0">
        <w:t>tion</w:t>
      </w:r>
      <w:r w:rsidR="00487AE6">
        <w:t> </w:t>
      </w:r>
      <w:r w:rsidRPr="00BA71D0">
        <w:t>1);</w:t>
      </w:r>
    </w:p>
    <w:p w14:paraId="71636194" w14:textId="0A8D2660" w:rsidR="006A34BE" w:rsidRPr="00787639" w:rsidRDefault="006A34BE" w:rsidP="00BE1370">
      <w:pPr>
        <w:pStyle w:val="Txtpucegras"/>
      </w:pPr>
      <w:r w:rsidRPr="00787639">
        <w:t>the community concerned pa</w:t>
      </w:r>
      <w:r w:rsidRPr="00D44CAC">
        <w:t>rticipated in the inventorying of the element</w:t>
      </w:r>
      <w:r w:rsidR="004D264D" w:rsidRPr="00787639">
        <w:t xml:space="preserve"> </w:t>
      </w:r>
      <w:r w:rsidRPr="00787639">
        <w:rPr>
          <w:iCs/>
        </w:rPr>
        <w:t>(forms ICH</w:t>
      </w:r>
      <w:r w:rsidR="00BE1370">
        <w:rPr>
          <w:iCs/>
        </w:rPr>
        <w:t>-</w:t>
      </w:r>
      <w:r w:rsidRPr="00787639">
        <w:rPr>
          <w:iCs/>
        </w:rPr>
        <w:t>01 and ICH</w:t>
      </w:r>
      <w:r w:rsidR="00487AE6">
        <w:rPr>
          <w:iCs/>
        </w:rPr>
        <w:t>-</w:t>
      </w:r>
      <w:r w:rsidRPr="00787639">
        <w:rPr>
          <w:iCs/>
        </w:rPr>
        <w:t>02, section</w:t>
      </w:r>
      <w:r w:rsidR="00487AE6">
        <w:rPr>
          <w:iCs/>
        </w:rPr>
        <w:t> </w:t>
      </w:r>
      <w:r w:rsidRPr="00787639">
        <w:rPr>
          <w:iCs/>
        </w:rPr>
        <w:t>5);</w:t>
      </w:r>
    </w:p>
    <w:p w14:paraId="5E47DB8F" w14:textId="746D53F7" w:rsidR="006A34BE" w:rsidRPr="00787639" w:rsidRDefault="006A34BE" w:rsidP="00BE1370">
      <w:pPr>
        <w:pStyle w:val="Txtpucegras"/>
      </w:pPr>
      <w:r w:rsidRPr="00787639">
        <w:t>the community concerned was involved in the preparation of the file (forms</w:t>
      </w:r>
      <w:r w:rsidR="003C0A6F" w:rsidRPr="00787639">
        <w:rPr>
          <w:iCs/>
        </w:rPr>
        <w:t xml:space="preserve"> </w:t>
      </w:r>
      <w:r w:rsidRPr="00787639">
        <w:rPr>
          <w:iCs/>
        </w:rPr>
        <w:t>ICH</w:t>
      </w:r>
      <w:r w:rsidR="00487AE6">
        <w:rPr>
          <w:iCs/>
        </w:rPr>
        <w:t>-</w:t>
      </w:r>
      <w:r w:rsidRPr="00787639">
        <w:rPr>
          <w:iCs/>
        </w:rPr>
        <w:t>01 and ICH</w:t>
      </w:r>
      <w:r w:rsidR="00487AE6">
        <w:rPr>
          <w:iCs/>
        </w:rPr>
        <w:t>-</w:t>
      </w:r>
      <w:r w:rsidRPr="00787639">
        <w:rPr>
          <w:iCs/>
        </w:rPr>
        <w:t>02, sec</w:t>
      </w:r>
      <w:r w:rsidRPr="00787639">
        <w:t>tion</w:t>
      </w:r>
      <w:r w:rsidR="00487AE6">
        <w:t> </w:t>
      </w:r>
      <w:r w:rsidRPr="00787639">
        <w:t>4(a));</w:t>
      </w:r>
    </w:p>
    <w:p w14:paraId="57AC456D" w14:textId="79321C72" w:rsidR="006A34BE" w:rsidRPr="00787639" w:rsidRDefault="006A34BE" w:rsidP="00BE1370">
      <w:pPr>
        <w:pStyle w:val="Txtpucegras"/>
      </w:pPr>
      <w:r w:rsidRPr="00787639">
        <w:t>respect for customary practices governing access to the element has been</w:t>
      </w:r>
      <w:r w:rsidR="003C0A6F" w:rsidRPr="00787639">
        <w:t xml:space="preserve"> </w:t>
      </w:r>
      <w:r w:rsidRPr="00787639">
        <w:rPr>
          <w:iCs/>
        </w:rPr>
        <w:t>obser</w:t>
      </w:r>
      <w:r w:rsidRPr="00787639">
        <w:t>ved (forms ICH</w:t>
      </w:r>
      <w:r w:rsidR="00487AE6">
        <w:t>-</w:t>
      </w:r>
      <w:r w:rsidRPr="00787639">
        <w:t>01 and ICH</w:t>
      </w:r>
      <w:r w:rsidR="00487AE6">
        <w:t>-</w:t>
      </w:r>
      <w:r w:rsidRPr="00787639">
        <w:t>02, se</w:t>
      </w:r>
      <w:r w:rsidRPr="00787639">
        <w:rPr>
          <w:iCs/>
        </w:rPr>
        <w:t>c</w:t>
      </w:r>
      <w:r w:rsidRPr="00787639">
        <w:t>tion</w:t>
      </w:r>
      <w:r w:rsidR="00487AE6">
        <w:t> </w:t>
      </w:r>
      <w:r w:rsidRPr="00787639">
        <w:t>4(c));</w:t>
      </w:r>
    </w:p>
    <w:p w14:paraId="07141975" w14:textId="03DA89DD" w:rsidR="006A34BE" w:rsidRPr="00787639" w:rsidRDefault="006A34BE" w:rsidP="00BE1370">
      <w:pPr>
        <w:pStyle w:val="Txtpucegras"/>
      </w:pPr>
      <w:r w:rsidRPr="00787639">
        <w:t>the community concerned provided their free, prior and informed consent</w:t>
      </w:r>
      <w:r w:rsidR="003C0A6F" w:rsidRPr="00787639">
        <w:rPr>
          <w:iCs/>
        </w:rPr>
        <w:t xml:space="preserve"> </w:t>
      </w:r>
      <w:r w:rsidRPr="00787639">
        <w:rPr>
          <w:iCs/>
        </w:rPr>
        <w:t>to the submission of the nomination (f</w:t>
      </w:r>
      <w:r w:rsidRPr="00787639">
        <w:t>orms ICH</w:t>
      </w:r>
      <w:r w:rsidR="00487AE6">
        <w:t>-</w:t>
      </w:r>
      <w:r w:rsidRPr="00787639">
        <w:t>01 and ICH</w:t>
      </w:r>
      <w:r w:rsidR="00487AE6">
        <w:t>-</w:t>
      </w:r>
      <w:r w:rsidRPr="00787639">
        <w:t>02, section</w:t>
      </w:r>
      <w:r w:rsidR="00487AE6">
        <w:t> </w:t>
      </w:r>
      <w:r w:rsidRPr="00787639">
        <w:t xml:space="preserve">4(b)); </w:t>
      </w:r>
      <w:r w:rsidRPr="00787639">
        <w:rPr>
          <w:iCs/>
        </w:rPr>
        <w:t>and</w:t>
      </w:r>
    </w:p>
    <w:p w14:paraId="50CCAB1B" w14:textId="61B96584" w:rsidR="006A34BE" w:rsidRPr="00787639" w:rsidRDefault="006A34BE" w:rsidP="00BE1370">
      <w:pPr>
        <w:pStyle w:val="Txtpucegras"/>
      </w:pPr>
      <w:r w:rsidRPr="00787639">
        <w:t>the community concerned will be fully involved in the execution of the</w:t>
      </w:r>
      <w:r w:rsidR="003C0A6F" w:rsidRPr="00787639">
        <w:t xml:space="preserve"> </w:t>
      </w:r>
      <w:r w:rsidRPr="00787639">
        <w:rPr>
          <w:iCs/>
        </w:rPr>
        <w:t>saf</w:t>
      </w:r>
      <w:r w:rsidRPr="00787639">
        <w:t>egua</w:t>
      </w:r>
      <w:r w:rsidRPr="00787639">
        <w:rPr>
          <w:iCs/>
        </w:rPr>
        <w:t>r</w:t>
      </w:r>
      <w:r w:rsidRPr="00787639">
        <w:t>ding/manageme</w:t>
      </w:r>
      <w:r w:rsidRPr="00787639">
        <w:rPr>
          <w:iCs/>
        </w:rPr>
        <w:t>n</w:t>
      </w:r>
      <w:r w:rsidRPr="00787639">
        <w:t>t measu</w:t>
      </w:r>
      <w:r w:rsidRPr="00787639">
        <w:rPr>
          <w:iCs/>
        </w:rPr>
        <w:t>r</w:t>
      </w:r>
      <w:r w:rsidRPr="00787639">
        <w:t>es th</w:t>
      </w:r>
      <w:r w:rsidRPr="00787639">
        <w:rPr>
          <w:iCs/>
        </w:rPr>
        <w:t>a</w:t>
      </w:r>
      <w:r w:rsidRPr="00787639">
        <w:t>t a</w:t>
      </w:r>
      <w:r w:rsidRPr="00787639">
        <w:rPr>
          <w:iCs/>
        </w:rPr>
        <w:t>r</w:t>
      </w:r>
      <w:r w:rsidRPr="00787639">
        <w:t>e p</w:t>
      </w:r>
      <w:r w:rsidRPr="00787639">
        <w:rPr>
          <w:iCs/>
        </w:rPr>
        <w:t>r</w:t>
      </w:r>
      <w:r w:rsidRPr="00787639">
        <w:t>oposed in the nomin</w:t>
      </w:r>
      <w:r w:rsidRPr="00787639">
        <w:rPr>
          <w:iCs/>
        </w:rPr>
        <w:t>a</w:t>
      </w:r>
      <w:r w:rsidRPr="00787639">
        <w:t>tion file (form ICH</w:t>
      </w:r>
      <w:r w:rsidR="00487AE6">
        <w:t>-</w:t>
      </w:r>
      <w:r w:rsidRPr="00787639">
        <w:t>01, section</w:t>
      </w:r>
      <w:r w:rsidR="00487AE6">
        <w:t> </w:t>
      </w:r>
      <w:r w:rsidRPr="00787639">
        <w:t xml:space="preserve">3(b) – a question about this is also included in </w:t>
      </w:r>
      <w:r w:rsidRPr="00787639">
        <w:rPr>
          <w:iCs/>
        </w:rPr>
        <w:t>f</w:t>
      </w:r>
      <w:r w:rsidRPr="00787639">
        <w:t>orm ICH</w:t>
      </w:r>
      <w:r w:rsidR="00487AE6">
        <w:t>-</w:t>
      </w:r>
      <w:r w:rsidRPr="00787639">
        <w:t>02 se</w:t>
      </w:r>
      <w:r w:rsidRPr="00787639">
        <w:rPr>
          <w:iCs/>
        </w:rPr>
        <w:t>c</w:t>
      </w:r>
      <w:r w:rsidRPr="00787639">
        <w:t>tion</w:t>
      </w:r>
      <w:r w:rsidR="00487AE6">
        <w:t> </w:t>
      </w:r>
      <w:r w:rsidRPr="00787639">
        <w:t>3(b)).</w:t>
      </w:r>
    </w:p>
    <w:p w14:paraId="158AFFB3" w14:textId="5714FCDB" w:rsidR="006A34BE" w:rsidRPr="00787639" w:rsidRDefault="006A34BE" w:rsidP="002D5639">
      <w:pPr>
        <w:pStyle w:val="Texte1"/>
      </w:pPr>
      <w:r w:rsidRPr="00787639">
        <w:t xml:space="preserve">For submissions of </w:t>
      </w:r>
      <w:r w:rsidR="00E66562">
        <w:t>proposals</w:t>
      </w:r>
      <w:r w:rsidR="00E66562" w:rsidRPr="00787639">
        <w:t xml:space="preserve"> </w:t>
      </w:r>
      <w:r w:rsidRPr="00787639">
        <w:t xml:space="preserve">to the </w:t>
      </w:r>
      <w:r w:rsidRPr="00510F6D">
        <w:t xml:space="preserve">Register of </w:t>
      </w:r>
      <w:r w:rsidR="00212DED">
        <w:t>Good</w:t>
      </w:r>
      <w:r w:rsidR="00212DED" w:rsidRPr="00510F6D">
        <w:t xml:space="preserve"> </w:t>
      </w:r>
      <w:r w:rsidRPr="00510F6D">
        <w:t>Safeguarding Practices</w:t>
      </w:r>
      <w:r w:rsidRPr="00787639">
        <w:t xml:space="preserve"> proof is to be given that the proposed activity has been implemented with the participation of the community concerned (where applicable), and that the nomination has been submitted with their consent (</w:t>
      </w:r>
      <w:r w:rsidRPr="00510F6D">
        <w:t>OD</w:t>
      </w:r>
      <w:r w:rsidR="00EC0BC7" w:rsidRPr="00510F6D">
        <w:t> </w:t>
      </w:r>
      <w:r w:rsidRPr="00510F6D">
        <w:t>7</w:t>
      </w:r>
      <w:r w:rsidR="00BE1370">
        <w:t xml:space="preserve"> </w:t>
      </w:r>
      <w:r w:rsidRPr="00510F6D">
        <w:t>(P.5),</w:t>
      </w:r>
      <w:r w:rsidRPr="00787639">
        <w:t xml:space="preserve"> form ICH</w:t>
      </w:r>
      <w:r w:rsidR="00487AE6">
        <w:t>-</w:t>
      </w:r>
      <w:r w:rsidRPr="00787639">
        <w:t>03, section</w:t>
      </w:r>
      <w:r w:rsidR="00487AE6">
        <w:t> </w:t>
      </w:r>
      <w:r w:rsidRPr="00787639">
        <w:t xml:space="preserve">5). Proof is also to be provided that the community concerned (if applicable) is willing to cooperate in the dissemination of the selected </w:t>
      </w:r>
      <w:r w:rsidR="00212DED">
        <w:t>good</w:t>
      </w:r>
      <w:r w:rsidRPr="00787639">
        <w:t xml:space="preserve"> practice </w:t>
      </w:r>
      <w:r w:rsidRPr="00044ECA">
        <w:t>(</w:t>
      </w:r>
      <w:r w:rsidRPr="00510F6D">
        <w:t>OD</w:t>
      </w:r>
      <w:r w:rsidR="00EC0BC7" w:rsidRPr="00510F6D">
        <w:t> </w:t>
      </w:r>
      <w:r w:rsidRPr="00510F6D">
        <w:t>7</w:t>
      </w:r>
      <w:r w:rsidR="00BE1370">
        <w:t xml:space="preserve"> </w:t>
      </w:r>
      <w:r w:rsidRPr="00510F6D">
        <w:t>(P.7),</w:t>
      </w:r>
      <w:r w:rsidRPr="00787639">
        <w:t xml:space="preserve"> form ICH</w:t>
      </w:r>
      <w:r w:rsidR="00487AE6">
        <w:t>-</w:t>
      </w:r>
      <w:r w:rsidRPr="00787639">
        <w:t>03, section</w:t>
      </w:r>
      <w:r w:rsidR="00487AE6">
        <w:t> </w:t>
      </w:r>
      <w:r w:rsidRPr="00787639">
        <w:t>7).</w:t>
      </w:r>
    </w:p>
    <w:p w14:paraId="20DEBEDD" w14:textId="3574FFC8" w:rsidR="006A34BE" w:rsidRPr="00787639" w:rsidRDefault="006A34BE" w:rsidP="002D5639">
      <w:pPr>
        <w:pStyle w:val="Texte1"/>
      </w:pPr>
      <w:r w:rsidRPr="00787639">
        <w:t xml:space="preserve">For </w:t>
      </w:r>
      <w:r w:rsidRPr="00510F6D">
        <w:t>international assistance requests</w:t>
      </w:r>
      <w:r w:rsidRPr="00787639">
        <w:t xml:space="preserve"> that directly concern the ICH of one or more specific communities (apart from preparatory assistance requests), proof is to be given that the communities concerned participated in the preparation of the request and will be involved in the activities for which financial assistance is requested, as well as in the evaluation and follow-up of these activities (</w:t>
      </w:r>
      <w:r w:rsidRPr="00510F6D">
        <w:t>OD</w:t>
      </w:r>
      <w:r w:rsidR="00EC0BC7" w:rsidRPr="00510F6D">
        <w:t> </w:t>
      </w:r>
      <w:r w:rsidRPr="00510F6D">
        <w:t>12</w:t>
      </w:r>
      <w:r w:rsidR="00BE1370">
        <w:t xml:space="preserve"> </w:t>
      </w:r>
      <w:r w:rsidRPr="00510F6D">
        <w:t>(A.1),</w:t>
      </w:r>
      <w:r w:rsidRPr="00787639">
        <w:t xml:space="preserve"> form ICH</w:t>
      </w:r>
      <w:r w:rsidR="00487AE6">
        <w:t>-</w:t>
      </w:r>
      <w:r w:rsidRPr="00787639">
        <w:t>04, section</w:t>
      </w:r>
      <w:r w:rsidR="00487AE6">
        <w:t> </w:t>
      </w:r>
      <w:r w:rsidRPr="00787639">
        <w:t xml:space="preserve">15). Formal proof of community consent is not required in requests for financial assistance. In the case of preparatory assistance requests some information is required on how the communities </w:t>
      </w:r>
      <w:r w:rsidRPr="00787639">
        <w:lastRenderedPageBreak/>
        <w:t>concerned have been (or will be) involved in preparing the nomination and giving their consent (</w:t>
      </w:r>
      <w:r w:rsidRPr="00510F6D">
        <w:t>forms ICH</w:t>
      </w:r>
      <w:r w:rsidR="001E045B" w:rsidRPr="00510F6D">
        <w:t>-</w:t>
      </w:r>
      <w:r w:rsidRPr="00510F6D">
        <w:t>05 and ICH</w:t>
      </w:r>
      <w:r w:rsidR="001E045B" w:rsidRPr="00510F6D">
        <w:t>-</w:t>
      </w:r>
      <w:r w:rsidRPr="00510F6D">
        <w:t>06</w:t>
      </w:r>
      <w:r w:rsidRPr="00787639">
        <w:t xml:space="preserve">, </w:t>
      </w:r>
      <w:r w:rsidR="003C0A6F" w:rsidRPr="00787639">
        <w:t>sections </w:t>
      </w:r>
      <w:r w:rsidRPr="00787639">
        <w:t>9 and 10 respectively).</w:t>
      </w:r>
    </w:p>
    <w:p w14:paraId="4DA486FE" w14:textId="209DCBCC" w:rsidR="006A34BE" w:rsidRPr="00787639" w:rsidRDefault="00C70B5B" w:rsidP="002D5639">
      <w:pPr>
        <w:pStyle w:val="Informations"/>
      </w:pPr>
      <w:r w:rsidRPr="0060395F">
        <w:rPr>
          <w:i w:val="0"/>
          <w:iCs w:val="0"/>
          <w:noProof/>
          <w:lang w:val="fr-FR" w:eastAsia="zh-TW"/>
        </w:rPr>
        <w:drawing>
          <wp:anchor distT="0" distB="0" distL="114300" distR="114300" simplePos="0" relativeHeight="251713024" behindDoc="0" locked="1" layoutInCell="1" allowOverlap="0" wp14:anchorId="32D71C07" wp14:editId="5865E51F">
            <wp:simplePos x="0" y="0"/>
            <wp:positionH relativeFrom="column">
              <wp:posOffset>0</wp:posOffset>
            </wp:positionH>
            <wp:positionV relativeFrom="paragraph">
              <wp:posOffset>-69850</wp:posOffset>
            </wp:positionV>
            <wp:extent cx="283210" cy="358775"/>
            <wp:effectExtent l="0" t="0" r="2540" b="3175"/>
            <wp:wrapThrough wrapText="bothSides">
              <wp:wrapPolygon edited="0">
                <wp:start x="0" y="0"/>
                <wp:lineTo x="0" y="20644"/>
                <wp:lineTo x="20341" y="20644"/>
                <wp:lineTo x="20341"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0616B" w:rsidRPr="0060395F">
        <w:rPr>
          <w:i w:val="0"/>
          <w:iCs w:val="0"/>
        </w:rPr>
        <w:t>Refer to Participant’s text</w:t>
      </w:r>
      <w:r w:rsidR="00CD0CFE">
        <w:rPr>
          <w:i w:val="0"/>
          <w:iCs w:val="0"/>
        </w:rPr>
        <w:t xml:space="preserve"> of Unit 11 and Case studies 10 – 12.</w:t>
      </w:r>
    </w:p>
    <w:p w14:paraId="3BDB8A2D" w14:textId="26AD60A9" w:rsidR="006A34BE" w:rsidRPr="00BA71D0" w:rsidRDefault="00020DDD" w:rsidP="00C82E38">
      <w:pPr>
        <w:pStyle w:val="Titcoul"/>
        <w:rPr>
          <w:lang w:val="en-GB"/>
        </w:rPr>
      </w:pPr>
      <w:bookmarkStart w:id="23" w:name="_Toc241229707"/>
      <w:bookmarkStart w:id="24" w:name="_Toc241229911"/>
      <w:bookmarkStart w:id="25" w:name="_Toc242165605"/>
      <w:r w:rsidRPr="00BA71D0">
        <w:rPr>
          <w:lang w:val="en-GB"/>
        </w:rPr>
        <w:t>7</w:t>
      </w:r>
      <w:r w:rsidR="006A34BE" w:rsidRPr="00BA71D0">
        <w:rPr>
          <w:lang w:val="en-GB"/>
        </w:rPr>
        <w:t>.</w:t>
      </w:r>
      <w:r w:rsidR="003C0A6F" w:rsidRPr="00BA71D0">
        <w:rPr>
          <w:lang w:val="en-GB"/>
        </w:rPr>
        <w:t>7</w:t>
      </w:r>
      <w:r w:rsidR="002A228F" w:rsidRPr="00BA71D0">
        <w:rPr>
          <w:lang w:val="en-GB"/>
        </w:rPr>
        <w:tab/>
      </w:r>
      <w:r w:rsidR="006A34BE" w:rsidRPr="00BA71D0">
        <w:rPr>
          <w:lang w:val="en-GB"/>
        </w:rPr>
        <w:t>ENSURING COMMUNITY PARTICIPATION AND CONSENT</w:t>
      </w:r>
      <w:bookmarkEnd w:id="23"/>
      <w:bookmarkEnd w:id="24"/>
      <w:bookmarkEnd w:id="25"/>
    </w:p>
    <w:p w14:paraId="7050BA42" w14:textId="77777777" w:rsidR="006A34BE" w:rsidRPr="00787639" w:rsidRDefault="006A34BE" w:rsidP="002D5639">
      <w:pPr>
        <w:pStyle w:val="Texte1"/>
      </w:pPr>
      <w:r w:rsidRPr="00787639">
        <w:t>Ensu</w:t>
      </w:r>
      <w:r w:rsidRPr="00D44CAC">
        <w:t>ring community participatio</w:t>
      </w:r>
      <w:r w:rsidRPr="00D90418">
        <w:t xml:space="preserve">n in activities concerning their ICH, and assisting them in safeguarding it, requires informed discussion among community members about the various interests and perspectives of the community concerned and of other stakeholders. This </w:t>
      </w:r>
      <w:r w:rsidRPr="00787639">
        <w:t>can be followed by discussions with these other stakeholders, including experts and government agencies.</w:t>
      </w:r>
    </w:p>
    <w:p w14:paraId="66C29686" w14:textId="5C1D57CA" w:rsidR="003C0A6F" w:rsidRPr="00787639" w:rsidRDefault="006A34BE" w:rsidP="002D5639">
      <w:pPr>
        <w:pStyle w:val="Texte1"/>
      </w:pPr>
      <w:r w:rsidRPr="00787639">
        <w:t>In the process, careful attention should be paid to the following questions:</w:t>
      </w:r>
    </w:p>
    <w:p w14:paraId="52158E9C" w14:textId="45F42A80" w:rsidR="006A34BE" w:rsidRPr="00787639" w:rsidRDefault="003A6CA1" w:rsidP="00AD2211">
      <w:pPr>
        <w:pStyle w:val="Txtpucegras"/>
      </w:pPr>
      <w:r w:rsidRPr="00787639">
        <w:t xml:space="preserve">How </w:t>
      </w:r>
      <w:r w:rsidR="006A34BE" w:rsidRPr="00787639">
        <w:t>the communities concerned are identified</w:t>
      </w:r>
      <w:r w:rsidRPr="00787639">
        <w:t>?</w:t>
      </w:r>
    </w:p>
    <w:p w14:paraId="2926268E" w14:textId="3F9F834E" w:rsidR="006A34BE" w:rsidRPr="009D3053" w:rsidRDefault="003A6CA1" w:rsidP="00952DBE">
      <w:pPr>
        <w:pStyle w:val="Txtpucegras"/>
      </w:pPr>
      <w:r w:rsidRPr="009D3053">
        <w:t>W</w:t>
      </w:r>
      <w:r w:rsidR="006A34BE" w:rsidRPr="009D3053">
        <w:t>ho represents those communities and with what mandate</w:t>
      </w:r>
      <w:r w:rsidRPr="009D3053">
        <w:t>?</w:t>
      </w:r>
    </w:p>
    <w:p w14:paraId="61BED1A4" w14:textId="737AC62D" w:rsidR="004E2D53" w:rsidRPr="009D3053" w:rsidRDefault="004E2D53" w:rsidP="00952DBE">
      <w:pPr>
        <w:pStyle w:val="Txtpucegras"/>
      </w:pPr>
      <w:r w:rsidRPr="009D3053">
        <w:t>Does the process of generating community consent reflect consideration of gender relations?</w:t>
      </w:r>
    </w:p>
    <w:p w14:paraId="4C0A0290" w14:textId="7D4910C4" w:rsidR="006A34BE" w:rsidRPr="00787639" w:rsidRDefault="003A6CA1">
      <w:pPr>
        <w:pStyle w:val="Txtpucegras"/>
      </w:pPr>
      <w:r w:rsidRPr="00787639">
        <w:t>H</w:t>
      </w:r>
      <w:r w:rsidR="006A34BE" w:rsidRPr="00787639">
        <w:t>ow communities can be informed about and involved in activities</w:t>
      </w:r>
      <w:r w:rsidR="003C0A6F" w:rsidRPr="00787639">
        <w:t xml:space="preserve"> </w:t>
      </w:r>
      <w:r w:rsidR="006A34BE" w:rsidRPr="00787639">
        <w:t>concerning their ICH</w:t>
      </w:r>
      <w:r w:rsidRPr="00787639">
        <w:t>?</w:t>
      </w:r>
    </w:p>
    <w:p w14:paraId="2A8B7754" w14:textId="561284BA" w:rsidR="006A34BE" w:rsidRPr="00787639" w:rsidRDefault="003A6CA1">
      <w:pPr>
        <w:pStyle w:val="Txtpucegras"/>
      </w:pPr>
      <w:r w:rsidRPr="00787639">
        <w:t>H</w:t>
      </w:r>
      <w:r w:rsidR="006A34BE" w:rsidRPr="00787639">
        <w:t>ow communities can inform other stakeholders about these activities</w:t>
      </w:r>
      <w:r w:rsidRPr="00787639">
        <w:t>?</w:t>
      </w:r>
    </w:p>
    <w:p w14:paraId="0BAA3E2F" w14:textId="3CAF35EC" w:rsidR="006A34BE" w:rsidRPr="00787639" w:rsidRDefault="003A6CA1">
      <w:pPr>
        <w:pStyle w:val="Txtpucegras"/>
      </w:pPr>
      <w:r w:rsidRPr="00787639">
        <w:t>H</w:t>
      </w:r>
      <w:r w:rsidR="006A34BE" w:rsidRPr="00787639">
        <w:t>ow communities can be assisted in preparing safeguarding measures, or</w:t>
      </w:r>
      <w:r w:rsidR="003C0A6F" w:rsidRPr="00787639">
        <w:t xml:space="preserve"> </w:t>
      </w:r>
      <w:r w:rsidR="006A34BE" w:rsidRPr="00787639">
        <w:t>how these can be prepared with their full involvement</w:t>
      </w:r>
      <w:r w:rsidRPr="00787639">
        <w:t>?</w:t>
      </w:r>
    </w:p>
    <w:p w14:paraId="17C9FAD8" w14:textId="0A5B273E" w:rsidR="006A34BE" w:rsidRPr="00787639" w:rsidRDefault="003A6CA1">
      <w:pPr>
        <w:pStyle w:val="Txtpucegras"/>
      </w:pPr>
      <w:r w:rsidRPr="00787639">
        <w:t>W</w:t>
      </w:r>
      <w:r w:rsidR="006A34BE" w:rsidRPr="00787639">
        <w:t>ho has the capacities and mandates for implementing the safeguarding</w:t>
      </w:r>
      <w:r w:rsidR="003C0A6F" w:rsidRPr="00787639">
        <w:t xml:space="preserve"> </w:t>
      </w:r>
      <w:r w:rsidR="006A34BE" w:rsidRPr="00787639">
        <w:t xml:space="preserve">measures and who should be </w:t>
      </w:r>
      <w:r w:rsidR="00B11FA6">
        <w:t>responsible for this task?</w:t>
      </w:r>
      <w:r w:rsidR="006A34BE" w:rsidRPr="00787639">
        <w:t xml:space="preserve"> (If the main responsibility does not lie within the community, why not?)</w:t>
      </w:r>
      <w:r w:rsidRPr="00787639">
        <w:t>?</w:t>
      </w:r>
    </w:p>
    <w:p w14:paraId="7E48B50C" w14:textId="71C19C9D" w:rsidR="006A34BE" w:rsidRPr="00787639" w:rsidRDefault="003A6CA1">
      <w:pPr>
        <w:pStyle w:val="Txtpucegras"/>
      </w:pPr>
      <w:r w:rsidRPr="00787639">
        <w:t>W</w:t>
      </w:r>
      <w:r w:rsidR="006A34BE" w:rsidRPr="00787639">
        <w:t>ho monitors the implementation of safeguarding measures</w:t>
      </w:r>
      <w:r w:rsidRPr="00787639">
        <w:t>?</w:t>
      </w:r>
    </w:p>
    <w:p w14:paraId="5588C24C" w14:textId="175E091E" w:rsidR="006A34BE" w:rsidRDefault="003A6CA1">
      <w:pPr>
        <w:pStyle w:val="Txtpucegras"/>
      </w:pPr>
      <w:r w:rsidRPr="00787639">
        <w:t>W</w:t>
      </w:r>
      <w:r w:rsidR="006A34BE" w:rsidRPr="00787639">
        <w:t>ho ensures that the communities concerned and other stakeholders</w:t>
      </w:r>
      <w:r w:rsidR="003C0A6F" w:rsidRPr="00787639">
        <w:t xml:space="preserve"> </w:t>
      </w:r>
      <w:r w:rsidR="006A34BE" w:rsidRPr="00787639">
        <w:t>remain properly informed of the progress of safeguarding measures</w:t>
      </w:r>
      <w:r w:rsidRPr="00787639">
        <w:t>?</w:t>
      </w:r>
    </w:p>
    <w:p w14:paraId="53F89DB7" w14:textId="77777777" w:rsidR="00310BDA" w:rsidRPr="00787639" w:rsidRDefault="00310BDA" w:rsidP="004E2D53">
      <w:pPr>
        <w:pStyle w:val="Txtpucegras"/>
        <w:numPr>
          <w:ilvl w:val="0"/>
          <w:numId w:val="0"/>
        </w:numPr>
      </w:pPr>
    </w:p>
    <w:p w14:paraId="7A92AF0E" w14:textId="6461E811" w:rsidR="006A34BE" w:rsidRPr="00BA71D0" w:rsidRDefault="00020DDD" w:rsidP="00C82E38">
      <w:pPr>
        <w:pStyle w:val="Titcoul"/>
        <w:rPr>
          <w:lang w:val="en-GB"/>
        </w:rPr>
      </w:pPr>
      <w:bookmarkStart w:id="26" w:name="_Toc241229708"/>
      <w:bookmarkStart w:id="27" w:name="_Toc241229912"/>
      <w:bookmarkStart w:id="28" w:name="_Toc242165606"/>
      <w:r w:rsidRPr="00BA71D0">
        <w:rPr>
          <w:lang w:val="en-GB"/>
        </w:rPr>
        <w:t>7</w:t>
      </w:r>
      <w:r w:rsidR="006A34BE" w:rsidRPr="00BA71D0">
        <w:rPr>
          <w:lang w:val="en-GB"/>
        </w:rPr>
        <w:t>.</w:t>
      </w:r>
      <w:r w:rsidR="003C0A6F" w:rsidRPr="00BA71D0">
        <w:rPr>
          <w:lang w:val="en-GB"/>
        </w:rPr>
        <w:t>8</w:t>
      </w:r>
      <w:r w:rsidR="00301581" w:rsidRPr="00BA71D0">
        <w:rPr>
          <w:lang w:val="en-GB"/>
        </w:rPr>
        <w:tab/>
      </w:r>
      <w:r w:rsidR="006A34BE" w:rsidRPr="00BA71D0">
        <w:rPr>
          <w:lang w:val="en-GB"/>
        </w:rPr>
        <w:t>IDENTIFYING THE COMMUNITIES CONCERNED</w:t>
      </w:r>
      <w:bookmarkEnd w:id="26"/>
      <w:bookmarkEnd w:id="27"/>
      <w:bookmarkEnd w:id="28"/>
    </w:p>
    <w:p w14:paraId="685296EE" w14:textId="6485593F" w:rsidR="006A34BE" w:rsidRPr="00D90418" w:rsidRDefault="006A34BE" w:rsidP="002D5639">
      <w:pPr>
        <w:pStyle w:val="Texte1"/>
      </w:pPr>
      <w:r w:rsidRPr="00787639">
        <w:t>Mo</w:t>
      </w:r>
      <w:r w:rsidRPr="00D44CAC">
        <w:t xml:space="preserve">st States Parties are already working with communities </w:t>
      </w:r>
      <w:r w:rsidRPr="00D90418">
        <w:t>on the implementation of the Convention in some way.</w:t>
      </w:r>
    </w:p>
    <w:p w14:paraId="00C851E2" w14:textId="77777777" w:rsidR="006A34BE" w:rsidRPr="00787639" w:rsidRDefault="006A34BE" w:rsidP="002D5639">
      <w:pPr>
        <w:pStyle w:val="Texte1"/>
      </w:pPr>
      <w:r w:rsidRPr="00787639">
        <w:t>There are many ways of identifying communities and their ICH. The communities, groups or individuals concerned are often defined as those people who are directly or indirectly involved in the enactment and transmission of one or more ICH element(s) and who consider it to be part of their heritage. Many States Parties also define communities in terms of ethnolinguistic affiliations, location (urban or rural, or by administrative region), common beliefs or practices, or common history.</w:t>
      </w:r>
    </w:p>
    <w:p w14:paraId="52ED995B" w14:textId="6ABDAB90" w:rsidR="0004504C" w:rsidRPr="00787639" w:rsidRDefault="006A34BE" w:rsidP="002D5639">
      <w:pPr>
        <w:pStyle w:val="Texte1"/>
      </w:pPr>
      <w:r w:rsidRPr="00787639">
        <w:t>The process of identifying communities is usually far from simple, however:</w:t>
      </w:r>
    </w:p>
    <w:p w14:paraId="0EBFD174" w14:textId="096B9FD0" w:rsidR="006A34BE" w:rsidRPr="00787639" w:rsidRDefault="006A34BE" w:rsidP="00AD2211">
      <w:pPr>
        <w:pStyle w:val="Txtpucegras"/>
      </w:pPr>
      <w:r w:rsidRPr="00787639">
        <w:lastRenderedPageBreak/>
        <w:t xml:space="preserve">Communities often </w:t>
      </w:r>
      <w:r w:rsidR="00E0215D" w:rsidRPr="00787639">
        <w:t>unite</w:t>
      </w:r>
      <w:r w:rsidRPr="00787639">
        <w:t xml:space="preserve"> not just around historical relationships</w:t>
      </w:r>
      <w:r w:rsidR="00CB1AE9" w:rsidRPr="00787639" w:rsidDel="00CB1AE9">
        <w:t xml:space="preserve"> </w:t>
      </w:r>
      <w:r w:rsidRPr="00787639">
        <w:t>(including shared heritage), but also around current political and economic challenges and goals. People usually have several kinds of social and cultural affiliations through different networks, and these affiliations can change over time.</w:t>
      </w:r>
    </w:p>
    <w:p w14:paraId="4FBC0773" w14:textId="6B74F398" w:rsidR="006A34BE" w:rsidRPr="00787639" w:rsidRDefault="006A34BE" w:rsidP="00AD2211">
      <w:pPr>
        <w:pStyle w:val="Txtpucegras"/>
      </w:pPr>
      <w:r w:rsidRPr="00787639">
        <w:t>Communities are not homogenous and not everyone will agree on every</w:t>
      </w:r>
      <w:r w:rsidR="00CB1AE9" w:rsidRPr="00787639">
        <w:t xml:space="preserve"> </w:t>
      </w:r>
      <w:r w:rsidRPr="00787639">
        <w:t>issue. In many cases, not all members of a community fully participate in the same set of ICH. Communities and groups often have internal hierarchies, for instance those based on class, age or gender.</w:t>
      </w:r>
    </w:p>
    <w:p w14:paraId="5603C6D6" w14:textId="7F51CD32" w:rsidR="006A34BE" w:rsidRPr="00787639" w:rsidRDefault="006A34BE" w:rsidP="00952DBE">
      <w:pPr>
        <w:pStyle w:val="Txtpucegras"/>
      </w:pPr>
      <w:r w:rsidRPr="00787639">
        <w:t>The community or group, and hence the practice of the ICH element, may</w:t>
      </w:r>
      <w:r w:rsidR="00CB1AE9" w:rsidRPr="00787639">
        <w:t xml:space="preserve"> </w:t>
      </w:r>
      <w:r w:rsidRPr="00787639">
        <w:t>be scattered across a wide geographical area, or even across countries located at some distance from each other.</w:t>
      </w:r>
    </w:p>
    <w:p w14:paraId="61F94DC7" w14:textId="0743A841" w:rsidR="006A34BE" w:rsidRPr="00787639" w:rsidRDefault="006A34BE" w:rsidP="002D5639">
      <w:pPr>
        <w:pStyle w:val="Texte1"/>
      </w:pPr>
      <w:r w:rsidRPr="00787639">
        <w:t>People within a community can have different roles vis-à-vis the proposed</w:t>
      </w:r>
      <w:r w:rsidR="00CB1AE9" w:rsidRPr="00787639">
        <w:t xml:space="preserve"> </w:t>
      </w:r>
      <w:r w:rsidRPr="00787639">
        <w:t>element:</w:t>
      </w:r>
    </w:p>
    <w:p w14:paraId="78ED5324" w14:textId="2050E7C6" w:rsidR="006A34BE" w:rsidRPr="00787639" w:rsidRDefault="006A34BE" w:rsidP="00AD2211">
      <w:pPr>
        <w:pStyle w:val="Txtpucegras"/>
      </w:pPr>
      <w:r w:rsidRPr="00787639">
        <w:t>There may be small groups of skilled practitioners, tradition bearers,</w:t>
      </w:r>
      <w:r w:rsidR="00CB1AE9" w:rsidRPr="00787639" w:rsidDel="00CB1AE9">
        <w:t xml:space="preserve"> </w:t>
      </w:r>
      <w:r w:rsidRPr="00787639">
        <w:t>knowledge bearers and so on, who play a more direct and/or specialized role in the practice and transmission of the element, such as</w:t>
      </w:r>
      <w:r w:rsidR="00CB1AE9" w:rsidRPr="00787639">
        <w:t xml:space="preserve"> </w:t>
      </w:r>
      <w:r w:rsidRPr="00787639">
        <w:t>puppeteers, performers, musicians, shamans, master woodworkers, etc.</w:t>
      </w:r>
    </w:p>
    <w:p w14:paraId="40956103" w14:textId="78122A44" w:rsidR="006A34BE" w:rsidRPr="00787639" w:rsidRDefault="006A34BE" w:rsidP="00952DBE">
      <w:pPr>
        <w:pStyle w:val="Txtpucegras"/>
      </w:pPr>
      <w:r w:rsidRPr="00787639">
        <w:t>The community concerned may also include large numbers of indirect</w:t>
      </w:r>
      <w:r w:rsidR="00CB1AE9" w:rsidRPr="00787639">
        <w:t xml:space="preserve"> </w:t>
      </w:r>
      <w:r w:rsidRPr="00787639">
        <w:t>participants, e.g. interactive audiences at rituals or festive events, or people who assist in the preparations for performances or festivals. Understanding and responsive audiences are often essential for the meaningful enactment of an element. Recogni</w:t>
      </w:r>
      <w:r w:rsidR="002865ED">
        <w:t>z</w:t>
      </w:r>
      <w:r w:rsidRPr="00787639">
        <w:t>ing the role of indirect participants, especially young people, and raising awareness among them about ICH contributes to the viability of ICH into the future if they come to appreciate and value it.</w:t>
      </w:r>
    </w:p>
    <w:p w14:paraId="42FCFA9C" w14:textId="77777777" w:rsidR="006A34BE" w:rsidRPr="00BA71D0" w:rsidRDefault="006A34BE" w:rsidP="00A853D3">
      <w:pPr>
        <w:pStyle w:val="Heading4"/>
        <w:rPr>
          <w:lang w:val="en-GB"/>
        </w:rPr>
      </w:pPr>
      <w:r w:rsidRPr="00BA71D0">
        <w:rPr>
          <w:lang w:val="en-GB"/>
        </w:rPr>
        <w:t>Guidance on the identification of communities</w:t>
      </w:r>
    </w:p>
    <w:p w14:paraId="7E271247" w14:textId="77777777" w:rsidR="006A34BE" w:rsidRPr="00D90418" w:rsidRDefault="006A34BE" w:rsidP="002D5639">
      <w:pPr>
        <w:pStyle w:val="Texte1"/>
      </w:pPr>
      <w:r w:rsidRPr="00787639">
        <w:t>St</w:t>
      </w:r>
      <w:r w:rsidRPr="00D44CAC">
        <w:t>ates Parties often ask for guidance on the identification of communities, which UNESCO cannot provide. Neither the Convention nor the ODs indicate to States Parties how to define or identify the communities or, for that matter, the groups and ind</w:t>
      </w:r>
      <w:r w:rsidRPr="00D90418">
        <w:t>ividuals concerned.</w:t>
      </w:r>
    </w:p>
    <w:p w14:paraId="46A4F063" w14:textId="69BEC307" w:rsidR="006A34BE" w:rsidRPr="00787639" w:rsidRDefault="006A34BE" w:rsidP="002D5639">
      <w:pPr>
        <w:pStyle w:val="Texte1"/>
      </w:pPr>
      <w:r w:rsidRPr="00787639">
        <w:t>Each State Party will choose the approach that it deems most suitable, taking into account its laws, regulations and demographic policies. What is clear, however, is that outsiders should not identify the communities concerned in a top-down process, without consultation or consent of the people concerned. It would be in the spirit of the Convention (and in accordance with principles of other international legal instruments) to follow the ways in which communities identify and define themselves.</w:t>
      </w:r>
    </w:p>
    <w:p w14:paraId="24494FF3" w14:textId="5F1A6470" w:rsidR="004873ED" w:rsidRDefault="006A34BE">
      <w:pPr>
        <w:pStyle w:val="Texte1"/>
      </w:pPr>
      <w:r w:rsidRPr="00787639">
        <w:t xml:space="preserve">UNESCO may refer to </w:t>
      </w:r>
      <w:r w:rsidR="00DD01F3" w:rsidRPr="00787639">
        <w:t>Article </w:t>
      </w:r>
      <w:r w:rsidRPr="00787639">
        <w:t>8(j) of the Convention on Biological Diversity (CBD), to which all States Parties to the Intangible Heritage Convention are also Parties, and to the Declaration on the Rights of Indigenous Peoples, which was adopted in 2007 by the General Assembly of the United Nations and endorsed by over 150 States. States that have subscribed to these texts through ratification or endorsement have already recognized specific ways of working with communities, including local and indigenous communities.</w:t>
      </w:r>
    </w:p>
    <w:p w14:paraId="5AC56BF3" w14:textId="1E60AC03" w:rsidR="006A34BE" w:rsidRPr="00787639" w:rsidRDefault="006A34BE" w:rsidP="002D5639">
      <w:pPr>
        <w:pStyle w:val="Texte1"/>
      </w:pPr>
      <w:r w:rsidRPr="00787639">
        <w:t xml:space="preserve">The term ‘communities’ as used in the Convention explicitly covers indigenous communities (see </w:t>
      </w:r>
      <w:r w:rsidR="006D52B1" w:rsidRPr="00AD244C">
        <w:rPr>
          <w:noProof/>
          <w:lang w:val="fr-FR" w:eastAsia="zh-TW"/>
        </w:rPr>
        <w:drawing>
          <wp:anchor distT="0" distB="0" distL="114300" distR="114300" simplePos="0" relativeHeight="252105216" behindDoc="0" locked="1" layoutInCell="1" allowOverlap="0" wp14:anchorId="63D713AF" wp14:editId="0B0A5F0A">
            <wp:simplePos x="0" y="0"/>
            <wp:positionH relativeFrom="column">
              <wp:posOffset>0</wp:posOffset>
            </wp:positionH>
            <wp:positionV relativeFrom="paragraph">
              <wp:posOffset>75565</wp:posOffset>
            </wp:positionV>
            <wp:extent cx="283210" cy="358775"/>
            <wp:effectExtent l="0" t="0" r="2540" b="3175"/>
            <wp:wrapThrough wrapText="bothSides">
              <wp:wrapPolygon edited="0">
                <wp:start x="0" y="0"/>
                <wp:lineTo x="0" y="20644"/>
                <wp:lineTo x="20341" y="20644"/>
                <wp:lineTo x="20341" y="0"/>
                <wp:lineTo x="0" y="0"/>
              </wp:wrapPolygon>
            </wp:wrapThrough>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Pr</w:t>
      </w:r>
      <w:r w:rsidRPr="00D44CAC">
        <w:t xml:space="preserve">eamble of the Convention; </w:t>
      </w:r>
      <w:r w:rsidR="00C61BCD" w:rsidRPr="00D90418">
        <w:t>Participant’s</w:t>
      </w:r>
      <w:r w:rsidR="001E045B">
        <w:t> </w:t>
      </w:r>
      <w:r w:rsidR="00C61BCD" w:rsidRPr="00D90418">
        <w:t>text</w:t>
      </w:r>
      <w:r w:rsidRPr="00787639">
        <w:t xml:space="preserve"> </w:t>
      </w:r>
      <w:r w:rsidR="00002A62" w:rsidRPr="00787639">
        <w:t>Unit</w:t>
      </w:r>
      <w:r w:rsidR="001E045B">
        <w:t> </w:t>
      </w:r>
      <w:r w:rsidR="00002A62" w:rsidRPr="00787639">
        <w:t>3</w:t>
      </w:r>
      <w:r w:rsidRPr="00787639">
        <w:t xml:space="preserve"> ‘Indigenous </w:t>
      </w:r>
      <w:r w:rsidRPr="00787639">
        <w:lastRenderedPageBreak/>
        <w:t>communities’).</w:t>
      </w:r>
    </w:p>
    <w:p w14:paraId="27BB544D" w14:textId="7655E898" w:rsidR="006A34BE" w:rsidRPr="00787639" w:rsidRDefault="006A34BE" w:rsidP="00E0215D">
      <w:pPr>
        <w:pStyle w:val="Texte1"/>
      </w:pPr>
      <w:r w:rsidRPr="00787639">
        <w:t xml:space="preserve">Exploring a number of actual examples and case studies can demonstrate various ways of identifying: (a) the potential communities concerned and how to ensure their participation; (b) some of the problems that may arise in doing so; and (c) perhaps how to avoid some of these problems. It is also instructive </w:t>
      </w:r>
      <w:r w:rsidR="00B11FA6">
        <w:t>to consult the</w:t>
      </w:r>
      <w:r w:rsidRPr="00787639">
        <w:t xml:space="preserve"> Lists of the Convention</w:t>
      </w:r>
      <w:r w:rsidR="00B11FA6">
        <w:t xml:space="preserve"> (http://www.unesco.org/culture/ich)</w:t>
      </w:r>
      <w:r w:rsidR="00E0215D">
        <w:t>, as</w:t>
      </w:r>
      <w:r w:rsidR="00473A11">
        <w:t xml:space="preserve"> </w:t>
      </w:r>
      <w:r w:rsidR="00E0215D">
        <w:t>t</w:t>
      </w:r>
      <w:r w:rsidRPr="00787639">
        <w:t>he documentation presented</w:t>
      </w:r>
      <w:r w:rsidR="003D28FB">
        <w:t xml:space="preserve"> in the nomination file</w:t>
      </w:r>
      <w:r w:rsidRPr="00787639">
        <w:t xml:space="preserve"> for each inscribed element includes a description of the community concerned and, annexed to it, evidence of the consent of community representatives.</w:t>
      </w:r>
    </w:p>
    <w:p w14:paraId="7067C4BE" w14:textId="627B7AE3" w:rsidR="00656D43" w:rsidRPr="00BA71D0" w:rsidRDefault="00656D43" w:rsidP="00656D43">
      <w:pPr>
        <w:pStyle w:val="Titcoul"/>
        <w:ind w:left="0" w:firstLine="0"/>
        <w:rPr>
          <w:lang w:val="en-GB"/>
        </w:rPr>
      </w:pPr>
      <w:bookmarkStart w:id="29" w:name="_Toc241229709"/>
      <w:bookmarkStart w:id="30" w:name="_Toc241229913"/>
      <w:bookmarkStart w:id="31" w:name="_Toc242165607"/>
      <w:r w:rsidRPr="00BA71D0">
        <w:rPr>
          <w:lang w:val="en-GB"/>
        </w:rPr>
        <w:t>7.</w:t>
      </w:r>
      <w:r>
        <w:rPr>
          <w:lang w:val="en-GB"/>
        </w:rPr>
        <w:t>8.</w:t>
      </w:r>
      <w:r w:rsidR="0060395F">
        <w:t>1</w:t>
      </w:r>
      <w:r w:rsidRPr="00BA71D0">
        <w:rPr>
          <w:lang w:val="en-GB"/>
        </w:rPr>
        <w:t xml:space="preserve"> </w:t>
      </w:r>
      <w:r w:rsidRPr="00BA71D0">
        <w:rPr>
          <w:lang w:val="en-GB"/>
        </w:rPr>
        <w:tab/>
      </w:r>
      <w:r w:rsidR="009D3053">
        <w:rPr>
          <w:lang w:val="en-GB"/>
        </w:rPr>
        <w:t>GENDER AND COMMUNITY INVOLVEMENT</w:t>
      </w:r>
      <w:r w:rsidRPr="004F7E1A">
        <w:rPr>
          <w:color w:val="00B050"/>
          <w:lang w:val="en-GB"/>
        </w:rPr>
        <w:t xml:space="preserve"> </w:t>
      </w:r>
    </w:p>
    <w:p w14:paraId="57F3B2EB" w14:textId="537FABC0" w:rsidR="00656D43" w:rsidRPr="009D3053" w:rsidRDefault="00656D43" w:rsidP="00697FF1">
      <w:pPr>
        <w:pStyle w:val="Texte1"/>
        <w:tabs>
          <w:tab w:val="left" w:pos="567"/>
        </w:tabs>
      </w:pPr>
      <w:r w:rsidRPr="009D3053">
        <w:t>Although it might be argued that women, making up half of human societies, are already covered by implication in the Convention’s references to ‘community, groups and</w:t>
      </w:r>
      <w:r w:rsidR="00697FF1" w:rsidRPr="009D3053">
        <w:t xml:space="preserve"> </w:t>
      </w:r>
      <w:r w:rsidRPr="009D3053">
        <w:t xml:space="preserve">individuals’, </w:t>
      </w:r>
      <w:r w:rsidR="00D0602A">
        <w:t>they</w:t>
      </w:r>
      <w:r w:rsidRPr="009D3053">
        <w:t xml:space="preserve"> </w:t>
      </w:r>
      <w:r w:rsidR="009D7469" w:rsidRPr="009D3053">
        <w:t xml:space="preserve">can </w:t>
      </w:r>
      <w:r w:rsidRPr="009D3053">
        <w:t xml:space="preserve">frequently constitute a marginalized and/or disadvantaged group within their community. Since this marginalization of women - and those of non-conformist gender orientation - may be exacerbated and shored up by certain ICH practices, a gender-based approach is essential when considering community involvement and participation within the framework of the Convention. </w:t>
      </w:r>
    </w:p>
    <w:p w14:paraId="3B23D1FD" w14:textId="35D395B5" w:rsidR="00656D43" w:rsidRPr="009D3053" w:rsidRDefault="00656D43" w:rsidP="00697FF1">
      <w:pPr>
        <w:pStyle w:val="Texte1"/>
        <w:tabs>
          <w:tab w:val="left" w:pos="567"/>
        </w:tabs>
      </w:pPr>
      <w:r w:rsidRPr="009D3053">
        <w:t xml:space="preserve">A gender-perspective contextualizes the practices and activities of </w:t>
      </w:r>
      <w:r w:rsidR="00FF2A53" w:rsidRPr="009D3053">
        <w:t>gender-defined</w:t>
      </w:r>
      <w:r w:rsidR="00697FF1" w:rsidRPr="009D3053">
        <w:t xml:space="preserve"> groups</w:t>
      </w:r>
      <w:r w:rsidRPr="009D3053">
        <w:t xml:space="preserve"> by analysing the social relationships that are established and the power </w:t>
      </w:r>
      <w:r w:rsidR="000E7DEF" w:rsidRPr="009D3053">
        <w:t>dynamics</w:t>
      </w:r>
      <w:r w:rsidRPr="009D3053">
        <w:t xml:space="preserve"> of the community concerned. In fact, many communities ‘negotiate’ their gender roles and norms over time, and many gender specific traditions that were the exclusive domain of one gender group in the past have since been opened by the community to include other gender groups. Furthermore, intra-community negotiation and dialogue with regard to gender can affect not only the design and implementation of safeguarding plans, but can result in seeking some evolution whereby any discriminatory elements are eliminated, or at least, mitigated. </w:t>
      </w:r>
    </w:p>
    <w:p w14:paraId="683BB0F9" w14:textId="2980D676" w:rsidR="00656D43" w:rsidRPr="009D3053" w:rsidRDefault="00656D43" w:rsidP="009D7469">
      <w:pPr>
        <w:pStyle w:val="Texte1"/>
        <w:tabs>
          <w:tab w:val="left" w:pos="567"/>
        </w:tabs>
      </w:pPr>
      <w:r w:rsidRPr="009D3053">
        <w:rPr>
          <w:noProof/>
          <w:lang w:val="fr-FR" w:eastAsia="zh-TW"/>
        </w:rPr>
        <w:drawing>
          <wp:anchor distT="0" distB="0" distL="114300" distR="114300" simplePos="0" relativeHeight="252180992" behindDoc="0" locked="0" layoutInCell="1" allowOverlap="1" wp14:anchorId="2843514C" wp14:editId="39929FF6">
            <wp:simplePos x="0" y="0"/>
            <wp:positionH relativeFrom="column">
              <wp:posOffset>152400</wp:posOffset>
            </wp:positionH>
            <wp:positionV relativeFrom="paragraph">
              <wp:posOffset>1243330</wp:posOffset>
            </wp:positionV>
            <wp:extent cx="283210" cy="358775"/>
            <wp:effectExtent l="0" t="0" r="0" b="0"/>
            <wp:wrapThrough wrapText="bothSides">
              <wp:wrapPolygon edited="0">
                <wp:start x="0" y="0"/>
                <wp:lineTo x="0" y="19880"/>
                <wp:lineTo x="19372" y="19880"/>
                <wp:lineTo x="19372" y="0"/>
                <wp:lineTo x="0" y="0"/>
              </wp:wrapPolygon>
            </wp:wrapThrough>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D3053">
        <w:t xml:space="preserve">All necessary measures should be taken to ensure that women and marginalized gender groups are equal spokespersons vested with the authority to reshape the communities they </w:t>
      </w:r>
      <w:r w:rsidR="009D7469" w:rsidRPr="009D3053">
        <w:t>are</w:t>
      </w:r>
      <w:r w:rsidRPr="009D3053">
        <w:t xml:space="preserve"> a part of and those they want to create. More broadly</w:t>
      </w:r>
      <w:r w:rsidR="00FF3FAE" w:rsidRPr="009D3053">
        <w:t>,</w:t>
      </w:r>
      <w:r w:rsidRPr="009D3053">
        <w:t xml:space="preserve"> dialogue that leads towards adaptations that respect the rights of all members of the community, regardless of their gender or age, should be encouraged. In such processes, communities themselves must articulate their own understanding of gender and gender roles and how it relates to their heritage. </w:t>
      </w:r>
    </w:p>
    <w:p w14:paraId="55012708" w14:textId="4EB024FD" w:rsidR="00656D43" w:rsidRPr="009D3053" w:rsidRDefault="00656D43" w:rsidP="00697FF1">
      <w:pPr>
        <w:pStyle w:val="Informations"/>
        <w:rPr>
          <w:i w:val="0"/>
          <w:color w:val="auto"/>
        </w:rPr>
      </w:pPr>
      <w:r w:rsidRPr="009D3053">
        <w:rPr>
          <w:i w:val="0"/>
          <w:color w:val="auto"/>
        </w:rPr>
        <w:t xml:space="preserve">Participant’s Text Unit 3, ‘Gender and ICH; Units 48 and 49 contain specific training and advice on gender and </w:t>
      </w:r>
      <w:r w:rsidR="00AA7C58" w:rsidRPr="009D3053">
        <w:rPr>
          <w:i w:val="0"/>
          <w:color w:val="auto"/>
        </w:rPr>
        <w:t>ICH</w:t>
      </w:r>
      <w:r w:rsidR="00ED1BFA" w:rsidRPr="009D3053">
        <w:rPr>
          <w:i w:val="0"/>
          <w:color w:val="auto"/>
        </w:rPr>
        <w:t>.</w:t>
      </w:r>
    </w:p>
    <w:p w14:paraId="3CB90966" w14:textId="4A923F2B" w:rsidR="006A34BE" w:rsidRPr="00BA71D0" w:rsidRDefault="00020DDD" w:rsidP="00C82E38">
      <w:pPr>
        <w:pStyle w:val="Titcoul"/>
        <w:rPr>
          <w:lang w:val="en-GB"/>
        </w:rPr>
      </w:pPr>
      <w:r w:rsidRPr="00BA71D0">
        <w:rPr>
          <w:lang w:val="en-GB"/>
        </w:rPr>
        <w:t>7</w:t>
      </w:r>
      <w:r w:rsidR="006A34BE" w:rsidRPr="00BA71D0">
        <w:rPr>
          <w:lang w:val="en-GB"/>
        </w:rPr>
        <w:t>.</w:t>
      </w:r>
      <w:r w:rsidR="00C42BA0" w:rsidRPr="00BA71D0">
        <w:rPr>
          <w:lang w:val="en-GB"/>
        </w:rPr>
        <w:t>9</w:t>
      </w:r>
      <w:r w:rsidR="00301581" w:rsidRPr="00BA71D0">
        <w:rPr>
          <w:lang w:val="en-GB"/>
        </w:rPr>
        <w:tab/>
      </w:r>
      <w:r w:rsidR="006A34BE" w:rsidRPr="00BA71D0">
        <w:rPr>
          <w:lang w:val="en-GB"/>
        </w:rPr>
        <w:t>IDENTIFYING REPRESENTATIVES</w:t>
      </w:r>
      <w:bookmarkEnd w:id="29"/>
      <w:bookmarkEnd w:id="30"/>
      <w:bookmarkEnd w:id="31"/>
    </w:p>
    <w:p w14:paraId="21AA662C" w14:textId="1E775E94" w:rsidR="006A34BE" w:rsidRPr="00787639" w:rsidRDefault="006A34BE" w:rsidP="002D5639">
      <w:pPr>
        <w:pStyle w:val="Texte1"/>
      </w:pPr>
      <w:r w:rsidRPr="00787639">
        <w:t>B</w:t>
      </w:r>
      <w:r w:rsidRPr="00D44CAC">
        <w:t>ecause States Parties have to work intensively with</w:t>
      </w:r>
      <w:r w:rsidR="00ED1BFA">
        <w:t xml:space="preserve"> the</w:t>
      </w:r>
      <w:r w:rsidRPr="00D44CAC">
        <w:t xml:space="preserve"> communities concerned, often over a long period, it is important to identify mandated (or at least, w</w:t>
      </w:r>
      <w:r w:rsidRPr="00D90418">
        <w:t xml:space="preserve">idely accepted) representatives or representative bodies. It is seldom possible for all members of a </w:t>
      </w:r>
      <w:r w:rsidRPr="00D90418">
        <w:lastRenderedPageBreak/>
        <w:t>community who are directly involved in the practice and/or transmission of an element to be asked their opinion and to personally giv</w:t>
      </w:r>
      <w:r w:rsidRPr="00787639">
        <w:t>e (or deny) consent.</w:t>
      </w:r>
    </w:p>
    <w:p w14:paraId="27DBAD31" w14:textId="77777777" w:rsidR="006A34BE" w:rsidRPr="00787639" w:rsidRDefault="006A34BE" w:rsidP="002D5639">
      <w:pPr>
        <w:pStyle w:val="Texte1"/>
      </w:pPr>
      <w:r w:rsidRPr="00787639">
        <w:t>The membership of communities associated with ICH practices, whether small or large, is often not well defined. Moreover, although some communities have structures that assign clear functions to some of their members, other communities lack such structures or have structures that are not recognized by a State’s administration.</w:t>
      </w:r>
    </w:p>
    <w:p w14:paraId="7AECEA2A" w14:textId="77777777" w:rsidR="006A34BE" w:rsidRPr="00787639" w:rsidRDefault="006A34BE" w:rsidP="002D5639">
      <w:pPr>
        <w:pStyle w:val="Texte1"/>
      </w:pPr>
      <w:r w:rsidRPr="00787639">
        <w:t>Where strong community bodies, associations or representatives already exist in a community and are accepted by the community in general, the process of identifying representatives who can speak in the name of the community is relatively straightforward. Even so, there may be tensions within communities over the choice of representatives and over their role and mandate.</w:t>
      </w:r>
    </w:p>
    <w:p w14:paraId="50FCFA21" w14:textId="13BA3D06" w:rsidR="006A34BE" w:rsidRPr="00787639" w:rsidRDefault="006A34BE" w:rsidP="002D5639">
      <w:pPr>
        <w:pStyle w:val="Texte1"/>
      </w:pPr>
      <w:r w:rsidRPr="00787639">
        <w:t xml:space="preserve">Identifying representatives is more difficult where community organization is informal or weak, or not suitable for mobilizing communities in ways that are appropriate for the purpose of implementing the Convention. In some countries, such as Mexico and Australia, cooperative bodies and community boards have been established on a wide scale to assist in both heritage management and interaction with outside agencies. Outsiders may encourage the formation of community organizations, whether formal or informal, or the selection of community representatives mandated to participate in discussions on ICH safeguarding. </w:t>
      </w:r>
      <w:r w:rsidR="00473A11">
        <w:t>However, i</w:t>
      </w:r>
      <w:r w:rsidRPr="00787639">
        <w:t xml:space="preserve">t should be noted that community organizations controlled or represented by outsiders may not always adequately represent a community for the purposes of ICH safeguarding. States Parties should discourage misrepresentation of any kind. </w:t>
      </w:r>
      <w:r w:rsidRPr="00510F6D">
        <w:t>OD</w:t>
      </w:r>
      <w:r w:rsidR="001E045B" w:rsidRPr="00510F6D">
        <w:t> </w:t>
      </w:r>
      <w:r w:rsidRPr="00510F6D">
        <w:t>105 (e)</w:t>
      </w:r>
      <w:r w:rsidRPr="00787639">
        <w:t xml:space="preserve"> thus encourages the States Parties to ‘promote and support the establishment of community associations, and foster the exchange of information among them’.</w:t>
      </w:r>
    </w:p>
    <w:p w14:paraId="796CF7DA" w14:textId="77777777" w:rsidR="006A34BE" w:rsidRPr="00BA71D0" w:rsidRDefault="006A34BE" w:rsidP="00A853D3">
      <w:pPr>
        <w:pStyle w:val="Heading4"/>
        <w:rPr>
          <w:lang w:val="en-GB"/>
        </w:rPr>
      </w:pPr>
      <w:r w:rsidRPr="00BA71D0">
        <w:rPr>
          <w:lang w:val="en-GB"/>
        </w:rPr>
        <w:t>Disputes and disagreements</w:t>
      </w:r>
    </w:p>
    <w:p w14:paraId="646D62A6" w14:textId="77777777" w:rsidR="006A34BE" w:rsidRPr="00D90418" w:rsidRDefault="006A34BE" w:rsidP="002D5639">
      <w:pPr>
        <w:pStyle w:val="Texte1"/>
      </w:pPr>
      <w:r w:rsidRPr="00787639">
        <w:t>There may be disputes within and be</w:t>
      </w:r>
      <w:r w:rsidRPr="00D44CAC">
        <w:t>tween communities about the identification of the community associated with a specific ICH element or about its viability, function and appropriate management. People may debate whether a specific ICH element is associated with only one narrowly de</w:t>
      </w:r>
      <w:r w:rsidRPr="00D90418">
        <w:t>fined community or a much larger group of people.</w:t>
      </w:r>
    </w:p>
    <w:p w14:paraId="4EAF724C" w14:textId="5687D99F" w:rsidR="006A34BE" w:rsidRPr="00787639" w:rsidRDefault="006A34BE" w:rsidP="002D5639">
      <w:pPr>
        <w:pStyle w:val="Texte1"/>
      </w:pPr>
      <w:r w:rsidRPr="00787639">
        <w:t xml:space="preserve">There may also be disputes about who can speak for the communities and groups concerned. For example, some performers of a specific ICH </w:t>
      </w:r>
      <w:r w:rsidR="00ED1BFA">
        <w:t>element</w:t>
      </w:r>
      <w:r w:rsidR="00ED1BFA" w:rsidRPr="00787639">
        <w:t xml:space="preserve"> </w:t>
      </w:r>
      <w:r w:rsidRPr="00787639">
        <w:t>in a community may come to believe that they are the only legitimate performers.</w:t>
      </w:r>
    </w:p>
    <w:p w14:paraId="3BC0AB58" w14:textId="77777777" w:rsidR="006A34BE" w:rsidRPr="00787639" w:rsidRDefault="006A34BE" w:rsidP="002D5639">
      <w:pPr>
        <w:pStyle w:val="Texte1"/>
      </w:pPr>
      <w:r w:rsidRPr="00787639">
        <w:t>Documentation of only one group performing or enacting a specific ICH element for an inventory may encourage such a view. Other performers within that community may dispute the privileged status of the documented group.</w:t>
      </w:r>
    </w:p>
    <w:p w14:paraId="0FD26F7C" w14:textId="77777777" w:rsidR="006A34BE" w:rsidRPr="00787639" w:rsidRDefault="006A34BE" w:rsidP="002D5639">
      <w:pPr>
        <w:pStyle w:val="Texte1"/>
      </w:pPr>
      <w:r w:rsidRPr="00787639">
        <w:t>Community NGOs and experts from the communities themselves may help in finding solutions to such problems. Although the process can be rather time-consuming, it is necessary to obtain community participation and consent for most activities under the Convention; not doing so might eventually turn out to be counter-productive.</w:t>
      </w:r>
    </w:p>
    <w:p w14:paraId="348807C6" w14:textId="678E398C" w:rsidR="006A34BE" w:rsidRPr="00BA71D0" w:rsidRDefault="00020DDD" w:rsidP="00C82E38">
      <w:pPr>
        <w:pStyle w:val="Titcoul"/>
        <w:rPr>
          <w:lang w:val="en-GB"/>
        </w:rPr>
      </w:pPr>
      <w:bookmarkStart w:id="32" w:name="_Toc241229710"/>
      <w:bookmarkStart w:id="33" w:name="_Toc241229914"/>
      <w:bookmarkStart w:id="34" w:name="_Toc242165608"/>
      <w:r w:rsidRPr="00BA71D0">
        <w:rPr>
          <w:lang w:val="en-GB"/>
        </w:rPr>
        <w:lastRenderedPageBreak/>
        <w:t>7</w:t>
      </w:r>
      <w:r w:rsidR="006A34BE" w:rsidRPr="00BA71D0">
        <w:rPr>
          <w:lang w:val="en-GB"/>
        </w:rPr>
        <w:t>.</w:t>
      </w:r>
      <w:r w:rsidR="00C42BA0" w:rsidRPr="00BA71D0">
        <w:rPr>
          <w:lang w:val="en-GB"/>
        </w:rPr>
        <w:t>10</w:t>
      </w:r>
      <w:r w:rsidR="00301581" w:rsidRPr="00BA71D0">
        <w:rPr>
          <w:lang w:val="en-GB"/>
        </w:rPr>
        <w:tab/>
      </w:r>
      <w:r w:rsidR="006A34BE" w:rsidRPr="00BA71D0">
        <w:rPr>
          <w:lang w:val="en-GB"/>
        </w:rPr>
        <w:t>METHODS OF COMMUNITY PARTICIPATION</w:t>
      </w:r>
      <w:bookmarkEnd w:id="32"/>
      <w:bookmarkEnd w:id="33"/>
      <w:bookmarkEnd w:id="34"/>
    </w:p>
    <w:p w14:paraId="619F059A" w14:textId="32896560" w:rsidR="006A34BE" w:rsidRPr="00D90418" w:rsidRDefault="006A34BE" w:rsidP="002D5639">
      <w:pPr>
        <w:pStyle w:val="Texte1"/>
      </w:pPr>
      <w:r w:rsidRPr="00787639">
        <w:t>The methods of community participation and decision-making will dif</w:t>
      </w:r>
      <w:r w:rsidRPr="00D44CAC">
        <w:t>fer depending on the requirements and organizational structure of the communities concerned, the a</w:t>
      </w:r>
      <w:r w:rsidRPr="00D90418">
        <w:t>vailable resources, the nature of the ICH elements concerned, the task at hand, the funds available and</w:t>
      </w:r>
      <w:r w:rsidR="00473A11">
        <w:t xml:space="preserve"> the</w:t>
      </w:r>
      <w:r w:rsidRPr="00D90418">
        <w:t xml:space="preserve"> local or national regulations.</w:t>
      </w:r>
    </w:p>
    <w:p w14:paraId="181986D8" w14:textId="77777777" w:rsidR="006A34BE" w:rsidRPr="00787639" w:rsidRDefault="006A34BE" w:rsidP="002D5639">
      <w:pPr>
        <w:pStyle w:val="Texte1"/>
      </w:pPr>
      <w:r w:rsidRPr="00787639">
        <w:t>Capacity building and informational workshops, meetings and consultations, polls, press releases and media campaigns involving communities or their representatives can be organized with different stakeholders, for purposes such as:</w:t>
      </w:r>
    </w:p>
    <w:p w14:paraId="6A72E88C" w14:textId="6FB43F52" w:rsidR="006A34BE" w:rsidRPr="00787639" w:rsidRDefault="006A34BE" w:rsidP="00E27F5D">
      <w:pPr>
        <w:pStyle w:val="Txtpucegras"/>
      </w:pPr>
      <w:r w:rsidRPr="00787639">
        <w:t>providing information about the Convention;</w:t>
      </w:r>
    </w:p>
    <w:p w14:paraId="3189B306" w14:textId="1C9BB2EB" w:rsidR="006A34BE" w:rsidRPr="00BA71D0" w:rsidRDefault="006A34BE" w:rsidP="00E27F5D">
      <w:pPr>
        <w:pStyle w:val="Txtpucegras"/>
      </w:pPr>
      <w:r w:rsidRPr="00787639">
        <w:t>raising awareness about ICH, both in general and in respect of specific</w:t>
      </w:r>
      <w:r w:rsidR="00C42BA0" w:rsidRPr="00787639">
        <w:t xml:space="preserve"> </w:t>
      </w:r>
      <w:r w:rsidRPr="00BA71D0">
        <w:t>eleme</w:t>
      </w:r>
      <w:r w:rsidRPr="00BA71D0">
        <w:rPr>
          <w:iCs/>
        </w:rPr>
        <w:t>n</w:t>
      </w:r>
      <w:r w:rsidRPr="00BA71D0">
        <w:t>ts;</w:t>
      </w:r>
    </w:p>
    <w:p w14:paraId="15078589" w14:textId="536C674A" w:rsidR="006A34BE" w:rsidRPr="00D44CAC" w:rsidRDefault="006A34BE" w:rsidP="00E27F5D">
      <w:pPr>
        <w:pStyle w:val="Txtpucegras"/>
      </w:pPr>
      <w:r w:rsidRPr="00787639">
        <w:t>identifying and defining elements of ICH;</w:t>
      </w:r>
    </w:p>
    <w:p w14:paraId="31E778C5" w14:textId="6437BC22" w:rsidR="006A34BE" w:rsidRPr="00D90418" w:rsidRDefault="006A34BE" w:rsidP="00E27F5D">
      <w:pPr>
        <w:pStyle w:val="Txtpucegras"/>
      </w:pPr>
      <w:r w:rsidRPr="00D90418">
        <w:t>identifying values and functions associated with specific elements;</w:t>
      </w:r>
    </w:p>
    <w:p w14:paraId="5A6C6AEE" w14:textId="35B1A851" w:rsidR="006A34BE" w:rsidRPr="00787639" w:rsidRDefault="006A34BE" w:rsidP="00E27F5D">
      <w:pPr>
        <w:pStyle w:val="Txtpucegras"/>
      </w:pPr>
      <w:r w:rsidRPr="00787639">
        <w:t>identifying threats, if any, faced by specific elements;</w:t>
      </w:r>
    </w:p>
    <w:p w14:paraId="5235412A" w14:textId="4E472107" w:rsidR="006A34BE" w:rsidRPr="00787639" w:rsidRDefault="006A34BE" w:rsidP="00E27F5D">
      <w:pPr>
        <w:pStyle w:val="Txtpucegras"/>
      </w:pPr>
      <w:r w:rsidRPr="00787639">
        <w:t>facilitating communication within the community or group;</w:t>
      </w:r>
    </w:p>
    <w:p w14:paraId="3B28C10F" w14:textId="1F7767DA" w:rsidR="006A34BE" w:rsidRPr="00787639" w:rsidRDefault="006A34BE" w:rsidP="00E27F5D">
      <w:pPr>
        <w:pStyle w:val="Txtpucegras"/>
      </w:pPr>
      <w:r w:rsidRPr="00787639">
        <w:t>facilitating communication between the communities concerned and</w:t>
      </w:r>
      <w:r w:rsidR="00C42BA0" w:rsidRPr="00787639">
        <w:t xml:space="preserve"> </w:t>
      </w:r>
      <w:r w:rsidRPr="00787639">
        <w:rPr>
          <w:iCs/>
        </w:rPr>
        <w:t>outside experts, gov</w:t>
      </w:r>
      <w:r w:rsidRPr="00787639">
        <w:t>ernment agencies and NGOs;</w:t>
      </w:r>
    </w:p>
    <w:p w14:paraId="3309261C" w14:textId="6CCDACBB" w:rsidR="006A34BE" w:rsidRPr="00787639" w:rsidRDefault="006A34BE" w:rsidP="00E27F5D">
      <w:pPr>
        <w:pStyle w:val="Txtpucegras"/>
      </w:pPr>
      <w:r w:rsidRPr="00510F6D">
        <w:t>gauging</w:t>
      </w:r>
      <w:r w:rsidRPr="00787639">
        <w:t xml:space="preserve"> community interest in safeguarding their ICH or part of it;</w:t>
      </w:r>
    </w:p>
    <w:p w14:paraId="0107E1A8" w14:textId="259255B6" w:rsidR="006A34BE" w:rsidRPr="00787639" w:rsidRDefault="006A34BE" w:rsidP="00E27F5D">
      <w:pPr>
        <w:pStyle w:val="Txtpucegras"/>
      </w:pPr>
      <w:r w:rsidRPr="00787639">
        <w:t>determining commitment within the community for safeguarding;</w:t>
      </w:r>
    </w:p>
    <w:p w14:paraId="2668A993" w14:textId="60DF2A5B" w:rsidR="006A34BE" w:rsidRPr="00787639" w:rsidRDefault="006A34BE" w:rsidP="00E27F5D">
      <w:pPr>
        <w:pStyle w:val="Txtpucegras"/>
      </w:pPr>
      <w:r w:rsidRPr="00787639">
        <w:t>deciding whether or not to safeguard one or more ICH elements;</w:t>
      </w:r>
    </w:p>
    <w:p w14:paraId="183E2115" w14:textId="0BA975A0" w:rsidR="006A34BE" w:rsidRPr="00787639" w:rsidRDefault="006A34BE" w:rsidP="00E27F5D">
      <w:pPr>
        <w:pStyle w:val="Txtpucegras"/>
      </w:pPr>
      <w:r w:rsidRPr="00787639">
        <w:t>capacity building within the communi</w:t>
      </w:r>
      <w:r w:rsidRPr="00787639">
        <w:rPr>
          <w:iCs/>
        </w:rPr>
        <w:t>t</w:t>
      </w:r>
      <w:r w:rsidRPr="00787639">
        <w:t>y conce</w:t>
      </w:r>
      <w:r w:rsidRPr="00787639">
        <w:rPr>
          <w:iCs/>
        </w:rPr>
        <w:t>r</w:t>
      </w:r>
      <w:r w:rsidRPr="00787639">
        <w:t>ned;</w:t>
      </w:r>
    </w:p>
    <w:p w14:paraId="50238BEF" w14:textId="75F4AE3D" w:rsidR="006A34BE" w:rsidRPr="00787639" w:rsidRDefault="006A34BE" w:rsidP="00E27F5D">
      <w:pPr>
        <w:pStyle w:val="Txtpucegras"/>
      </w:pPr>
      <w:r w:rsidRPr="00787639">
        <w:t>sharing s</w:t>
      </w:r>
      <w:r w:rsidRPr="00787639">
        <w:rPr>
          <w:iCs/>
        </w:rPr>
        <w:t>k</w:t>
      </w:r>
      <w:r w:rsidRPr="00787639">
        <w:t>ills in ICH safeguarding;</w:t>
      </w:r>
    </w:p>
    <w:p w14:paraId="12CF6962" w14:textId="46CD45AF" w:rsidR="006A34BE" w:rsidRPr="00787639" w:rsidRDefault="006A34BE" w:rsidP="00E27F5D">
      <w:pPr>
        <w:pStyle w:val="Txtpucegras"/>
      </w:pPr>
      <w:r w:rsidRPr="00787639">
        <w:t>developing safeguarding plans;</w:t>
      </w:r>
    </w:p>
    <w:p w14:paraId="432FA0A0" w14:textId="4999A0FB" w:rsidR="006A34BE" w:rsidRPr="00787639" w:rsidRDefault="00CB05ED" w:rsidP="00E27F5D">
      <w:pPr>
        <w:pStyle w:val="Txtpucegras"/>
      </w:pPr>
      <w:r>
        <w:t>l</w:t>
      </w:r>
      <w:r w:rsidR="006A34BE" w:rsidRPr="00787639">
        <w:t>obbying for support for safeguarding;</w:t>
      </w:r>
    </w:p>
    <w:p w14:paraId="37386A1D" w14:textId="1D5A9DFC" w:rsidR="006A34BE" w:rsidRPr="00787639" w:rsidRDefault="006A34BE" w:rsidP="00E27F5D">
      <w:pPr>
        <w:pStyle w:val="Txtpucegras"/>
      </w:pPr>
      <w:r w:rsidRPr="00787639">
        <w:t>evaluating ongoing safeguarding actions;</w:t>
      </w:r>
    </w:p>
    <w:p w14:paraId="11BBC1EF" w14:textId="13A4839B" w:rsidR="006A34BE" w:rsidRPr="00787639" w:rsidRDefault="006A34BE" w:rsidP="00E27F5D">
      <w:pPr>
        <w:pStyle w:val="Txtpucegras"/>
      </w:pPr>
      <w:r w:rsidRPr="00787639">
        <w:t>deciding whether or not to nominate a specific element; and</w:t>
      </w:r>
    </w:p>
    <w:p w14:paraId="3A4E8097" w14:textId="6DABFDA2" w:rsidR="006A34BE" w:rsidRPr="00787639" w:rsidRDefault="006A34BE" w:rsidP="00E27F5D">
      <w:pPr>
        <w:pStyle w:val="Txtpucegras"/>
      </w:pPr>
      <w:r w:rsidRPr="00787639">
        <w:t>developing nominations and international assistance requests.</w:t>
      </w:r>
    </w:p>
    <w:p w14:paraId="7754CFD1" w14:textId="5642A366" w:rsidR="006A34BE" w:rsidRPr="00BA71D0" w:rsidRDefault="00020DDD" w:rsidP="00C82E38">
      <w:pPr>
        <w:pStyle w:val="Titcoul"/>
        <w:rPr>
          <w:lang w:val="en-GB"/>
        </w:rPr>
      </w:pPr>
      <w:bookmarkStart w:id="35" w:name="_Toc241229711"/>
      <w:bookmarkStart w:id="36" w:name="_Toc241229915"/>
      <w:bookmarkStart w:id="37" w:name="_Toc242165609"/>
      <w:r w:rsidRPr="00BA71D0">
        <w:rPr>
          <w:rFonts w:cs="Times New Roman"/>
          <w:szCs w:val="70"/>
          <w:lang w:val="en-GB"/>
        </w:rPr>
        <w:t>7</w:t>
      </w:r>
      <w:r w:rsidR="006A34BE" w:rsidRPr="00BA71D0">
        <w:rPr>
          <w:rFonts w:cs="Times New Roman"/>
          <w:szCs w:val="70"/>
          <w:lang w:val="en-GB"/>
        </w:rPr>
        <w:t>.1</w:t>
      </w:r>
      <w:r w:rsidR="00871D61" w:rsidRPr="00BA71D0">
        <w:rPr>
          <w:rFonts w:cs="Times New Roman"/>
          <w:szCs w:val="70"/>
          <w:lang w:val="en-GB"/>
        </w:rPr>
        <w:t>1</w:t>
      </w:r>
      <w:r w:rsidR="00301581" w:rsidRPr="00BA71D0">
        <w:rPr>
          <w:szCs w:val="70"/>
          <w:lang w:val="en-GB"/>
        </w:rPr>
        <w:tab/>
      </w:r>
      <w:r w:rsidR="006A34BE" w:rsidRPr="00BA71D0">
        <w:rPr>
          <w:lang w:val="en-GB"/>
        </w:rPr>
        <w:t>OBTAINING FREE, PRIOR AND INFORMED CONSENT</w:t>
      </w:r>
      <w:bookmarkEnd w:id="35"/>
      <w:bookmarkEnd w:id="36"/>
      <w:bookmarkEnd w:id="37"/>
    </w:p>
    <w:p w14:paraId="4B3D31B4" w14:textId="1FFFB87A" w:rsidR="006A34BE" w:rsidRPr="00787639" w:rsidRDefault="006A34BE" w:rsidP="002D5639">
      <w:pPr>
        <w:pStyle w:val="Texte1"/>
      </w:pPr>
      <w:r w:rsidRPr="00787639">
        <w:t xml:space="preserve">The free, prior and informed consent of the communities concerned is required for the development and submission of nomination files to the Convention’s Lists, which must include a description of their full participation in the preparation and the future implementation of the safeguarding measures proposed in the file. Community consent is also required when a State Party nominates a practice for selection as a </w:t>
      </w:r>
      <w:r w:rsidR="00212DED">
        <w:t>good</w:t>
      </w:r>
      <w:r w:rsidRPr="00787639">
        <w:t xml:space="preserve"> safeguarding practice (</w:t>
      </w:r>
      <w:r w:rsidRPr="00510F6D">
        <w:t>OD</w:t>
      </w:r>
      <w:r w:rsidR="00071FA2" w:rsidRPr="00510F6D">
        <w:t> </w:t>
      </w:r>
      <w:r w:rsidRPr="00510F6D">
        <w:t>7,</w:t>
      </w:r>
      <w:r w:rsidRPr="00787639">
        <w:t xml:space="preserve"> P.5) or when it prepares an awareness-raising activity that concerns the ICH of one or more specific groups (</w:t>
      </w:r>
      <w:r w:rsidRPr="00510F6D">
        <w:t>OD</w:t>
      </w:r>
      <w:r w:rsidR="00071FA2" w:rsidRPr="00510F6D">
        <w:t> </w:t>
      </w:r>
      <w:r w:rsidRPr="00510F6D">
        <w:t>101(b)).</w:t>
      </w:r>
      <w:r w:rsidRPr="00787639">
        <w:t xml:space="preserve"> Because identification, inventorying and safeguarding activities under the Convention require community participation, community consent is implicitly required for these activities too, but apart from nomination forms and periodic reports, there is no formal mechanism through which this can be monitored.</w:t>
      </w:r>
    </w:p>
    <w:p w14:paraId="326DD9B8" w14:textId="45E06C61" w:rsidR="006A34BE" w:rsidRDefault="006A34BE" w:rsidP="002D5639">
      <w:pPr>
        <w:pStyle w:val="Texte1"/>
      </w:pPr>
      <w:r w:rsidRPr="00787639">
        <w:lastRenderedPageBreak/>
        <w:t>The Convention and ODs currently give no guidance on the procedure to be followed by States Parties in obtaining consents, nor are there criteria the Committee may use to check the adequacy of the procedures followed. Furthermore, they give no guidance on what to do if disputes arise within communities about the granting of consent for safeguarding and other activities concerning their ICH. The manner in which consent is reached may thus differ from one case to another. States Parties may submit nomination files with written consents, or consents given via audio or video materials. The latter mode of consent may be preferable when the communities concerned feel more comfortable with verbal consent.</w:t>
      </w:r>
    </w:p>
    <w:p w14:paraId="4DAAA3B9" w14:textId="7FF7FB85" w:rsidR="00ED1BFA" w:rsidRPr="00787639" w:rsidRDefault="00ED1BFA" w:rsidP="004F7E1A">
      <w:pPr>
        <w:pStyle w:val="Informations"/>
      </w:pPr>
      <w:r w:rsidRPr="000352C5">
        <w:rPr>
          <w:i w:val="0"/>
          <w:iCs w:val="0"/>
          <w:noProof/>
          <w:lang w:val="fr-FR" w:eastAsia="zh-TW"/>
        </w:rPr>
        <w:drawing>
          <wp:anchor distT="0" distB="0" distL="114300" distR="114300" simplePos="0" relativeHeight="251663360" behindDoc="0" locked="1" layoutInCell="1" allowOverlap="0" wp14:anchorId="79BA604C" wp14:editId="7E0D2B3B">
            <wp:simplePos x="0" y="0"/>
            <wp:positionH relativeFrom="column">
              <wp:posOffset>0</wp:posOffset>
            </wp:positionH>
            <wp:positionV relativeFrom="paragraph">
              <wp:posOffset>-82550</wp:posOffset>
            </wp:positionV>
            <wp:extent cx="283210" cy="358775"/>
            <wp:effectExtent l="0" t="0" r="2540" b="3175"/>
            <wp:wrapThrough wrapText="bothSides">
              <wp:wrapPolygon edited="0">
                <wp:start x="0" y="0"/>
                <wp:lineTo x="0" y="20644"/>
                <wp:lineTo x="20341" y="20644"/>
                <wp:lineTo x="20341" y="0"/>
                <wp:lineTo x="0" y="0"/>
              </wp:wrapPolygon>
            </wp:wrapThrough>
            <wp:docPr id="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i w:val="0"/>
          <w:iCs w:val="0"/>
        </w:rPr>
        <w:t>Refer to</w:t>
      </w:r>
      <w:r w:rsidRPr="000352C5">
        <w:rPr>
          <w:i w:val="0"/>
          <w:iCs w:val="0"/>
          <w:spacing w:val="-5"/>
        </w:rPr>
        <w:t xml:space="preserve"> </w:t>
      </w:r>
      <w:r w:rsidRPr="000352C5">
        <w:rPr>
          <w:i w:val="0"/>
          <w:iCs w:val="0"/>
        </w:rPr>
        <w:t>Participant’s text</w:t>
      </w:r>
      <w:r w:rsidRPr="000352C5">
        <w:rPr>
          <w:i w:val="0"/>
          <w:iCs w:val="0"/>
          <w:spacing w:val="-7"/>
        </w:rPr>
        <w:t xml:space="preserve"> </w:t>
      </w:r>
      <w:r w:rsidRPr="000352C5">
        <w:rPr>
          <w:i w:val="0"/>
          <w:iCs w:val="0"/>
        </w:rPr>
        <w:t>Unit 3.</w:t>
      </w:r>
    </w:p>
    <w:p w14:paraId="3B462330" w14:textId="77777777" w:rsidR="006A34BE" w:rsidRPr="00BA71D0" w:rsidRDefault="006A34BE" w:rsidP="00A853D3">
      <w:pPr>
        <w:pStyle w:val="Heading4"/>
        <w:rPr>
          <w:lang w:val="en-GB"/>
        </w:rPr>
      </w:pPr>
      <w:r w:rsidRPr="00BA71D0">
        <w:rPr>
          <w:lang w:val="en-GB"/>
        </w:rPr>
        <w:t>Denial of consent</w:t>
      </w:r>
    </w:p>
    <w:p w14:paraId="0CC0BCE3" w14:textId="5277A1E2" w:rsidR="006A34BE" w:rsidRPr="00787639" w:rsidRDefault="006A34BE" w:rsidP="002D5639">
      <w:pPr>
        <w:pStyle w:val="Texte1"/>
      </w:pPr>
      <w:r w:rsidRPr="00787639">
        <w:t>I</w:t>
      </w:r>
      <w:r w:rsidRPr="00D44CAC">
        <w:t>f the communit</w:t>
      </w:r>
      <w:r w:rsidRPr="00D90418">
        <w:t>y concerned generally agrees that they will not consent to an action proposed under the implementation of the Convention (such as a nomination or inclusion in an inventory), then the action should simply be cancelled. In Brazil for in</w:t>
      </w:r>
      <w:r w:rsidRPr="00787639">
        <w:t xml:space="preserve">stance, there were various cases of communities not wishing elements of their ICH to be included in the national inventory; </w:t>
      </w:r>
      <w:r w:rsidR="00ED1BFA">
        <w:t>despite</w:t>
      </w:r>
      <w:r w:rsidRPr="00787639">
        <w:t xml:space="preserve"> the work already done it was agreed that the elements would not be included.</w:t>
      </w:r>
    </w:p>
    <w:p w14:paraId="34C6F064" w14:textId="77777777" w:rsidR="006A34BE" w:rsidRPr="00BA71D0" w:rsidRDefault="006A34BE" w:rsidP="00A853D3">
      <w:pPr>
        <w:pStyle w:val="Heading4"/>
        <w:rPr>
          <w:lang w:val="en-GB"/>
        </w:rPr>
      </w:pPr>
      <w:r w:rsidRPr="00BA71D0">
        <w:rPr>
          <w:lang w:val="en-GB"/>
        </w:rPr>
        <w:t>Disagreements within communities</w:t>
      </w:r>
    </w:p>
    <w:p w14:paraId="4F00E918" w14:textId="78A6401B" w:rsidR="006A34BE" w:rsidRDefault="00817F2E" w:rsidP="002D5639">
      <w:pPr>
        <w:pStyle w:val="Texte1"/>
      </w:pPr>
      <w:r w:rsidRPr="00AD244C">
        <w:rPr>
          <w:noProof/>
          <w:lang w:val="fr-FR" w:eastAsia="zh-TW"/>
        </w:rPr>
        <w:drawing>
          <wp:anchor distT="0" distB="0" distL="114300" distR="114300" simplePos="0" relativeHeight="251660288" behindDoc="0" locked="1" layoutInCell="1" allowOverlap="0" wp14:anchorId="3324237B" wp14:editId="29E5F6C1">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A34BE" w:rsidRPr="00787639">
        <w:t xml:space="preserve">A problem may arise when some people in the community are not willing to give consent, whereas others are. Where significant disagreements arise within the communities concerned, it is best to wait until a resolution is reached before proceeding with </w:t>
      </w:r>
      <w:r w:rsidR="006A34BE" w:rsidRPr="00D44CAC">
        <w:t>any activities where community conse</w:t>
      </w:r>
      <w:r w:rsidR="006A34BE" w:rsidRPr="00D90418">
        <w:t>nt is explicitly or implicitly required, i.e. identif</w:t>
      </w:r>
      <w:r w:rsidR="00ED1BFA">
        <w:t>ying</w:t>
      </w:r>
      <w:r w:rsidR="006A34BE" w:rsidRPr="00D90418">
        <w:t xml:space="preserve">, inventorying, </w:t>
      </w:r>
      <w:r w:rsidR="00ED1BFA">
        <w:t xml:space="preserve">preparing </w:t>
      </w:r>
      <w:r w:rsidR="006A34BE" w:rsidRPr="00D90418">
        <w:t>nomination</w:t>
      </w:r>
      <w:r w:rsidR="00ED1BFA">
        <w:t>s</w:t>
      </w:r>
      <w:r w:rsidR="006A34BE" w:rsidRPr="00D90418">
        <w:t xml:space="preserve">, safeguarding and </w:t>
      </w:r>
      <w:r w:rsidR="00ED1BFA">
        <w:t>raising awareness</w:t>
      </w:r>
      <w:r w:rsidR="006A34BE" w:rsidRPr="00D90418">
        <w:t>. It should be noted that communities, groups and individuals can withdraw their consent</w:t>
      </w:r>
      <w:r w:rsidR="00ED1BFA">
        <w:t xml:space="preserve"> at any time</w:t>
      </w:r>
      <w:r w:rsidR="006A34BE" w:rsidRPr="00D90418">
        <w:t xml:space="preserve"> for the nom</w:t>
      </w:r>
      <w:r w:rsidR="006A34BE" w:rsidRPr="00787639">
        <w:t>ination or inscription of an element on the Convention’s Lists.</w:t>
      </w:r>
    </w:p>
    <w:p w14:paraId="38854AC5" w14:textId="77777777" w:rsidR="00BE118F" w:rsidRDefault="00ED1BFA" w:rsidP="00BE118F">
      <w:pPr>
        <w:pStyle w:val="Informations"/>
        <w:rPr>
          <w:i w:val="0"/>
          <w:iCs w:val="0"/>
        </w:rPr>
      </w:pPr>
      <w:r w:rsidRPr="00BE118F">
        <w:rPr>
          <w:i w:val="0"/>
          <w:iCs w:val="0"/>
        </w:rPr>
        <w:t>Refer to Participant’s text Unit 10, Participant’s text Unit 3 and Unit 55 for more on intellectual property</w:t>
      </w:r>
      <w:r w:rsidRPr="00BE118F">
        <w:rPr>
          <w:i w:val="0"/>
          <w:iCs w:val="0"/>
          <w:noProof/>
          <w:lang w:val="fr-FR" w:eastAsia="zh-TW"/>
        </w:rPr>
        <w:drawing>
          <wp:anchor distT="0" distB="0" distL="114300" distR="114300" simplePos="0" relativeHeight="251667456" behindDoc="0" locked="1" layoutInCell="1" allowOverlap="0" wp14:anchorId="6396C1E3" wp14:editId="29990CFD">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7"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E118F">
        <w:rPr>
          <w:i w:val="0"/>
          <w:iCs w:val="0"/>
        </w:rPr>
        <w:t>.</w:t>
      </w:r>
    </w:p>
    <w:p w14:paraId="16C9758B" w14:textId="6D2ED3EE" w:rsidR="003D1675" w:rsidRPr="00BE118F" w:rsidRDefault="003D1675" w:rsidP="00BE118F">
      <w:pPr>
        <w:pStyle w:val="Titcoul"/>
        <w:rPr>
          <w:lang w:val="es-ES"/>
        </w:rPr>
      </w:pPr>
      <w:r w:rsidRPr="00BE118F">
        <w:rPr>
          <w:lang w:val="es-ES"/>
        </w:rPr>
        <w:t>7.12</w:t>
      </w:r>
      <w:r w:rsidRPr="00BE118F">
        <w:rPr>
          <w:lang w:val="es-ES"/>
        </w:rPr>
        <w:tab/>
        <w:t xml:space="preserve">PROTECTING THE RIGHTS OF COMMUNITIES </w:t>
      </w:r>
      <w:r w:rsidRPr="00BE118F">
        <w:rPr>
          <w:lang w:val="es-ES"/>
        </w:rPr>
        <w:tab/>
      </w:r>
      <w:r w:rsidRPr="00BE118F">
        <w:rPr>
          <w:lang w:val="es-ES"/>
        </w:rPr>
        <w:br/>
        <w:t>AND ENSURING THEY BENEFIT</w:t>
      </w:r>
    </w:p>
    <w:p w14:paraId="49AF206D" w14:textId="77777777" w:rsidR="003D1675" w:rsidRPr="00BA71D0" w:rsidRDefault="003D1675" w:rsidP="003D1675">
      <w:pPr>
        <w:pStyle w:val="Texte1"/>
      </w:pPr>
      <w:r w:rsidRPr="00207A82">
        <w:t>OD 81</w:t>
      </w:r>
      <w:r w:rsidRPr="00787639">
        <w:t xml:space="preserve"> encourages States Parties to sensitize communities to the importance and value of their ICH, as well as of the Convention, ‘so that the bearers of this heritage may fully benefit’ from the Convention. The ODs also encourage States Parties to ensure:</w:t>
      </w:r>
    </w:p>
    <w:p w14:paraId="5E7BC1A6" w14:textId="77777777" w:rsidR="003D1675" w:rsidRPr="00D90418" w:rsidRDefault="003D1675" w:rsidP="003D1675">
      <w:pPr>
        <w:pStyle w:val="citation"/>
      </w:pPr>
      <w:r w:rsidRPr="00787639">
        <w:t>in particular through the application of intellectual property rights, privacy rights and any other</w:t>
      </w:r>
      <w:r>
        <w:t xml:space="preserve"> appropriate</w:t>
      </w:r>
      <w:r w:rsidRPr="00787639">
        <w:t xml:space="preserve"> form of legal protection, that the rights of</w:t>
      </w:r>
      <w:r>
        <w:t xml:space="preserve"> the</w:t>
      </w:r>
      <w:r w:rsidRPr="00787639">
        <w:t xml:space="preserve"> communities, groups and individuals that create, bear and transmit their </w:t>
      </w:r>
      <w:r>
        <w:t>intangible cultural heritage</w:t>
      </w:r>
      <w:r w:rsidRPr="00787639">
        <w:t xml:space="preserve"> are duly protected when </w:t>
      </w:r>
      <w:r w:rsidRPr="00D44CAC">
        <w:t>raising awareness about their heritage or engaging in commercial activi</w:t>
      </w:r>
      <w:r w:rsidRPr="00D90418">
        <w:t xml:space="preserve">ties </w:t>
      </w:r>
      <w:r w:rsidRPr="00207A82">
        <w:t>(OD 104).</w:t>
      </w:r>
    </w:p>
    <w:p w14:paraId="4CC0E528" w14:textId="77777777" w:rsidR="003D1675" w:rsidRPr="00787639" w:rsidRDefault="003D1675" w:rsidP="003D1675">
      <w:pPr>
        <w:pStyle w:val="Texte1"/>
      </w:pPr>
      <w:r w:rsidRPr="00787639">
        <w:lastRenderedPageBreak/>
        <w:t xml:space="preserve">The nature of the benefits </w:t>
      </w:r>
      <w:r>
        <w:t>for</w:t>
      </w:r>
      <w:r w:rsidRPr="00787639">
        <w:t xml:space="preserve"> communities from practic</w:t>
      </w:r>
      <w:r>
        <w:t>ing</w:t>
      </w:r>
      <w:r w:rsidRPr="00787639">
        <w:t xml:space="preserve"> and transmi</w:t>
      </w:r>
      <w:r>
        <w:t>tting</w:t>
      </w:r>
      <w:r w:rsidRPr="00787639">
        <w:t xml:space="preserve"> their ICH are varied and will not be discussed here.</w:t>
      </w:r>
    </w:p>
    <w:p w14:paraId="1F23FFEE" w14:textId="77777777" w:rsidR="003D1675" w:rsidRPr="00787639" w:rsidRDefault="003D1675" w:rsidP="003D1675">
      <w:pPr>
        <w:pStyle w:val="Texte1"/>
        <w:rPr>
          <w:i/>
        </w:rPr>
      </w:pPr>
      <w:r w:rsidRPr="00787639">
        <w:t>Participant’s</w:t>
      </w:r>
      <w:r>
        <w:t> </w:t>
      </w:r>
      <w:r w:rsidRPr="00787639">
        <w:t>text</w:t>
      </w:r>
      <w:r w:rsidRPr="00D90418">
        <w:t xml:space="preserve"> </w:t>
      </w:r>
      <w:r w:rsidRPr="00787639">
        <w:t>Unit</w:t>
      </w:r>
      <w:r>
        <w:t> </w:t>
      </w:r>
      <w:r w:rsidRPr="00787639">
        <w:t>8 discusses the question of income gained from raising awareness about the ICH of a region or town (e.g. from increased tourism) or from commercialization of crafts and knowledge held by the community.</w:t>
      </w:r>
    </w:p>
    <w:p w14:paraId="431E237B" w14:textId="77777777" w:rsidR="003D1675" w:rsidRPr="00787639" w:rsidRDefault="003D1675" w:rsidP="003D1675">
      <w:pPr>
        <w:pStyle w:val="Texte1"/>
      </w:pPr>
      <w:r w:rsidRPr="00787639">
        <w:t>Some countries have already developed national legislation to protect the intellectual property (IP) rights of communities over their ICH (sometimes termed traditional expressions or folklore).</w:t>
      </w:r>
    </w:p>
    <w:p w14:paraId="7643ED3D" w14:textId="77777777" w:rsidR="003D1675" w:rsidRPr="006506E3" w:rsidRDefault="003D1675" w:rsidP="003D1675">
      <w:pPr>
        <w:pStyle w:val="Texte1"/>
      </w:pPr>
      <w:r w:rsidRPr="00AC7F25">
        <w:rPr>
          <w:color w:val="3366FF"/>
        </w:rPr>
        <w:t xml:space="preserve">Refer to Participant’s text Unit 10, Participant’s text Unit 3 and Unit 55 for more </w:t>
      </w:r>
      <w:r>
        <w:rPr>
          <w:color w:val="3366FF"/>
        </w:rPr>
        <w:t>on</w:t>
      </w:r>
      <w:r w:rsidRPr="00AC7F25">
        <w:rPr>
          <w:color w:val="3366FF"/>
        </w:rPr>
        <w:t xml:space="preserve"> intellectual property</w:t>
      </w:r>
      <w:r w:rsidRPr="008B0B49">
        <w:rPr>
          <w:noProof/>
          <w:color w:val="3366FF"/>
          <w:lang w:val="fr-FR" w:eastAsia="zh-TW"/>
        </w:rPr>
        <w:drawing>
          <wp:anchor distT="0" distB="0" distL="114300" distR="114300" simplePos="0" relativeHeight="252187136" behindDoc="0" locked="1" layoutInCell="1" allowOverlap="0" wp14:anchorId="0CBB2DEB" wp14:editId="03DD377D">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9"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AC7F25">
        <w:rPr>
          <w:color w:val="3366FF"/>
        </w:rPr>
        <w:t>.</w:t>
      </w:r>
    </w:p>
    <w:p w14:paraId="26F128E9" w14:textId="77777777" w:rsidR="003D1675" w:rsidRPr="00E27F5D" w:rsidRDefault="003D1675" w:rsidP="003D1675">
      <w:pPr>
        <w:pStyle w:val="Informations"/>
        <w:rPr>
          <w:lang w:val="en-US"/>
        </w:rPr>
      </w:pPr>
    </w:p>
    <w:p w14:paraId="39C9BB71" w14:textId="77777777" w:rsidR="003D1675" w:rsidRPr="004F7E1A" w:rsidRDefault="003D1675" w:rsidP="00ED1BFA">
      <w:pPr>
        <w:pStyle w:val="Texte1"/>
        <w:rPr>
          <w:lang w:val="en-US"/>
        </w:rPr>
      </w:pPr>
    </w:p>
    <w:p w14:paraId="4768922E" w14:textId="42239E38" w:rsidR="00BF57B3" w:rsidRPr="004F7E1A" w:rsidRDefault="00BF57B3" w:rsidP="004F7E1A">
      <w:pPr>
        <w:pStyle w:val="Texte1"/>
        <w:ind w:left="0"/>
        <w:rPr>
          <w:b/>
          <w:bCs/>
          <w:caps/>
          <w:snapToGrid w:val="0"/>
          <w:color w:val="3366FF"/>
          <w:sz w:val="24"/>
          <w:szCs w:val="24"/>
        </w:rPr>
      </w:pPr>
    </w:p>
    <w:sectPr w:rsidR="00BF57B3" w:rsidRPr="004F7E1A" w:rsidSect="00191533">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531" w:bottom="1701" w:left="1531" w:header="720" w:footer="57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EE91" w14:textId="77777777" w:rsidR="001F17ED" w:rsidRDefault="001F17ED" w:rsidP="000F4C6A">
      <w:r>
        <w:separator/>
      </w:r>
    </w:p>
    <w:p w14:paraId="7BBAF8FA" w14:textId="77777777" w:rsidR="001F17ED" w:rsidRDefault="001F17ED"/>
  </w:endnote>
  <w:endnote w:type="continuationSeparator" w:id="0">
    <w:p w14:paraId="3292781A" w14:textId="77777777" w:rsidR="001F17ED" w:rsidRDefault="001F17ED" w:rsidP="000F4C6A">
      <w:r>
        <w:continuationSeparator/>
      </w:r>
    </w:p>
    <w:p w14:paraId="381640BB" w14:textId="77777777" w:rsidR="001F17ED" w:rsidRDefault="001F1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6EA" w14:textId="48AE7BF2" w:rsidR="007805D0" w:rsidRPr="008B4139" w:rsidRDefault="00AB449B" w:rsidP="00E9617F">
    <w:pPr>
      <w:pStyle w:val="Footer"/>
      <w:rPr>
        <w:lang w:val="en-US"/>
      </w:rPr>
    </w:pPr>
    <w:r>
      <w:rPr>
        <w:noProof/>
        <w:lang w:eastAsia="zh-TW"/>
      </w:rPr>
      <w:drawing>
        <wp:anchor distT="0" distB="0" distL="114300" distR="114300" simplePos="0" relativeHeight="251660288" behindDoc="0" locked="0" layoutInCell="1" allowOverlap="1" wp14:anchorId="08A18601" wp14:editId="2369ABD3">
          <wp:simplePos x="0" y="0"/>
          <wp:positionH relativeFrom="column">
            <wp:posOffset>2527539</wp:posOffset>
          </wp:positionH>
          <wp:positionV relativeFrom="paragraph">
            <wp:posOffset>8291</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5D0" w:rsidRPr="008B4139">
      <w:rPr>
        <w:noProof/>
        <w:snapToGrid/>
        <w:lang w:eastAsia="zh-TW"/>
      </w:rPr>
      <w:drawing>
        <wp:anchor distT="0" distB="0" distL="114300" distR="114300" simplePos="0" relativeHeight="251655168" behindDoc="0" locked="1" layoutInCell="1" allowOverlap="0" wp14:anchorId="2403E22E" wp14:editId="446CA447">
          <wp:simplePos x="0" y="0"/>
          <wp:positionH relativeFrom="margin">
            <wp:posOffset>0</wp:posOffset>
          </wp:positionH>
          <wp:positionV relativeFrom="margin">
            <wp:posOffset>8641080</wp:posOffset>
          </wp:positionV>
          <wp:extent cx="942975" cy="538480"/>
          <wp:effectExtent l="0" t="0" r="0" b="0"/>
          <wp:wrapSquare wrapText="bothSides"/>
          <wp:docPr id="2"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805D0" w:rsidRPr="008B4139">
      <w:rPr>
        <w:rStyle w:val="PageNumber"/>
        <w:lang w:val="en-US"/>
      </w:rPr>
      <w:tab/>
    </w:r>
    <w:r w:rsidR="00D31571">
      <w:rPr>
        <w:lang w:val="en-US"/>
      </w:rPr>
      <w:tab/>
      <w:t>U007-v1.2</w:t>
    </w:r>
    <w:r w:rsidR="007805D0" w:rsidRPr="008B4139">
      <w:rPr>
        <w:lang w:val="en-US"/>
      </w:rPr>
      <w:t>-PT-EN</w:t>
    </w:r>
  </w:p>
  <w:p w14:paraId="5DB780D7" w14:textId="28C27FD3" w:rsidR="007805D0" w:rsidRPr="008B4139" w:rsidRDefault="007805D0" w:rsidP="009D4AB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071BAEB4" w:rsidR="007805D0" w:rsidRPr="008B4139" w:rsidRDefault="00AB449B" w:rsidP="00CB334B">
    <w:pPr>
      <w:pStyle w:val="Footer"/>
      <w:rPr>
        <w:lang w:val="en-US"/>
      </w:rPr>
    </w:pPr>
    <w:r>
      <w:rPr>
        <w:noProof/>
        <w:lang w:eastAsia="zh-TW"/>
      </w:rPr>
      <w:drawing>
        <wp:anchor distT="0" distB="0" distL="114300" distR="114300" simplePos="0" relativeHeight="251662336" behindDoc="0" locked="0" layoutInCell="1" allowOverlap="1" wp14:anchorId="6D7F6DB4" wp14:editId="02B3FF6A">
          <wp:simplePos x="0" y="0"/>
          <wp:positionH relativeFrom="column">
            <wp:posOffset>2527540</wp:posOffset>
          </wp:positionH>
          <wp:positionV relativeFrom="paragraph">
            <wp:posOffset>8027</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31571">
      <w:rPr>
        <w:lang w:val="en-US"/>
      </w:rPr>
      <w:t>U007-v1.2</w:t>
    </w:r>
    <w:r w:rsidR="007805D0" w:rsidRPr="008B4139">
      <w:rPr>
        <w:lang w:val="en-US"/>
      </w:rPr>
      <w:t>-PT-EN</w:t>
    </w:r>
    <w:r w:rsidR="007805D0" w:rsidRPr="008B4139">
      <w:rPr>
        <w:lang w:val="en-US"/>
      </w:rPr>
      <w:tab/>
    </w:r>
    <w:r w:rsidR="007805D0" w:rsidRPr="008B4139">
      <w:rPr>
        <w:lang w:val="en-US"/>
      </w:rPr>
      <w:tab/>
    </w:r>
    <w:r w:rsidR="007805D0" w:rsidRPr="008B4139">
      <w:rPr>
        <w:noProof/>
        <w:snapToGrid/>
        <w:lang w:eastAsia="zh-TW"/>
      </w:rPr>
      <w:drawing>
        <wp:anchor distT="0" distB="0" distL="114300" distR="114300" simplePos="0" relativeHeight="251653120" behindDoc="0" locked="1" layoutInCell="1" allowOverlap="0" wp14:anchorId="6FEC9B8E" wp14:editId="4A941B32">
          <wp:simplePos x="0" y="0"/>
          <wp:positionH relativeFrom="margin">
            <wp:align>right</wp:align>
          </wp:positionH>
          <wp:positionV relativeFrom="margin">
            <wp:posOffset>8802370</wp:posOffset>
          </wp:positionV>
          <wp:extent cx="942975" cy="538480"/>
          <wp:effectExtent l="0" t="0" r="9525" b="0"/>
          <wp:wrapNone/>
          <wp:docPr id="3"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4A06" w14:textId="47E12D62" w:rsidR="007805D0" w:rsidRPr="00191533" w:rsidRDefault="00AB449B" w:rsidP="00191533">
    <w:pPr>
      <w:pStyle w:val="Footer"/>
      <w:rPr>
        <w:lang w:val="en-US"/>
      </w:rPr>
    </w:pPr>
    <w:r>
      <w:rPr>
        <w:noProof/>
        <w:lang w:eastAsia="zh-TW"/>
      </w:rPr>
      <w:drawing>
        <wp:anchor distT="0" distB="0" distL="114300" distR="114300" simplePos="0" relativeHeight="251659264" behindDoc="0" locked="0" layoutInCell="1" allowOverlap="1" wp14:anchorId="2496EA63" wp14:editId="7A41E5F8">
          <wp:simplePos x="0" y="0"/>
          <wp:positionH relativeFrom="column">
            <wp:posOffset>2527540</wp:posOffset>
          </wp:positionH>
          <wp:positionV relativeFrom="paragraph">
            <wp:posOffset>16654</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5D0" w:rsidRPr="00A207B6">
      <w:rPr>
        <w:noProof/>
        <w:snapToGrid/>
        <w:lang w:eastAsia="zh-TW"/>
      </w:rPr>
      <w:drawing>
        <wp:anchor distT="0" distB="0" distL="114300" distR="114300" simplePos="0" relativeHeight="251993088" behindDoc="0" locked="1" layoutInCell="1" allowOverlap="0" wp14:anchorId="51A378C4" wp14:editId="07E5538E">
          <wp:simplePos x="0" y="0"/>
          <wp:positionH relativeFrom="margin">
            <wp:posOffset>4690745</wp:posOffset>
          </wp:positionH>
          <wp:positionV relativeFrom="margin">
            <wp:posOffset>8663305</wp:posOffset>
          </wp:positionV>
          <wp:extent cx="942975" cy="538480"/>
          <wp:effectExtent l="0" t="0" r="9525" b="0"/>
          <wp:wrapSquare wrapText="bothSides"/>
          <wp:docPr id="4"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805D0">
      <w:rPr>
        <w:lang w:val="en-US"/>
      </w:rPr>
      <w:t>U007</w:t>
    </w:r>
    <w:r w:rsidR="007805D0" w:rsidRPr="008B4139">
      <w:rPr>
        <w:lang w:val="en-US"/>
      </w:rPr>
      <w:t>-v1.</w:t>
    </w:r>
    <w:r w:rsidR="00D31571">
      <w:rPr>
        <w:lang w:val="en-US"/>
      </w:rPr>
      <w:t>2</w:t>
    </w:r>
    <w:r w:rsidR="007805D0" w:rsidRPr="008B4139">
      <w:rPr>
        <w:lang w:val="en-US"/>
      </w:rPr>
      <w:t xml:space="preserve">-PT-EN </w:t>
    </w:r>
    <w:r w:rsidR="007805D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A85B" w14:textId="77777777" w:rsidR="001F17ED" w:rsidRDefault="001F17ED" w:rsidP="00117DDB">
      <w:pPr>
        <w:ind w:left="0"/>
      </w:pPr>
      <w:r>
        <w:separator/>
      </w:r>
    </w:p>
  </w:footnote>
  <w:footnote w:type="continuationSeparator" w:id="0">
    <w:p w14:paraId="7BDC922D" w14:textId="77777777" w:rsidR="001F17ED" w:rsidRDefault="001F17ED" w:rsidP="000F4C6A">
      <w:r>
        <w:continuationSeparator/>
      </w:r>
    </w:p>
    <w:p w14:paraId="57E0B12C" w14:textId="77777777" w:rsidR="001F17ED" w:rsidRDefault="001F17ED"/>
  </w:footnote>
  <w:footnote w:id="1">
    <w:p w14:paraId="0B28C550" w14:textId="20D1CF17" w:rsidR="007805D0" w:rsidRPr="003C1CA4" w:rsidRDefault="007805D0" w:rsidP="00812C11">
      <w:pPr>
        <w:pStyle w:val="FootnoteText"/>
        <w:rPr>
          <w:lang w:val="en-GB"/>
        </w:rPr>
      </w:pPr>
      <w:r w:rsidRPr="003C1CA4">
        <w:rPr>
          <w:rStyle w:val="FootnoteReference"/>
          <w:sz w:val="16"/>
          <w:szCs w:val="16"/>
          <w:vertAlign w:val="baseline"/>
          <w:lang w:val="en-GB"/>
        </w:rPr>
        <w:t>1.</w:t>
      </w:r>
      <w:r w:rsidRPr="003C1CA4">
        <w:rPr>
          <w:lang w:val="en-GB"/>
        </w:rPr>
        <w:tab/>
        <w:t xml:space="preserve">Frequently referred to as the ‘Intangible Heritage Convention’, the ‘2003 Convention’ and, for the purpose of this </w:t>
      </w:r>
      <w:r>
        <w:rPr>
          <w:lang w:val="en-GB"/>
        </w:rPr>
        <w:t>u</w:t>
      </w:r>
      <w:r w:rsidRPr="003C1CA4">
        <w:rPr>
          <w:lang w:val="en-GB"/>
        </w:rPr>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31B9A733" w:rsidR="007805D0" w:rsidRDefault="007805D0" w:rsidP="000839CC">
    <w:pPr>
      <w:pStyle w:val="Header"/>
    </w:pPr>
    <w:r>
      <w:rPr>
        <w:rStyle w:val="PageNumber"/>
      </w:rPr>
      <w:fldChar w:fldCharType="begin"/>
    </w:r>
    <w:r>
      <w:rPr>
        <w:rStyle w:val="PageNumber"/>
      </w:rPr>
      <w:instrText xml:space="preserve"> PAGE </w:instrText>
    </w:r>
    <w:r>
      <w:rPr>
        <w:rStyle w:val="PageNumber"/>
      </w:rPr>
      <w:fldChar w:fldCharType="separate"/>
    </w:r>
    <w:r w:rsidR="00CD31B8">
      <w:rPr>
        <w:rStyle w:val="PageNumber"/>
        <w:noProof/>
      </w:rPr>
      <w:t>12</w:t>
    </w:r>
    <w:r>
      <w:rPr>
        <w:rStyle w:val="PageNumber"/>
      </w:rPr>
      <w:fldChar w:fldCharType="end"/>
    </w:r>
    <w:r>
      <w:tab/>
    </w:r>
    <w:r>
      <w:rPr>
        <w:szCs w:val="16"/>
      </w:rPr>
      <w:t>Unit 7: Involving the communities concerned</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6AA7A889" w:rsidR="007805D0" w:rsidRPr="00DB506E" w:rsidRDefault="007805D0" w:rsidP="000839CC">
    <w:pPr>
      <w:pStyle w:val="Header"/>
    </w:pPr>
    <w:r>
      <w:t>Participant’s text</w:t>
    </w:r>
    <w:r>
      <w:tab/>
    </w:r>
    <w:r>
      <w:rPr>
        <w:szCs w:val="16"/>
      </w:rPr>
      <w:t>Unit 7: Involving the communities concerned</w:t>
    </w:r>
    <w:r>
      <w:tab/>
    </w:r>
    <w:r>
      <w:rPr>
        <w:rStyle w:val="PageNumber"/>
      </w:rPr>
      <w:fldChar w:fldCharType="begin"/>
    </w:r>
    <w:r>
      <w:rPr>
        <w:rStyle w:val="PageNumber"/>
      </w:rPr>
      <w:instrText xml:space="preserve"> PAGE </w:instrText>
    </w:r>
    <w:r>
      <w:rPr>
        <w:rStyle w:val="PageNumber"/>
      </w:rPr>
      <w:fldChar w:fldCharType="separate"/>
    </w:r>
    <w:r w:rsidR="00CD31B8">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734B4170" w:rsidR="007805D0" w:rsidRDefault="007805D0" w:rsidP="00065059">
    <w:pPr>
      <w:pStyle w:val="Header"/>
      <w:ind w:right="360"/>
    </w:pPr>
    <w:r>
      <w:tab/>
      <w:t>Participant’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B0852"/>
    <w:multiLevelType w:val="hybridMultilevel"/>
    <w:tmpl w:val="B81694AC"/>
    <w:lvl w:ilvl="0" w:tplc="4908113E">
      <w:start w:val="1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3"/>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4"/>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352"/>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300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14C8"/>
    <w:rsid w:val="00033E6C"/>
    <w:rsid w:val="0003412A"/>
    <w:rsid w:val="000349C0"/>
    <w:rsid w:val="00035D61"/>
    <w:rsid w:val="00036BC5"/>
    <w:rsid w:val="0003710D"/>
    <w:rsid w:val="00037FE6"/>
    <w:rsid w:val="00041EBF"/>
    <w:rsid w:val="00042018"/>
    <w:rsid w:val="0004344A"/>
    <w:rsid w:val="00043DFF"/>
    <w:rsid w:val="00044417"/>
    <w:rsid w:val="00044E3A"/>
    <w:rsid w:val="00044ECA"/>
    <w:rsid w:val="0004504C"/>
    <w:rsid w:val="00047769"/>
    <w:rsid w:val="00051508"/>
    <w:rsid w:val="00051E75"/>
    <w:rsid w:val="0005226C"/>
    <w:rsid w:val="00053368"/>
    <w:rsid w:val="000542FD"/>
    <w:rsid w:val="0005468C"/>
    <w:rsid w:val="00060230"/>
    <w:rsid w:val="00060BBD"/>
    <w:rsid w:val="00065059"/>
    <w:rsid w:val="00066AEF"/>
    <w:rsid w:val="00071FA2"/>
    <w:rsid w:val="0007226E"/>
    <w:rsid w:val="00072B6A"/>
    <w:rsid w:val="00072F5E"/>
    <w:rsid w:val="00073E1C"/>
    <w:rsid w:val="00073E48"/>
    <w:rsid w:val="00074F29"/>
    <w:rsid w:val="00076221"/>
    <w:rsid w:val="00081E8B"/>
    <w:rsid w:val="000826CD"/>
    <w:rsid w:val="000838BD"/>
    <w:rsid w:val="000839CC"/>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51EE"/>
    <w:rsid w:val="000C61DA"/>
    <w:rsid w:val="000C65CB"/>
    <w:rsid w:val="000C6BD2"/>
    <w:rsid w:val="000D5D72"/>
    <w:rsid w:val="000D647B"/>
    <w:rsid w:val="000D7317"/>
    <w:rsid w:val="000E18AA"/>
    <w:rsid w:val="000E1D9D"/>
    <w:rsid w:val="000E38A5"/>
    <w:rsid w:val="000E487A"/>
    <w:rsid w:val="000E509C"/>
    <w:rsid w:val="000E5B15"/>
    <w:rsid w:val="000E6438"/>
    <w:rsid w:val="000E6F12"/>
    <w:rsid w:val="000E7DEF"/>
    <w:rsid w:val="000F0E2D"/>
    <w:rsid w:val="000F2801"/>
    <w:rsid w:val="000F4C6A"/>
    <w:rsid w:val="000F779D"/>
    <w:rsid w:val="001002E2"/>
    <w:rsid w:val="00100F44"/>
    <w:rsid w:val="001044A2"/>
    <w:rsid w:val="00104F6B"/>
    <w:rsid w:val="00106058"/>
    <w:rsid w:val="00106526"/>
    <w:rsid w:val="00111A8E"/>
    <w:rsid w:val="00111BCC"/>
    <w:rsid w:val="00111CD1"/>
    <w:rsid w:val="00112BE3"/>
    <w:rsid w:val="001160AD"/>
    <w:rsid w:val="00116A2A"/>
    <w:rsid w:val="00117168"/>
    <w:rsid w:val="00117DDB"/>
    <w:rsid w:val="00124079"/>
    <w:rsid w:val="001259D8"/>
    <w:rsid w:val="00127B0C"/>
    <w:rsid w:val="001311F5"/>
    <w:rsid w:val="00132808"/>
    <w:rsid w:val="00132CAD"/>
    <w:rsid w:val="00133838"/>
    <w:rsid w:val="00136025"/>
    <w:rsid w:val="00136BCD"/>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1EE5"/>
    <w:rsid w:val="00172D1A"/>
    <w:rsid w:val="00173ED1"/>
    <w:rsid w:val="001757F9"/>
    <w:rsid w:val="00176F70"/>
    <w:rsid w:val="00176FD3"/>
    <w:rsid w:val="00180896"/>
    <w:rsid w:val="00184FC1"/>
    <w:rsid w:val="00185FB0"/>
    <w:rsid w:val="00186D10"/>
    <w:rsid w:val="00187734"/>
    <w:rsid w:val="00191533"/>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45B"/>
    <w:rsid w:val="001E0D28"/>
    <w:rsid w:val="001E2B7D"/>
    <w:rsid w:val="001E2F9D"/>
    <w:rsid w:val="001E5B5A"/>
    <w:rsid w:val="001E6B3F"/>
    <w:rsid w:val="001E77FC"/>
    <w:rsid w:val="001F074D"/>
    <w:rsid w:val="001F0E80"/>
    <w:rsid w:val="001F17ED"/>
    <w:rsid w:val="001F40DE"/>
    <w:rsid w:val="001F4496"/>
    <w:rsid w:val="001F6E51"/>
    <w:rsid w:val="001F7B54"/>
    <w:rsid w:val="002032E2"/>
    <w:rsid w:val="002053FF"/>
    <w:rsid w:val="002057D7"/>
    <w:rsid w:val="00207A82"/>
    <w:rsid w:val="00210630"/>
    <w:rsid w:val="00210A7A"/>
    <w:rsid w:val="00210AA6"/>
    <w:rsid w:val="00210EAC"/>
    <w:rsid w:val="00212DED"/>
    <w:rsid w:val="002132D2"/>
    <w:rsid w:val="00216E1F"/>
    <w:rsid w:val="002207C3"/>
    <w:rsid w:val="00222A7A"/>
    <w:rsid w:val="00223F96"/>
    <w:rsid w:val="00227E50"/>
    <w:rsid w:val="00231AF7"/>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5ED"/>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2D"/>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0BDA"/>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4792B"/>
    <w:rsid w:val="00350705"/>
    <w:rsid w:val="00351040"/>
    <w:rsid w:val="003531BA"/>
    <w:rsid w:val="0035660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0B2"/>
    <w:rsid w:val="003C0A6F"/>
    <w:rsid w:val="003C0C9F"/>
    <w:rsid w:val="003C16F8"/>
    <w:rsid w:val="003C1CA4"/>
    <w:rsid w:val="003C2B71"/>
    <w:rsid w:val="003C2E1E"/>
    <w:rsid w:val="003C3419"/>
    <w:rsid w:val="003C698E"/>
    <w:rsid w:val="003C7BB6"/>
    <w:rsid w:val="003D1675"/>
    <w:rsid w:val="003D28FB"/>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2A95"/>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6D6B"/>
    <w:rsid w:val="00473A11"/>
    <w:rsid w:val="0047474E"/>
    <w:rsid w:val="00475F68"/>
    <w:rsid w:val="00476162"/>
    <w:rsid w:val="00477C3F"/>
    <w:rsid w:val="00482544"/>
    <w:rsid w:val="00482FAD"/>
    <w:rsid w:val="00483E5F"/>
    <w:rsid w:val="004873ED"/>
    <w:rsid w:val="00487AE6"/>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1EBA"/>
    <w:rsid w:val="004B22CA"/>
    <w:rsid w:val="004B38FD"/>
    <w:rsid w:val="004B6845"/>
    <w:rsid w:val="004B7014"/>
    <w:rsid w:val="004C03AE"/>
    <w:rsid w:val="004C0416"/>
    <w:rsid w:val="004C2D74"/>
    <w:rsid w:val="004C33CD"/>
    <w:rsid w:val="004C4A03"/>
    <w:rsid w:val="004C796E"/>
    <w:rsid w:val="004D20C2"/>
    <w:rsid w:val="004D264D"/>
    <w:rsid w:val="004D318B"/>
    <w:rsid w:val="004D5C00"/>
    <w:rsid w:val="004D76DA"/>
    <w:rsid w:val="004D7EB9"/>
    <w:rsid w:val="004E06AF"/>
    <w:rsid w:val="004E095F"/>
    <w:rsid w:val="004E2D53"/>
    <w:rsid w:val="004E3C1B"/>
    <w:rsid w:val="004E5B44"/>
    <w:rsid w:val="004E6DAA"/>
    <w:rsid w:val="004E7D6C"/>
    <w:rsid w:val="004F37E0"/>
    <w:rsid w:val="004F3C16"/>
    <w:rsid w:val="004F46C9"/>
    <w:rsid w:val="004F653A"/>
    <w:rsid w:val="004F7E1A"/>
    <w:rsid w:val="00501117"/>
    <w:rsid w:val="005011E9"/>
    <w:rsid w:val="005058A4"/>
    <w:rsid w:val="00505F03"/>
    <w:rsid w:val="00505FCF"/>
    <w:rsid w:val="00506791"/>
    <w:rsid w:val="00506ADE"/>
    <w:rsid w:val="00507FCB"/>
    <w:rsid w:val="00510F6D"/>
    <w:rsid w:val="0051158F"/>
    <w:rsid w:val="005124DE"/>
    <w:rsid w:val="00513A84"/>
    <w:rsid w:val="005141D8"/>
    <w:rsid w:val="00516CD8"/>
    <w:rsid w:val="00520CB3"/>
    <w:rsid w:val="00521548"/>
    <w:rsid w:val="00521937"/>
    <w:rsid w:val="005226D5"/>
    <w:rsid w:val="00527CC5"/>
    <w:rsid w:val="00527E16"/>
    <w:rsid w:val="005322A5"/>
    <w:rsid w:val="0053533D"/>
    <w:rsid w:val="005358EF"/>
    <w:rsid w:val="00536045"/>
    <w:rsid w:val="00536A95"/>
    <w:rsid w:val="00536F8D"/>
    <w:rsid w:val="00542469"/>
    <w:rsid w:val="00542825"/>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3DC"/>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395F"/>
    <w:rsid w:val="006073FB"/>
    <w:rsid w:val="00610F11"/>
    <w:rsid w:val="0061203C"/>
    <w:rsid w:val="00612E93"/>
    <w:rsid w:val="00614307"/>
    <w:rsid w:val="0061494B"/>
    <w:rsid w:val="00614CB8"/>
    <w:rsid w:val="00614DB6"/>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6D43"/>
    <w:rsid w:val="00657CCC"/>
    <w:rsid w:val="006606EE"/>
    <w:rsid w:val="00660730"/>
    <w:rsid w:val="00660FC7"/>
    <w:rsid w:val="006636B8"/>
    <w:rsid w:val="00663AE6"/>
    <w:rsid w:val="00663EAF"/>
    <w:rsid w:val="00664B9B"/>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97FF1"/>
    <w:rsid w:val="006A2C05"/>
    <w:rsid w:val="006A34BE"/>
    <w:rsid w:val="006B0E7D"/>
    <w:rsid w:val="006B20AA"/>
    <w:rsid w:val="006B2303"/>
    <w:rsid w:val="006B4812"/>
    <w:rsid w:val="006C3379"/>
    <w:rsid w:val="006C6F2C"/>
    <w:rsid w:val="006D3571"/>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4BAB"/>
    <w:rsid w:val="006F64E6"/>
    <w:rsid w:val="00701EE2"/>
    <w:rsid w:val="00703853"/>
    <w:rsid w:val="0070388C"/>
    <w:rsid w:val="0070685A"/>
    <w:rsid w:val="007102EC"/>
    <w:rsid w:val="00713A17"/>
    <w:rsid w:val="00714801"/>
    <w:rsid w:val="00714CFE"/>
    <w:rsid w:val="00722E3D"/>
    <w:rsid w:val="007234E2"/>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05D0"/>
    <w:rsid w:val="00783111"/>
    <w:rsid w:val="0078434F"/>
    <w:rsid w:val="00785A75"/>
    <w:rsid w:val="00786167"/>
    <w:rsid w:val="00786996"/>
    <w:rsid w:val="00787639"/>
    <w:rsid w:val="00787C2C"/>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D7D1D"/>
    <w:rsid w:val="007E04EC"/>
    <w:rsid w:val="007E0DC4"/>
    <w:rsid w:val="007E1F72"/>
    <w:rsid w:val="007E60D0"/>
    <w:rsid w:val="007E61EF"/>
    <w:rsid w:val="007E68F0"/>
    <w:rsid w:val="007E7A25"/>
    <w:rsid w:val="007F1A48"/>
    <w:rsid w:val="007F6BE1"/>
    <w:rsid w:val="00801545"/>
    <w:rsid w:val="00801CFC"/>
    <w:rsid w:val="00802500"/>
    <w:rsid w:val="00802D85"/>
    <w:rsid w:val="00803BA6"/>
    <w:rsid w:val="00803FB3"/>
    <w:rsid w:val="0080518F"/>
    <w:rsid w:val="0080530D"/>
    <w:rsid w:val="00806058"/>
    <w:rsid w:val="00812A5F"/>
    <w:rsid w:val="00812C11"/>
    <w:rsid w:val="0081398D"/>
    <w:rsid w:val="00815552"/>
    <w:rsid w:val="00816623"/>
    <w:rsid w:val="00816DE1"/>
    <w:rsid w:val="008177E6"/>
    <w:rsid w:val="00817F2E"/>
    <w:rsid w:val="0082239B"/>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54F9"/>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5989"/>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27EDB"/>
    <w:rsid w:val="0093206D"/>
    <w:rsid w:val="0093356D"/>
    <w:rsid w:val="00933B41"/>
    <w:rsid w:val="009356B4"/>
    <w:rsid w:val="009373AE"/>
    <w:rsid w:val="009413E6"/>
    <w:rsid w:val="00941729"/>
    <w:rsid w:val="009431BF"/>
    <w:rsid w:val="00943418"/>
    <w:rsid w:val="0094608F"/>
    <w:rsid w:val="00946262"/>
    <w:rsid w:val="00952DBE"/>
    <w:rsid w:val="00953DB9"/>
    <w:rsid w:val="00954D9A"/>
    <w:rsid w:val="00955176"/>
    <w:rsid w:val="00961866"/>
    <w:rsid w:val="00964307"/>
    <w:rsid w:val="00965A02"/>
    <w:rsid w:val="009672A6"/>
    <w:rsid w:val="0097251E"/>
    <w:rsid w:val="00973CF0"/>
    <w:rsid w:val="00974364"/>
    <w:rsid w:val="00975132"/>
    <w:rsid w:val="00975B2D"/>
    <w:rsid w:val="0097794A"/>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B637F"/>
    <w:rsid w:val="009C0B85"/>
    <w:rsid w:val="009C12C4"/>
    <w:rsid w:val="009C402D"/>
    <w:rsid w:val="009D15A0"/>
    <w:rsid w:val="009D16DD"/>
    <w:rsid w:val="009D3053"/>
    <w:rsid w:val="009D4AB5"/>
    <w:rsid w:val="009D7469"/>
    <w:rsid w:val="009E1392"/>
    <w:rsid w:val="009E36E3"/>
    <w:rsid w:val="009E3CFB"/>
    <w:rsid w:val="009E459E"/>
    <w:rsid w:val="009E47DA"/>
    <w:rsid w:val="009E59B1"/>
    <w:rsid w:val="009E6358"/>
    <w:rsid w:val="009F2DD8"/>
    <w:rsid w:val="009F3AAE"/>
    <w:rsid w:val="009F6803"/>
    <w:rsid w:val="00A001E1"/>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21ED"/>
    <w:rsid w:val="00AA6AD3"/>
    <w:rsid w:val="00AA79CB"/>
    <w:rsid w:val="00AA7C58"/>
    <w:rsid w:val="00AB0D2D"/>
    <w:rsid w:val="00AB1E31"/>
    <w:rsid w:val="00AB3F98"/>
    <w:rsid w:val="00AB449B"/>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B1F"/>
    <w:rsid w:val="00B06CFE"/>
    <w:rsid w:val="00B10189"/>
    <w:rsid w:val="00B11970"/>
    <w:rsid w:val="00B11FA6"/>
    <w:rsid w:val="00B121E6"/>
    <w:rsid w:val="00B139E0"/>
    <w:rsid w:val="00B147A9"/>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0B58"/>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3373"/>
    <w:rsid w:val="00B939C5"/>
    <w:rsid w:val="00B958DB"/>
    <w:rsid w:val="00B95949"/>
    <w:rsid w:val="00BA06FF"/>
    <w:rsid w:val="00BA449A"/>
    <w:rsid w:val="00BA6A78"/>
    <w:rsid w:val="00BA71D0"/>
    <w:rsid w:val="00BA76B0"/>
    <w:rsid w:val="00BA7B83"/>
    <w:rsid w:val="00BB2FF5"/>
    <w:rsid w:val="00BB443B"/>
    <w:rsid w:val="00BB70F2"/>
    <w:rsid w:val="00BC19B9"/>
    <w:rsid w:val="00BC1B88"/>
    <w:rsid w:val="00BC45BC"/>
    <w:rsid w:val="00BC4742"/>
    <w:rsid w:val="00BC62E3"/>
    <w:rsid w:val="00BC6862"/>
    <w:rsid w:val="00BD0C26"/>
    <w:rsid w:val="00BD2575"/>
    <w:rsid w:val="00BD485A"/>
    <w:rsid w:val="00BD4F2F"/>
    <w:rsid w:val="00BD55FF"/>
    <w:rsid w:val="00BD6B48"/>
    <w:rsid w:val="00BD7B3D"/>
    <w:rsid w:val="00BE118F"/>
    <w:rsid w:val="00BE1370"/>
    <w:rsid w:val="00BE17CC"/>
    <w:rsid w:val="00BE1A87"/>
    <w:rsid w:val="00BE7EA4"/>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0FC"/>
    <w:rsid w:val="00C3056E"/>
    <w:rsid w:val="00C30C92"/>
    <w:rsid w:val="00C342BA"/>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0CFE"/>
    <w:rsid w:val="00CD1F3D"/>
    <w:rsid w:val="00CD31B8"/>
    <w:rsid w:val="00CD6587"/>
    <w:rsid w:val="00CD753F"/>
    <w:rsid w:val="00CE06CF"/>
    <w:rsid w:val="00CE1B8F"/>
    <w:rsid w:val="00CE3D17"/>
    <w:rsid w:val="00CE3E33"/>
    <w:rsid w:val="00CE4F34"/>
    <w:rsid w:val="00CE6A9D"/>
    <w:rsid w:val="00CE759F"/>
    <w:rsid w:val="00CF2D3F"/>
    <w:rsid w:val="00CF48DA"/>
    <w:rsid w:val="00D03555"/>
    <w:rsid w:val="00D039E8"/>
    <w:rsid w:val="00D04A6F"/>
    <w:rsid w:val="00D0503F"/>
    <w:rsid w:val="00D056C2"/>
    <w:rsid w:val="00D0595E"/>
    <w:rsid w:val="00D0602A"/>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571"/>
    <w:rsid w:val="00D31866"/>
    <w:rsid w:val="00D31A5B"/>
    <w:rsid w:val="00D3271E"/>
    <w:rsid w:val="00D37BA5"/>
    <w:rsid w:val="00D410EC"/>
    <w:rsid w:val="00D41905"/>
    <w:rsid w:val="00D41D2C"/>
    <w:rsid w:val="00D43511"/>
    <w:rsid w:val="00D436CA"/>
    <w:rsid w:val="00D43A58"/>
    <w:rsid w:val="00D43AB5"/>
    <w:rsid w:val="00D44CAC"/>
    <w:rsid w:val="00D45389"/>
    <w:rsid w:val="00D46566"/>
    <w:rsid w:val="00D46D3D"/>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3D5"/>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688"/>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215D"/>
    <w:rsid w:val="00E03E22"/>
    <w:rsid w:val="00E0616B"/>
    <w:rsid w:val="00E07B52"/>
    <w:rsid w:val="00E122E3"/>
    <w:rsid w:val="00E13B6A"/>
    <w:rsid w:val="00E14A69"/>
    <w:rsid w:val="00E24688"/>
    <w:rsid w:val="00E251C3"/>
    <w:rsid w:val="00E25329"/>
    <w:rsid w:val="00E25BEB"/>
    <w:rsid w:val="00E27F5D"/>
    <w:rsid w:val="00E30E06"/>
    <w:rsid w:val="00E327C8"/>
    <w:rsid w:val="00E33654"/>
    <w:rsid w:val="00E3474D"/>
    <w:rsid w:val="00E430E1"/>
    <w:rsid w:val="00E46F9F"/>
    <w:rsid w:val="00E5056D"/>
    <w:rsid w:val="00E50FB4"/>
    <w:rsid w:val="00E525AA"/>
    <w:rsid w:val="00E53670"/>
    <w:rsid w:val="00E54A87"/>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9760B"/>
    <w:rsid w:val="00EA0E98"/>
    <w:rsid w:val="00EA1ACB"/>
    <w:rsid w:val="00EA1FE1"/>
    <w:rsid w:val="00EA282E"/>
    <w:rsid w:val="00EA3174"/>
    <w:rsid w:val="00EA3B75"/>
    <w:rsid w:val="00EA4847"/>
    <w:rsid w:val="00EA5762"/>
    <w:rsid w:val="00EB1959"/>
    <w:rsid w:val="00EB1BDE"/>
    <w:rsid w:val="00EB1DA7"/>
    <w:rsid w:val="00EB2F19"/>
    <w:rsid w:val="00EB4707"/>
    <w:rsid w:val="00EB4F91"/>
    <w:rsid w:val="00EB6DF4"/>
    <w:rsid w:val="00EC04BE"/>
    <w:rsid w:val="00EC0518"/>
    <w:rsid w:val="00EC0BC7"/>
    <w:rsid w:val="00EC0C35"/>
    <w:rsid w:val="00EC1099"/>
    <w:rsid w:val="00EC23E6"/>
    <w:rsid w:val="00EC3441"/>
    <w:rsid w:val="00EC4BF6"/>
    <w:rsid w:val="00ED03A6"/>
    <w:rsid w:val="00ED1093"/>
    <w:rsid w:val="00ED1BFA"/>
    <w:rsid w:val="00ED4698"/>
    <w:rsid w:val="00ED6479"/>
    <w:rsid w:val="00EE2067"/>
    <w:rsid w:val="00EE22B0"/>
    <w:rsid w:val="00EE3CAB"/>
    <w:rsid w:val="00EE5287"/>
    <w:rsid w:val="00EE52C8"/>
    <w:rsid w:val="00EE57B4"/>
    <w:rsid w:val="00EE7FB8"/>
    <w:rsid w:val="00EF0733"/>
    <w:rsid w:val="00EF1424"/>
    <w:rsid w:val="00EF5320"/>
    <w:rsid w:val="00EF5BCA"/>
    <w:rsid w:val="00EF618F"/>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09A5"/>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5E85"/>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E250A"/>
    <w:rsid w:val="00FF0FCD"/>
    <w:rsid w:val="00FF1221"/>
    <w:rsid w:val="00FF2732"/>
    <w:rsid w:val="00FF2A53"/>
    <w:rsid w:val="00FF2E03"/>
    <w:rsid w:val="00FF3DCE"/>
    <w:rsid w:val="00FF3FAE"/>
    <w:rsid w:val="00FF48A7"/>
    <w:rsid w:val="00FF4A29"/>
    <w:rsid w:val="00FF4DAA"/>
    <w:rsid w:val="00FF4E26"/>
    <w:rsid w:val="00FF77BC"/>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5B3E6E5"/>
  <w15:docId w15:val="{5AD66C13-67D8-4230-8DBD-23D20BC4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8F5989"/>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CarCar3">
    <w:name w:val="Car Car3"/>
    <w:aliases w:val=" Car Car3 Char Char"/>
    <w:basedOn w:val="Normal"/>
    <w:link w:val="Hyperlink"/>
    <w:uiPriority w:val="99"/>
    <w:rsid w:val="007E7A25"/>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D314-E9B0-44B4-949E-98129908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4566</Words>
  <Characters>25115</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2962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26</cp:revision>
  <dcterms:created xsi:type="dcterms:W3CDTF">2017-01-31T00:57:00Z</dcterms:created>
  <dcterms:modified xsi:type="dcterms:W3CDTF">2018-04-20T13:49:00Z</dcterms:modified>
</cp:coreProperties>
</file>